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E5C" w:rsidRPr="00D81841" w:rsidRDefault="00BF7E5C" w:rsidP="00D504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841">
        <w:rPr>
          <w:rFonts w:ascii="Times New Roman" w:hAnsi="Times New Roman" w:cs="Times New Roman"/>
          <w:sz w:val="28"/>
          <w:szCs w:val="28"/>
        </w:rPr>
        <w:t>СВЕДЕНИЯ</w:t>
      </w:r>
    </w:p>
    <w:p w:rsidR="004D7C48" w:rsidRPr="00D81841" w:rsidRDefault="00BF7E5C" w:rsidP="00BF7E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841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4D7C48" w:rsidRPr="00D8184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D81841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9B1652" w:rsidRPr="00D81841">
        <w:rPr>
          <w:rFonts w:ascii="Times New Roman" w:hAnsi="Times New Roman" w:cs="Times New Roman"/>
          <w:sz w:val="28"/>
          <w:szCs w:val="28"/>
        </w:rPr>
        <w:t>лиц,</w:t>
      </w:r>
      <w:r w:rsidR="00D504F4" w:rsidRPr="00D81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48" w:rsidRPr="00D81841" w:rsidRDefault="009B1652" w:rsidP="004D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841"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  <w:r w:rsidR="00BF7E5C" w:rsidRPr="00D81841">
        <w:rPr>
          <w:rFonts w:ascii="Times New Roman" w:hAnsi="Times New Roman" w:cs="Times New Roman"/>
          <w:sz w:val="28"/>
          <w:szCs w:val="28"/>
        </w:rPr>
        <w:t>государственн</w:t>
      </w:r>
      <w:r w:rsidRPr="00D81841">
        <w:rPr>
          <w:rFonts w:ascii="Times New Roman" w:hAnsi="Times New Roman" w:cs="Times New Roman"/>
          <w:sz w:val="28"/>
          <w:szCs w:val="28"/>
        </w:rPr>
        <w:t>ой</w:t>
      </w:r>
      <w:r w:rsidR="00BF7E5C" w:rsidRPr="00D81841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Pr="00D81841">
        <w:rPr>
          <w:rFonts w:ascii="Times New Roman" w:hAnsi="Times New Roman" w:cs="Times New Roman"/>
          <w:sz w:val="28"/>
          <w:szCs w:val="28"/>
        </w:rPr>
        <w:t>ой</w:t>
      </w:r>
      <w:r w:rsidR="00BF7E5C" w:rsidRPr="00D81841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D81841">
        <w:rPr>
          <w:rFonts w:ascii="Times New Roman" w:hAnsi="Times New Roman" w:cs="Times New Roman"/>
          <w:sz w:val="28"/>
          <w:szCs w:val="28"/>
        </w:rPr>
        <w:t>бы</w:t>
      </w:r>
      <w:r w:rsidR="00BF7E5C" w:rsidRPr="00D81841">
        <w:rPr>
          <w:rFonts w:ascii="Times New Roman" w:hAnsi="Times New Roman" w:cs="Times New Roman"/>
          <w:sz w:val="28"/>
          <w:szCs w:val="28"/>
        </w:rPr>
        <w:t xml:space="preserve"> Краснодарского края в министерстве </w:t>
      </w:r>
    </w:p>
    <w:p w:rsidR="004D7C48" w:rsidRPr="00D81841" w:rsidRDefault="00BF7E5C" w:rsidP="004D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841">
        <w:rPr>
          <w:rFonts w:ascii="Times New Roman" w:hAnsi="Times New Roman" w:cs="Times New Roman"/>
          <w:sz w:val="28"/>
          <w:szCs w:val="28"/>
        </w:rPr>
        <w:t>физической культуры и спорта Краснодарского края</w:t>
      </w:r>
      <w:r w:rsidR="005E635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FC6487" w:rsidRPr="00D81841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D504F4" w:rsidRPr="00D81841">
        <w:rPr>
          <w:rFonts w:ascii="Times New Roman" w:hAnsi="Times New Roman" w:cs="Times New Roman"/>
          <w:sz w:val="28"/>
          <w:szCs w:val="28"/>
        </w:rPr>
        <w:t>,</w:t>
      </w:r>
      <w:r w:rsidRPr="00D81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5C" w:rsidRPr="00D81841" w:rsidRDefault="00D81841" w:rsidP="004D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1841">
        <w:rPr>
          <w:rFonts w:ascii="Times New Roman" w:hAnsi="Times New Roman" w:cs="Times New Roman"/>
          <w:sz w:val="28"/>
          <w:szCs w:val="28"/>
        </w:rPr>
        <w:t>за период с 1 января 2021 года по 31 декабря 2021</w:t>
      </w:r>
      <w:r w:rsidR="00BF7E5C" w:rsidRPr="00D8184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7E5C" w:rsidRPr="00D81841" w:rsidRDefault="00BF7E5C" w:rsidP="00BF7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69"/>
        <w:gridCol w:w="799"/>
        <w:gridCol w:w="1275"/>
        <w:gridCol w:w="1595"/>
        <w:gridCol w:w="1949"/>
        <w:gridCol w:w="1700"/>
      </w:tblGrid>
      <w:tr w:rsidR="00D81841" w:rsidRPr="00D81841" w:rsidTr="0024454B">
        <w:trPr>
          <w:trHeight w:val="720"/>
          <w:tblCellSpacing w:w="5" w:type="nil"/>
        </w:trPr>
        <w:tc>
          <w:tcPr>
            <w:tcW w:w="2694" w:type="dxa"/>
            <w:vMerge w:val="restart"/>
          </w:tcPr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й </w:t>
            </w:r>
          </w:p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жданский служащий Краснодарского края (Ф.И.О., должность), </w:t>
            </w:r>
          </w:p>
          <w:p w:rsidR="0024454B" w:rsidRPr="00D81841" w:rsidRDefault="0024454B" w:rsidP="00B50B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>супруга или супруг и несовершеннолетние</w:t>
            </w: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ети</w:t>
            </w:r>
          </w:p>
        </w:tc>
        <w:tc>
          <w:tcPr>
            <w:tcW w:w="6237" w:type="dxa"/>
            <w:gridSpan w:val="4"/>
          </w:tcPr>
          <w:p w:rsidR="0024454B" w:rsidRPr="00D81841" w:rsidRDefault="0024454B" w:rsidP="00C70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870" w:type="dxa"/>
            <w:gridSpan w:val="2"/>
          </w:tcPr>
          <w:p w:rsidR="0024454B" w:rsidRPr="00D81841" w:rsidRDefault="0024454B" w:rsidP="00BF7E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49" w:type="dxa"/>
            <w:vMerge w:val="restart"/>
          </w:tcPr>
          <w:p w:rsidR="0024454B" w:rsidRPr="00D81841" w:rsidRDefault="0024454B" w:rsidP="00BF7E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уемый годовой доход (руб.)</w:t>
            </w:r>
          </w:p>
        </w:tc>
        <w:tc>
          <w:tcPr>
            <w:tcW w:w="1700" w:type="dxa"/>
            <w:vMerge w:val="restart"/>
          </w:tcPr>
          <w:p w:rsidR="0024454B" w:rsidRPr="00D81841" w:rsidRDefault="0024454B" w:rsidP="00BF7E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D81841" w:rsidRPr="00D81841" w:rsidTr="00414154">
        <w:trPr>
          <w:tblCellSpacing w:w="5" w:type="nil"/>
        </w:trPr>
        <w:tc>
          <w:tcPr>
            <w:tcW w:w="2694" w:type="dxa"/>
            <w:vMerge/>
          </w:tcPr>
          <w:p w:rsidR="0024454B" w:rsidRPr="00D81841" w:rsidRDefault="0024454B" w:rsidP="00C701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</w:t>
            </w:r>
          </w:p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4454B" w:rsidRPr="00D81841" w:rsidRDefault="0024454B" w:rsidP="00281B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бственности </w:t>
            </w:r>
          </w:p>
          <w:p w:rsidR="0024454B" w:rsidRPr="00D81841" w:rsidRDefault="0024454B" w:rsidP="00281B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(вид собственности –индивидуальная, общая, долевая),</w:t>
            </w:r>
          </w:p>
          <w:p w:rsidR="0024454B" w:rsidRPr="00D81841" w:rsidRDefault="0024454B" w:rsidP="00EE10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>или в пользовании</w:t>
            </w:r>
          </w:p>
        </w:tc>
        <w:tc>
          <w:tcPr>
            <w:tcW w:w="1469" w:type="dxa"/>
            <w:vAlign w:val="center"/>
          </w:tcPr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799" w:type="dxa"/>
            <w:vAlign w:val="center"/>
          </w:tcPr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24454B" w:rsidRPr="00D81841" w:rsidRDefault="0024454B" w:rsidP="00C70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vAlign w:val="center"/>
          </w:tcPr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C87462"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</w:t>
            </w:r>
          </w:p>
        </w:tc>
        <w:tc>
          <w:tcPr>
            <w:tcW w:w="1595" w:type="dxa"/>
            <w:vAlign w:val="center"/>
          </w:tcPr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949" w:type="dxa"/>
            <w:vMerge/>
          </w:tcPr>
          <w:p w:rsidR="0024454B" w:rsidRPr="00D81841" w:rsidRDefault="0024454B" w:rsidP="00C701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4454B" w:rsidRPr="00D81841" w:rsidRDefault="0024454B" w:rsidP="00C701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841" w:rsidRPr="00D81841" w:rsidTr="00414154">
        <w:trPr>
          <w:tblCellSpacing w:w="5" w:type="nil"/>
        </w:trPr>
        <w:tc>
          <w:tcPr>
            <w:tcW w:w="2694" w:type="dxa"/>
          </w:tcPr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</w:tcPr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9" w:type="dxa"/>
          </w:tcPr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24454B" w:rsidRPr="00D8184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F7E5C" w:rsidRPr="00D81841" w:rsidRDefault="00BF7E5C" w:rsidP="00BF7E5C">
      <w:pPr>
        <w:spacing w:after="0" w:line="240" w:lineRule="auto"/>
        <w:rPr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D81841" w:rsidRPr="00D81841" w:rsidTr="009170DA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1D45ED" w:rsidRPr="00D81841" w:rsidRDefault="001D45ED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 xml:space="preserve">Абрамов Игнат Викторович, начальник отдела </w:t>
            </w:r>
          </w:p>
        </w:tc>
        <w:tc>
          <w:tcPr>
            <w:tcW w:w="1984" w:type="dxa"/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D45ED" w:rsidRPr="00D81841" w:rsidRDefault="00985A03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1D45ED" w:rsidRPr="00D81841" w:rsidRDefault="00985A03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841">
              <w:rPr>
                <w:rFonts w:ascii="Times New Roman" w:hAnsi="Times New Roman" w:cs="Times New Roman"/>
                <w:lang w:val="en-US"/>
              </w:rPr>
              <w:t>Toyota</w:t>
            </w:r>
            <w:r w:rsidRPr="00D818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841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D81841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949" w:type="dxa"/>
            <w:shd w:val="clear" w:color="auto" w:fill="auto"/>
          </w:tcPr>
          <w:p w:rsidR="001D45ED" w:rsidRPr="00D81841" w:rsidRDefault="00D81841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1 122 255,85</w:t>
            </w:r>
          </w:p>
        </w:tc>
        <w:tc>
          <w:tcPr>
            <w:tcW w:w="1700" w:type="dxa"/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D81841" w:rsidTr="009170DA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81841" w:rsidRPr="00D81841" w:rsidRDefault="00D81841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240CE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240CE" w:rsidRDefault="002240CE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41" w:rsidRPr="00D81841" w:rsidRDefault="00D81841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2240CE" w:rsidRDefault="002240CE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41" w:rsidRPr="00D81841" w:rsidRDefault="00D81841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0CE" w:rsidRDefault="002240CE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41" w:rsidRPr="00D81841" w:rsidRDefault="00D81841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D81841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22 037,66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D81841" w:rsidTr="009170DA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1D45ED" w:rsidRPr="00D81841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45ED" w:rsidRPr="00D81841" w:rsidRDefault="001D45ED" w:rsidP="00BF7E5C">
      <w:pPr>
        <w:spacing w:after="0" w:line="240" w:lineRule="auto"/>
        <w:rPr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D81841" w:rsidRPr="000C50B7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D81841" w:rsidRPr="000C50B7" w:rsidRDefault="00D81841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Ахмедова Ольга Викторовна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D81841" w:rsidRPr="000C50B7" w:rsidRDefault="000C50B7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81841" w:rsidRPr="000C50B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C50B7" w:rsidRPr="000C50B7" w:rsidRDefault="000C50B7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50B7" w:rsidRPr="000C50B7" w:rsidRDefault="000C50B7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240CE">
              <w:rPr>
                <w:rFonts w:ascii="Times New Roman" w:hAnsi="Times New Roman" w:cs="Times New Roman"/>
                <w:sz w:val="20"/>
                <w:szCs w:val="20"/>
              </w:rPr>
              <w:t xml:space="preserve"> для ИЖС</w:t>
            </w:r>
          </w:p>
        </w:tc>
        <w:tc>
          <w:tcPr>
            <w:tcW w:w="1985" w:type="dxa"/>
            <w:shd w:val="clear" w:color="auto" w:fill="auto"/>
          </w:tcPr>
          <w:p w:rsidR="00D81841" w:rsidRPr="000C50B7" w:rsidRDefault="00D81841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81841" w:rsidRPr="000C50B7" w:rsidRDefault="00D81841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240CE" w:rsidRDefault="002240CE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41" w:rsidRPr="000C50B7" w:rsidRDefault="000C50B7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="00D81841" w:rsidRPr="000C5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81841" w:rsidRPr="000C50B7" w:rsidRDefault="00D81841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D81841" w:rsidRPr="000C50B7" w:rsidRDefault="000C50B7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2240CE" w:rsidRDefault="002240CE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41" w:rsidRPr="000C50B7" w:rsidRDefault="000C50B7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851" w:type="dxa"/>
            <w:shd w:val="clear" w:color="auto" w:fill="auto"/>
          </w:tcPr>
          <w:p w:rsidR="00D81841" w:rsidRPr="000C50B7" w:rsidRDefault="00D81841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1841" w:rsidRPr="000C50B7" w:rsidRDefault="00D81841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0CE" w:rsidRDefault="002240CE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841" w:rsidRPr="000C50B7" w:rsidRDefault="00D81841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81841" w:rsidRPr="000C50B7" w:rsidRDefault="00D81841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D81841" w:rsidRPr="000C50B7" w:rsidRDefault="00D81841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bCs/>
              </w:rPr>
              <w:t>KIA</w:t>
            </w:r>
            <w:r w:rsidRPr="000C50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50B7">
              <w:rPr>
                <w:rFonts w:ascii="Times New Roman" w:hAnsi="Times New Roman" w:cs="Times New Roman"/>
                <w:bCs/>
              </w:rPr>
              <w:t>Rio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D81841" w:rsidRPr="000C50B7" w:rsidRDefault="00D81841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289 611,11</w:t>
            </w:r>
          </w:p>
        </w:tc>
        <w:tc>
          <w:tcPr>
            <w:tcW w:w="1700" w:type="dxa"/>
            <w:shd w:val="clear" w:color="auto" w:fill="auto"/>
          </w:tcPr>
          <w:p w:rsidR="00D81841" w:rsidRPr="000C50B7" w:rsidRDefault="00D81841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0C50B7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D81841" w:rsidRPr="000C50B7" w:rsidRDefault="000C50B7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D81841" w:rsidRPr="000C50B7" w:rsidRDefault="000C50B7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50B7" w:rsidRPr="000C50B7" w:rsidRDefault="000C50B7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81841" w:rsidRPr="000C50B7" w:rsidRDefault="000C50B7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  <w:p w:rsidR="00D81841" w:rsidRPr="000C50B7" w:rsidRDefault="000C50B7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81841" w:rsidRPr="000C50B7" w:rsidRDefault="000C50B7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D81841" w:rsidRPr="000C50B7" w:rsidRDefault="000C50B7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:rsidR="00D81841" w:rsidRPr="000C50B7" w:rsidRDefault="00D81841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1841" w:rsidRPr="000C50B7" w:rsidRDefault="00D81841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81841" w:rsidRPr="000C50B7" w:rsidRDefault="00D81841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81841" w:rsidRPr="000C50B7" w:rsidRDefault="00D81841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D81841" w:rsidRPr="000C50B7" w:rsidRDefault="000C50B7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613 972,60</w:t>
            </w:r>
          </w:p>
        </w:tc>
        <w:tc>
          <w:tcPr>
            <w:tcW w:w="1700" w:type="dxa"/>
            <w:shd w:val="clear" w:color="auto" w:fill="auto"/>
          </w:tcPr>
          <w:p w:rsidR="00D81841" w:rsidRPr="000C50B7" w:rsidRDefault="00D81841" w:rsidP="00D818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0B7" w:rsidRPr="000C50B7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240CE">
              <w:rPr>
                <w:rFonts w:ascii="Times New Roman" w:hAnsi="Times New Roman" w:cs="Times New Roman"/>
                <w:sz w:val="20"/>
                <w:szCs w:val="20"/>
              </w:rPr>
              <w:t xml:space="preserve"> для ИЖС</w:t>
            </w:r>
          </w:p>
        </w:tc>
        <w:tc>
          <w:tcPr>
            <w:tcW w:w="1985" w:type="dxa"/>
            <w:shd w:val="clear" w:color="auto" w:fill="auto"/>
          </w:tcPr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240CE" w:rsidRDefault="002240CE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2240CE" w:rsidRDefault="002240CE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851" w:type="dxa"/>
            <w:shd w:val="clear" w:color="auto" w:fill="auto"/>
          </w:tcPr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0CE" w:rsidRDefault="002240CE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4474" w:rsidRDefault="0037447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0C50B7" w:rsidRPr="000C50B7" w:rsidTr="007610DC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 xml:space="preserve">Бальская Ольга Валерьевна, консультант </w:t>
            </w:r>
          </w:p>
        </w:tc>
        <w:tc>
          <w:tcPr>
            <w:tcW w:w="1984" w:type="dxa"/>
            <w:shd w:val="clear" w:color="auto" w:fill="auto"/>
          </w:tcPr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shd w:val="clear" w:color="auto" w:fill="auto"/>
          </w:tcPr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546 956,57</w:t>
            </w:r>
          </w:p>
        </w:tc>
        <w:tc>
          <w:tcPr>
            <w:tcW w:w="1700" w:type="dxa"/>
            <w:shd w:val="clear" w:color="auto" w:fill="auto"/>
          </w:tcPr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50B7" w:rsidRDefault="000C50B7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0C50B7" w:rsidRPr="000C50B7" w:rsidTr="007610DC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усилова Анжелика </w:t>
            </w:r>
          </w:p>
          <w:p w:rsidR="00F85716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shd w:val="clear" w:color="auto" w:fill="auto"/>
          </w:tcPr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  <w:shd w:val="clear" w:color="auto" w:fill="auto"/>
          </w:tcPr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0B7" w:rsidRPr="000C50B7" w:rsidRDefault="000C50B7" w:rsidP="000C50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674,61</w:t>
            </w:r>
          </w:p>
        </w:tc>
        <w:tc>
          <w:tcPr>
            <w:tcW w:w="1700" w:type="dxa"/>
            <w:shd w:val="clear" w:color="auto" w:fill="auto"/>
          </w:tcPr>
          <w:p w:rsidR="000C50B7" w:rsidRPr="000C50B7" w:rsidRDefault="000C50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50B7" w:rsidRPr="00D81841" w:rsidRDefault="000C50B7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8C6B71" w:rsidRPr="000C50B7" w:rsidTr="0017279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374474" w:rsidRPr="000C50B7" w:rsidRDefault="00374474" w:rsidP="003744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 xml:space="preserve">Вековшинина Ольга </w:t>
            </w:r>
          </w:p>
          <w:p w:rsidR="00374474" w:rsidRPr="000C50B7" w:rsidRDefault="00374474" w:rsidP="003744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, </w:t>
            </w:r>
          </w:p>
          <w:p w:rsidR="00DE486B" w:rsidRPr="000C50B7" w:rsidRDefault="00374474" w:rsidP="003744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DE486B" w:rsidRPr="000C50B7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</w:t>
            </w:r>
          </w:p>
        </w:tc>
        <w:tc>
          <w:tcPr>
            <w:tcW w:w="1984" w:type="dxa"/>
            <w:shd w:val="clear" w:color="auto" w:fill="auto"/>
          </w:tcPr>
          <w:p w:rsidR="00F303CB" w:rsidRPr="000C50B7" w:rsidRDefault="0037447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C0228" w:rsidRPr="000C50B7" w:rsidRDefault="002D304A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74474" w:rsidRPr="000C50B7">
              <w:rPr>
                <w:rFonts w:ascii="Times New Roman" w:hAnsi="Times New Roman" w:cs="Times New Roman"/>
                <w:sz w:val="20"/>
                <w:szCs w:val="20"/>
              </w:rPr>
              <w:t>олевая 1/5</w:t>
            </w:r>
          </w:p>
          <w:p w:rsidR="001C0228" w:rsidRPr="000C50B7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03CB" w:rsidRPr="000C50B7" w:rsidRDefault="00F303C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486B" w:rsidRPr="000C50B7" w:rsidRDefault="0037447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A21E5E" w:rsidRPr="000C50B7" w:rsidRDefault="0037447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A21E5E" w:rsidRPr="000C50B7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486B" w:rsidRPr="000C50B7" w:rsidRDefault="00DE486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E5E" w:rsidRPr="000C50B7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E5E" w:rsidRPr="000C50B7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E486B" w:rsidRPr="000C50B7" w:rsidRDefault="00DE486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E486B" w:rsidRPr="000C50B7" w:rsidRDefault="00DE486B" w:rsidP="00AB78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DE486B" w:rsidRPr="000C50B7" w:rsidRDefault="000C50B7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50B7">
              <w:rPr>
                <w:rFonts w:ascii="Times New Roman" w:hAnsi="Times New Roman" w:cs="Times New Roman"/>
                <w:sz w:val="20"/>
                <w:szCs w:val="20"/>
              </w:rPr>
              <w:t>787 790,17</w:t>
            </w:r>
          </w:p>
        </w:tc>
        <w:tc>
          <w:tcPr>
            <w:tcW w:w="1700" w:type="dxa"/>
            <w:shd w:val="clear" w:color="auto" w:fill="auto"/>
          </w:tcPr>
          <w:p w:rsidR="000F3E45" w:rsidRPr="000C50B7" w:rsidRDefault="000F3E45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86B" w:rsidRDefault="00DE486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AE393F" w:rsidRPr="00AE393F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1E30F2" w:rsidRPr="00AE393F" w:rsidRDefault="0024454B" w:rsidP="001E30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 xml:space="preserve">Веретельник Максим </w:t>
            </w:r>
          </w:p>
          <w:p w:rsidR="001E30F2" w:rsidRPr="00AE393F" w:rsidRDefault="0024454B" w:rsidP="001E30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ич, </w:t>
            </w:r>
          </w:p>
          <w:p w:rsidR="0024454B" w:rsidRPr="00AE393F" w:rsidRDefault="001E30F2" w:rsidP="001E30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A57111" w:rsidRPr="00AE393F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  <w:r w:rsidR="0024454B" w:rsidRPr="00AE3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32F90" w:rsidRPr="00AE393F" w:rsidRDefault="00F32F90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F32F90" w:rsidRPr="00AE393F" w:rsidRDefault="00F32F9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F32F90" w:rsidRPr="00AE393F" w:rsidRDefault="00AE393F" w:rsidP="00A16E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  <w:shd w:val="clear" w:color="auto" w:fill="auto"/>
          </w:tcPr>
          <w:p w:rsidR="0024454B" w:rsidRPr="00AE393F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F90" w:rsidRPr="00AE393F" w:rsidRDefault="00F32F90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AE393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4454B" w:rsidRPr="00AE393F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93F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proofErr w:type="spellEnd"/>
            <w:r w:rsidRPr="00AE3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393F">
              <w:rPr>
                <w:rFonts w:ascii="Times New Roman" w:hAnsi="Times New Roman" w:cs="Times New Roman"/>
                <w:bCs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24454B" w:rsidRPr="00AE393F" w:rsidRDefault="001E30F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1 137 361,96</w:t>
            </w:r>
          </w:p>
        </w:tc>
        <w:tc>
          <w:tcPr>
            <w:tcW w:w="1700" w:type="dxa"/>
            <w:shd w:val="clear" w:color="auto" w:fill="auto"/>
          </w:tcPr>
          <w:p w:rsidR="0024454B" w:rsidRPr="00AE393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93F" w:rsidRPr="00AE393F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AE393F" w:rsidRDefault="0024454B" w:rsidP="001561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4454B" w:rsidRPr="00AE393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4454B" w:rsidRPr="00AE393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AE393F" w:rsidRDefault="0060431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24454B" w:rsidRPr="00AE393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4454B" w:rsidRPr="00AE393F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4454B" w:rsidRPr="00AE393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24454B" w:rsidRPr="00AE393F" w:rsidRDefault="00AE393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  <w:shd w:val="clear" w:color="auto" w:fill="auto"/>
          </w:tcPr>
          <w:p w:rsidR="0024454B" w:rsidRPr="00AE393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AE393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AE393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4454B" w:rsidRPr="00AE393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4454B" w:rsidRPr="00AE393F" w:rsidRDefault="00AE393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464 995,09</w:t>
            </w:r>
          </w:p>
        </w:tc>
        <w:tc>
          <w:tcPr>
            <w:tcW w:w="1700" w:type="dxa"/>
            <w:shd w:val="clear" w:color="auto" w:fill="auto"/>
          </w:tcPr>
          <w:p w:rsidR="0024454B" w:rsidRPr="00AE393F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93F" w:rsidRPr="00AE393F" w:rsidTr="00AB71B7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93F" w:rsidRPr="00AE393F" w:rsidTr="00AB71B7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39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AE393F" w:rsidRPr="00AE393F" w:rsidRDefault="00AE393F" w:rsidP="00AE3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50B1" w:rsidRPr="00D81841" w:rsidRDefault="007050B1" w:rsidP="007050B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71221E" w:rsidRPr="0071221E" w:rsidTr="00183045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471A26" w:rsidRPr="0071221E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ий Николай </w:t>
            </w:r>
          </w:p>
          <w:p w:rsidR="00F8571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  <w:r w:rsidR="00F857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71A26" w:rsidRPr="0071221E" w:rsidRDefault="00F8571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4C4E8D" w:rsidRPr="0071221E" w:rsidRDefault="0071221E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4E8D" w:rsidRPr="0071221E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  <w:p w:rsidR="00471A26" w:rsidRPr="0071221E" w:rsidRDefault="0071221E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C4E8D" w:rsidRPr="0071221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985" w:type="dxa"/>
            <w:shd w:val="clear" w:color="auto" w:fill="auto"/>
          </w:tcPr>
          <w:p w:rsidR="00471A26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71A26" w:rsidRPr="0071221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471A26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851" w:type="dxa"/>
            <w:shd w:val="clear" w:color="auto" w:fill="auto"/>
          </w:tcPr>
          <w:p w:rsidR="00471A26" w:rsidRPr="0071221E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26" w:rsidRPr="0071221E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71A26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71A26" w:rsidRPr="0071221E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4C4E8D" w:rsidRPr="0071221E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7122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471A26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ВАЗ 2111</w:t>
            </w:r>
          </w:p>
        </w:tc>
        <w:tc>
          <w:tcPr>
            <w:tcW w:w="1949" w:type="dxa"/>
            <w:shd w:val="clear" w:color="auto" w:fill="auto"/>
          </w:tcPr>
          <w:p w:rsidR="00471A26" w:rsidRPr="0071221E" w:rsidRDefault="0071221E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1 049 643,48</w:t>
            </w:r>
          </w:p>
        </w:tc>
        <w:tc>
          <w:tcPr>
            <w:tcW w:w="1700" w:type="dxa"/>
            <w:shd w:val="clear" w:color="auto" w:fill="auto"/>
          </w:tcPr>
          <w:p w:rsidR="00471A26" w:rsidRPr="0071221E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21E" w:rsidRPr="0071221E" w:rsidTr="00183045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471A26" w:rsidRPr="0071221E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471A26" w:rsidRPr="0071221E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1A26" w:rsidRPr="0071221E" w:rsidRDefault="0071221E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E8D" w:rsidRPr="0071221E" w:rsidRDefault="0071221E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4E8D" w:rsidRPr="0071221E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  <w:p w:rsidR="004C4E8D" w:rsidRPr="0071221E" w:rsidRDefault="0071221E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C4E8D" w:rsidRPr="0071221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C4E8D" w:rsidRPr="0071221E" w:rsidRDefault="0071221E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26" w:rsidRPr="0071221E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471A26" w:rsidRPr="0071221E" w:rsidRDefault="0071221E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Pr="0071221E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  <w:p w:rsidR="004C4E8D" w:rsidRPr="0071221E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851" w:type="dxa"/>
            <w:shd w:val="clear" w:color="auto" w:fill="auto"/>
          </w:tcPr>
          <w:p w:rsidR="00471A26" w:rsidRPr="0071221E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A26" w:rsidRPr="0071221E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71A26" w:rsidRPr="0071221E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71A26" w:rsidRPr="0071221E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471A26" w:rsidRPr="0071221E" w:rsidRDefault="0071221E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609 718,91</w:t>
            </w:r>
          </w:p>
        </w:tc>
        <w:tc>
          <w:tcPr>
            <w:tcW w:w="1700" w:type="dxa"/>
            <w:shd w:val="clear" w:color="auto" w:fill="auto"/>
          </w:tcPr>
          <w:p w:rsidR="00471A26" w:rsidRPr="0071221E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21E" w:rsidRPr="0071221E" w:rsidTr="00183045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471A26" w:rsidRPr="0071221E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471A26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Pr="0071221E" w:rsidRDefault="0071221E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4E8D" w:rsidRPr="0071221E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  <w:p w:rsidR="004C4E8D" w:rsidRPr="0071221E" w:rsidRDefault="0071221E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C4E8D" w:rsidRPr="0071221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471A26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Pr="0071221E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C4E8D" w:rsidRPr="0071221E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471A26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Pr="0071221E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Pr="0071221E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  <w:p w:rsidR="004C4E8D" w:rsidRPr="0071221E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471A26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8D" w:rsidRPr="0071221E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22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471A26" w:rsidRPr="0071221E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471A26" w:rsidRPr="0071221E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471A26" w:rsidRPr="0071221E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471A26" w:rsidRPr="0071221E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A26" w:rsidRPr="00D81841" w:rsidRDefault="00471A26" w:rsidP="007050B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D81841" w:rsidRPr="00F85716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F85716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 xml:space="preserve">Гагай Алексей Геннадьевич, начальник отдела </w:t>
            </w:r>
          </w:p>
        </w:tc>
        <w:tc>
          <w:tcPr>
            <w:tcW w:w="1984" w:type="dxa"/>
            <w:shd w:val="clear" w:color="auto" w:fill="auto"/>
          </w:tcPr>
          <w:p w:rsidR="0024454B" w:rsidRPr="00F8571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F8571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F8571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0261F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подсобного хозяйства</w:t>
            </w:r>
          </w:p>
          <w:p w:rsidR="00687BFF" w:rsidRDefault="00687BF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333D2" w:rsidRPr="00F85716" w:rsidRDefault="000333D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4454B" w:rsidRPr="00F8571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4454B" w:rsidRPr="00F85716" w:rsidRDefault="004C4E8D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261F" w:rsidRDefault="00D0261F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61F" w:rsidRDefault="00D0261F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54B" w:rsidRPr="00F85716" w:rsidRDefault="004C4E8D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7BFF" w:rsidRPr="00F85716" w:rsidRDefault="00687BFF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4454B" w:rsidRPr="00F85716" w:rsidRDefault="00687BF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A57111" w:rsidRPr="00F8571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24454B" w:rsidRPr="00F8571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D0261F" w:rsidRDefault="00D0261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61F" w:rsidRDefault="00D0261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54B" w:rsidRPr="00F8571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  <w:p w:rsidR="00687BFF" w:rsidRPr="00F85716" w:rsidRDefault="00687BF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24454B" w:rsidRPr="00F85716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F85716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261F" w:rsidRDefault="00D0261F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61F" w:rsidRDefault="00D0261F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54B" w:rsidRPr="00F85716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BFF" w:rsidRPr="00F85716" w:rsidRDefault="00687BFF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F8571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4454B" w:rsidRPr="00F85716" w:rsidRDefault="008D0B5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716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F85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716">
              <w:rPr>
                <w:rFonts w:ascii="Times New Roman" w:hAnsi="Times New Roman" w:cs="Times New Roman"/>
                <w:bCs/>
                <w:sz w:val="20"/>
                <w:szCs w:val="20"/>
              </w:rPr>
              <w:t>Ceed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24454B" w:rsidRPr="00F85716" w:rsidRDefault="00F8571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1 244 190,51</w:t>
            </w:r>
          </w:p>
        </w:tc>
        <w:tc>
          <w:tcPr>
            <w:tcW w:w="1700" w:type="dxa"/>
            <w:shd w:val="clear" w:color="auto" w:fill="auto"/>
          </w:tcPr>
          <w:p w:rsidR="0024454B" w:rsidRPr="00F8571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F85716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</w:t>
            </w:r>
          </w:p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373" w:rsidRPr="00F85716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5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C95373" w:rsidRPr="00F85716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D8184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CD058F" w:rsidRPr="001D6AAA" w:rsidTr="00CD058F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1D6AAA" w:rsidRPr="001D6AAA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A">
              <w:rPr>
                <w:rFonts w:ascii="Times New Roman" w:hAnsi="Times New Roman" w:cs="Times New Roman"/>
                <w:sz w:val="20"/>
                <w:szCs w:val="20"/>
              </w:rPr>
              <w:t xml:space="preserve">Гетта Елена Федоровна, </w:t>
            </w:r>
          </w:p>
          <w:p w:rsidR="007D1C4D" w:rsidRPr="001D6AAA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7D1C4D" w:rsidRPr="001D6AAA" w:rsidRDefault="00F13196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1C4D" w:rsidRPr="001D6AA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D1C4D" w:rsidRPr="001D6AAA" w:rsidRDefault="00F13196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D1C4D" w:rsidRPr="001D6A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F03D04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7D1C4D" w:rsidRPr="001D6AAA" w:rsidRDefault="00F13196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D1C4D" w:rsidRPr="001D6AA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985" w:type="dxa"/>
            <w:shd w:val="clear" w:color="auto" w:fill="auto"/>
          </w:tcPr>
          <w:p w:rsidR="007D1C4D" w:rsidRPr="001D6AAA" w:rsidRDefault="001D6AAA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D1C4D" w:rsidRPr="001D6A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</w:p>
          <w:p w:rsidR="00F03D04" w:rsidRDefault="00F03D04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C4D" w:rsidRPr="001D6AAA" w:rsidRDefault="001D6AAA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D1C4D" w:rsidRPr="001D6A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</w:p>
          <w:p w:rsidR="007D1C4D" w:rsidRPr="001D6AAA" w:rsidRDefault="001D6AAA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D1C4D" w:rsidRPr="001D6A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</w:p>
        </w:tc>
        <w:tc>
          <w:tcPr>
            <w:tcW w:w="1417" w:type="dxa"/>
            <w:shd w:val="clear" w:color="auto" w:fill="auto"/>
          </w:tcPr>
          <w:p w:rsidR="007D1C4D" w:rsidRPr="001D6AAA" w:rsidRDefault="00C95373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A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F03D04" w:rsidRDefault="00F03D04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C4D" w:rsidRPr="001D6AAA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D1C4D" w:rsidRPr="001D6AAA" w:rsidRDefault="00C95373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7D1C4D" w:rsidRPr="001D6AAA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D04" w:rsidRDefault="00F03D04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C4D" w:rsidRPr="001D6AAA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1C4D" w:rsidRPr="001D6AAA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D1C4D" w:rsidRPr="001D6AAA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D1C4D" w:rsidRPr="001D6AAA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7D1C4D" w:rsidRPr="001D6AAA" w:rsidRDefault="001D6AAA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A">
              <w:rPr>
                <w:rFonts w:ascii="Times New Roman" w:hAnsi="Times New Roman" w:cs="Times New Roman"/>
                <w:sz w:val="20"/>
                <w:szCs w:val="20"/>
              </w:rPr>
              <w:t>759 912,29</w:t>
            </w:r>
          </w:p>
        </w:tc>
        <w:tc>
          <w:tcPr>
            <w:tcW w:w="1700" w:type="dxa"/>
            <w:shd w:val="clear" w:color="auto" w:fill="auto"/>
          </w:tcPr>
          <w:p w:rsidR="007D1C4D" w:rsidRPr="001D6AAA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3BD1" w:rsidRPr="00D81841" w:rsidRDefault="00C93BD1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D81841" w:rsidRPr="00372579" w:rsidTr="007F3E7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93BD1" w:rsidRPr="00372579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 xml:space="preserve">Георгиева Вера Анатольевна, </w:t>
            </w:r>
            <w:r w:rsidR="00372579" w:rsidRPr="0037257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984" w:type="dxa"/>
            <w:shd w:val="clear" w:color="auto" w:fill="auto"/>
          </w:tcPr>
          <w:p w:rsidR="00C93BD1" w:rsidRPr="00372579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6915AC" w:rsidRPr="00372579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C93BD1" w:rsidRPr="00372579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6915AC" w:rsidRPr="00372579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5AC" w:rsidRPr="00372579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shd w:val="clear" w:color="auto" w:fill="auto"/>
          </w:tcPr>
          <w:p w:rsidR="00C93BD1" w:rsidRPr="00372579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  <w:p w:rsidR="006915AC" w:rsidRPr="00372579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5AC" w:rsidRPr="00372579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1" w:type="dxa"/>
            <w:shd w:val="clear" w:color="auto" w:fill="auto"/>
          </w:tcPr>
          <w:p w:rsidR="00C93BD1" w:rsidRPr="00372579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15AC" w:rsidRPr="00372579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BD1" w:rsidRPr="00372579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93BD1" w:rsidRPr="00372579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93BD1" w:rsidRPr="00372579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93BD1" w:rsidRPr="00372579" w:rsidRDefault="00372579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719 919,76</w:t>
            </w:r>
          </w:p>
        </w:tc>
        <w:tc>
          <w:tcPr>
            <w:tcW w:w="1700" w:type="dxa"/>
            <w:shd w:val="clear" w:color="auto" w:fill="auto"/>
          </w:tcPr>
          <w:p w:rsidR="00C93BD1" w:rsidRPr="00372579" w:rsidRDefault="00C93BD1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BD1" w:rsidRPr="00372579" w:rsidTr="007F3E7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93BD1" w:rsidRPr="00372579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93BD1" w:rsidRPr="00372579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915AC" w:rsidRPr="00372579" w:rsidRDefault="006915AC" w:rsidP="006915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C93BD1" w:rsidRPr="00372579" w:rsidRDefault="006915AC" w:rsidP="006915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C93BD1" w:rsidRPr="00372579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6915AC" w:rsidRPr="00372579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5AC" w:rsidRPr="00372579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6915AC" w:rsidRPr="00372579" w:rsidRDefault="006915AC" w:rsidP="006915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  <w:p w:rsidR="006915AC" w:rsidRPr="00372579" w:rsidRDefault="006915AC" w:rsidP="006915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BD1" w:rsidRPr="00372579" w:rsidRDefault="006915AC" w:rsidP="006915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1" w:type="dxa"/>
            <w:shd w:val="clear" w:color="auto" w:fill="auto"/>
          </w:tcPr>
          <w:p w:rsidR="00C93BD1" w:rsidRPr="00372579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15AC" w:rsidRPr="00372579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BD1" w:rsidRPr="00372579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93BD1" w:rsidRPr="00372579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93BD1" w:rsidRPr="00372579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949" w:type="dxa"/>
            <w:shd w:val="clear" w:color="auto" w:fill="auto"/>
          </w:tcPr>
          <w:p w:rsidR="00C93BD1" w:rsidRPr="00372579" w:rsidRDefault="00372579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2579">
              <w:rPr>
                <w:rFonts w:ascii="Times New Roman" w:hAnsi="Times New Roman" w:cs="Times New Roman"/>
                <w:sz w:val="20"/>
                <w:szCs w:val="20"/>
              </w:rPr>
              <w:t>800 807,29</w:t>
            </w:r>
          </w:p>
        </w:tc>
        <w:tc>
          <w:tcPr>
            <w:tcW w:w="1700" w:type="dxa"/>
            <w:shd w:val="clear" w:color="auto" w:fill="auto"/>
          </w:tcPr>
          <w:p w:rsidR="00C93BD1" w:rsidRPr="00372579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3BD1" w:rsidRDefault="00C93BD1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EC51B7" w:rsidRPr="00EC51B7" w:rsidTr="007610DC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C51B7" w:rsidRPr="00EC51B7" w:rsidRDefault="00EC51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51B7">
              <w:rPr>
                <w:rFonts w:ascii="Times New Roman" w:hAnsi="Times New Roman" w:cs="Times New Roman"/>
                <w:sz w:val="20"/>
                <w:szCs w:val="20"/>
              </w:rPr>
              <w:t xml:space="preserve">Губарев Евгений </w:t>
            </w:r>
          </w:p>
          <w:p w:rsidR="00EC51B7" w:rsidRPr="00EC51B7" w:rsidRDefault="00EC51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51B7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ич, </w:t>
            </w:r>
          </w:p>
          <w:p w:rsidR="00EC51B7" w:rsidRPr="00EC51B7" w:rsidRDefault="00EC51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51B7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EC51B7" w:rsidRPr="00EC51B7" w:rsidRDefault="00EC51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51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C51B7" w:rsidRPr="00EC51B7" w:rsidRDefault="00EC51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51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EC51B7" w:rsidRPr="00EC51B7" w:rsidRDefault="00EC51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51B7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EC51B7" w:rsidRPr="00EC51B7" w:rsidRDefault="00EC51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51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C51B7" w:rsidRPr="00EC51B7" w:rsidRDefault="00EC51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51B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EC51B7" w:rsidRPr="00EC51B7" w:rsidRDefault="00EC51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1B7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C5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1B7">
              <w:rPr>
                <w:rFonts w:ascii="Times New Roman" w:hAnsi="Times New Roman" w:cs="Times New Roman"/>
                <w:sz w:val="20"/>
                <w:szCs w:val="20"/>
              </w:rPr>
              <w:t>Avensis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EC51B7" w:rsidRPr="00EC51B7" w:rsidRDefault="00EC51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51B7">
              <w:rPr>
                <w:rFonts w:ascii="Times New Roman" w:hAnsi="Times New Roman" w:cs="Times New Roman"/>
                <w:sz w:val="20"/>
                <w:szCs w:val="20"/>
              </w:rPr>
              <w:t>694 910,18</w:t>
            </w:r>
          </w:p>
        </w:tc>
        <w:tc>
          <w:tcPr>
            <w:tcW w:w="1701" w:type="dxa"/>
            <w:shd w:val="clear" w:color="auto" w:fill="auto"/>
          </w:tcPr>
          <w:p w:rsidR="00EC51B7" w:rsidRPr="00EC51B7" w:rsidRDefault="00EC51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51B7" w:rsidRPr="00D81841" w:rsidRDefault="00EC51B7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0333D2" w:rsidRPr="000333D2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F5A8D" w:rsidRPr="000333D2" w:rsidRDefault="00C87462" w:rsidP="004803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33D2">
              <w:rPr>
                <w:rFonts w:ascii="Times New Roman" w:hAnsi="Times New Roman" w:cs="Times New Roman"/>
                <w:sz w:val="20"/>
                <w:szCs w:val="20"/>
              </w:rPr>
              <w:t xml:space="preserve">Гузий Денис Витальевич, </w:t>
            </w:r>
          </w:p>
          <w:p w:rsidR="00C87462" w:rsidRPr="000333D2" w:rsidRDefault="00CF5A8D" w:rsidP="004803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33D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C87462" w:rsidRPr="000333D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984" w:type="dxa"/>
            <w:shd w:val="clear" w:color="auto" w:fill="auto"/>
          </w:tcPr>
          <w:p w:rsidR="00C87462" w:rsidRPr="000333D2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33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0333D2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33D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0333D2" w:rsidRDefault="00C87462" w:rsidP="00A81C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33D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shd w:val="clear" w:color="auto" w:fill="auto"/>
          </w:tcPr>
          <w:p w:rsidR="00C87462" w:rsidRPr="000333D2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33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0333D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0333D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0333D2" w:rsidRDefault="000333D2" w:rsidP="00A81C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33D2">
              <w:rPr>
                <w:rFonts w:ascii="Times New Roman" w:hAnsi="Times New Roman" w:cs="Times New Roman"/>
                <w:sz w:val="20"/>
                <w:szCs w:val="20"/>
              </w:rPr>
              <w:t>703 259,79</w:t>
            </w:r>
          </w:p>
        </w:tc>
        <w:tc>
          <w:tcPr>
            <w:tcW w:w="1701" w:type="dxa"/>
            <w:shd w:val="clear" w:color="auto" w:fill="auto"/>
          </w:tcPr>
          <w:p w:rsidR="00C87462" w:rsidRPr="000333D2" w:rsidRDefault="00C87462" w:rsidP="00A81C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D8184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6E01A9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6E01A9" w:rsidRDefault="00C87462" w:rsidP="00846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01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D6B27">
              <w:rPr>
                <w:rFonts w:ascii="Times New Roman" w:hAnsi="Times New Roman" w:cs="Times New Roman"/>
                <w:sz w:val="20"/>
                <w:szCs w:val="20"/>
              </w:rPr>
              <w:t>урина Елена Анатольевна, главный</w:t>
            </w:r>
            <w:r w:rsidRPr="006E01A9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6E01A9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01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7462" w:rsidRPr="006E01A9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46" w:rsidRPr="006E01A9" w:rsidRDefault="00DA3846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01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6E01A9" w:rsidRDefault="001F3394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01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6E01A9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46" w:rsidRPr="006E01A9" w:rsidRDefault="00DA384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01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6E01A9" w:rsidRDefault="001F339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01A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C87462" w:rsidRPr="006E01A9" w:rsidRDefault="00C87462" w:rsidP="00767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46" w:rsidRPr="006E01A9" w:rsidRDefault="00DC2AF2" w:rsidP="00767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01A9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shd w:val="clear" w:color="auto" w:fill="auto"/>
          </w:tcPr>
          <w:p w:rsidR="00C87462" w:rsidRPr="006E01A9" w:rsidRDefault="001F339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0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3394" w:rsidRPr="006E01A9" w:rsidRDefault="001F339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AF2" w:rsidRPr="006E01A9" w:rsidRDefault="00DC2AF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01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6E01A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6E01A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6E01A9" w:rsidRDefault="006E01A9" w:rsidP="00B23A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01A9">
              <w:rPr>
                <w:rFonts w:ascii="Times New Roman" w:hAnsi="Times New Roman" w:cs="Times New Roman"/>
                <w:sz w:val="20"/>
                <w:szCs w:val="20"/>
              </w:rPr>
              <w:t>1 073 084,42</w:t>
            </w:r>
          </w:p>
        </w:tc>
        <w:tc>
          <w:tcPr>
            <w:tcW w:w="1701" w:type="dxa"/>
            <w:shd w:val="clear" w:color="auto" w:fill="auto"/>
          </w:tcPr>
          <w:p w:rsidR="00DA3846" w:rsidRPr="006E01A9" w:rsidRDefault="00DA3846" w:rsidP="00B23A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D8184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E12F61" w:rsidRPr="00E12F61" w:rsidTr="00350E77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E12F61" w:rsidRPr="00E12F61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 xml:space="preserve">Дорошина Ольга </w:t>
            </w:r>
          </w:p>
          <w:p w:rsidR="00E12F61" w:rsidRPr="00E12F61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, </w:t>
            </w:r>
          </w:p>
          <w:p w:rsidR="00C87462" w:rsidRPr="00E12F61" w:rsidRDefault="00275F86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E12F61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E12F6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0923" w:rsidRPr="00E12F61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E12F61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090923" w:rsidRPr="00E12F61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E12F61" w:rsidRDefault="00C87462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 xml:space="preserve">38,3 </w:t>
            </w:r>
          </w:p>
          <w:p w:rsidR="00090923" w:rsidRPr="00E12F61" w:rsidRDefault="00090923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E12F61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23" w:rsidRPr="00E12F61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23" w:rsidRPr="00E12F61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E12F6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E12F6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E12F61" w:rsidRDefault="00E12F61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755 622,8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E12F61" w:rsidRDefault="00C87462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F61" w:rsidRPr="00E12F61" w:rsidTr="00350E7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E12F61" w:rsidRDefault="00C87462" w:rsidP="00B514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87462" w:rsidRPr="00E12F6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E12F61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E12F6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21E4B" w:rsidRPr="00E12F61" w:rsidRDefault="0039198E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1E4B" w:rsidRPr="00E12F61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E12F61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321E4B" w:rsidRPr="00E12F61" w:rsidRDefault="0039198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1E4B" w:rsidRPr="00E12F61" w:rsidRDefault="00321E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E12F61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321E4B" w:rsidRPr="00E12F61" w:rsidRDefault="0039198E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321E4B" w:rsidRPr="00E12F61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E12F61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E4B" w:rsidRPr="00E12F61" w:rsidRDefault="0039198E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E4B" w:rsidRPr="00E12F61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E12F6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E12F6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E12F61" w:rsidRDefault="00E12F61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2F61">
              <w:rPr>
                <w:rFonts w:ascii="Times New Roman" w:hAnsi="Times New Roman" w:cs="Times New Roman"/>
                <w:sz w:val="20"/>
                <w:szCs w:val="20"/>
              </w:rPr>
              <w:t>862 535,20</w:t>
            </w:r>
          </w:p>
          <w:p w:rsidR="0039198E" w:rsidRPr="00E12F61" w:rsidRDefault="0039198E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E12F61" w:rsidRDefault="00C87462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333D2" w:rsidRDefault="000333D2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333D2" w:rsidRPr="00D81841" w:rsidRDefault="000333D2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D81841" w:rsidRPr="00885AFF" w:rsidTr="007F3E7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F6A16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втушенко Елена </w:t>
            </w:r>
          </w:p>
          <w:p w:rsidR="00EF6A16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, </w:t>
            </w:r>
          </w:p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shd w:val="clear" w:color="auto" w:fill="auto"/>
          </w:tcPr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0B27EF" w:rsidRPr="00885AFF" w:rsidRDefault="00885AF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714 779,31</w:t>
            </w:r>
          </w:p>
        </w:tc>
        <w:tc>
          <w:tcPr>
            <w:tcW w:w="1700" w:type="dxa"/>
            <w:shd w:val="clear" w:color="auto" w:fill="auto"/>
          </w:tcPr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885AFF" w:rsidTr="007F3E7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4963" w:rsidRPr="00885AFF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B27EF" w:rsidRPr="00885AFF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C4963" w:rsidRPr="00885AFF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Pr="00885AFF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0B27EF" w:rsidRPr="00885AFF" w:rsidRDefault="00C768C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 Cooper</w:t>
            </w:r>
          </w:p>
          <w:p w:rsidR="00BC4963" w:rsidRPr="00885AFF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Pr="00885AFF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AFF">
              <w:rPr>
                <w:rFonts w:ascii="Times New Roman" w:hAnsi="Times New Roman" w:cs="Times New Roman"/>
              </w:rPr>
              <w:t>Citroёn</w:t>
            </w:r>
            <w:proofErr w:type="spellEnd"/>
            <w:r w:rsidRPr="00885AFF">
              <w:rPr>
                <w:rFonts w:ascii="Times New Roman" w:hAnsi="Times New Roman" w:cs="Times New Roman"/>
              </w:rPr>
              <w:t xml:space="preserve"> С5</w:t>
            </w:r>
          </w:p>
        </w:tc>
        <w:tc>
          <w:tcPr>
            <w:tcW w:w="1949" w:type="dxa"/>
            <w:shd w:val="clear" w:color="auto" w:fill="auto"/>
          </w:tcPr>
          <w:p w:rsidR="000B27EF" w:rsidRPr="00885AFF" w:rsidRDefault="00885AF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2 077 293,74</w:t>
            </w:r>
          </w:p>
        </w:tc>
        <w:tc>
          <w:tcPr>
            <w:tcW w:w="1700" w:type="dxa"/>
            <w:shd w:val="clear" w:color="auto" w:fill="auto"/>
          </w:tcPr>
          <w:p w:rsidR="000B27EF" w:rsidRPr="00885AF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63" w:rsidRPr="00885AFF" w:rsidTr="007F3E77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C4963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8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4AF" w:rsidRDefault="00EC54AF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4AF" w:rsidRPr="00885AFF" w:rsidRDefault="00EC54AF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BC4963" w:rsidRPr="00885AFF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27EF" w:rsidRPr="00D81841" w:rsidRDefault="000B27EF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81841" w:rsidRPr="00D81841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F6A16" w:rsidRPr="00097069" w:rsidRDefault="00C87462" w:rsidP="00630D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7069">
              <w:rPr>
                <w:rFonts w:ascii="Times New Roman" w:hAnsi="Times New Roman" w:cs="Times New Roman"/>
                <w:sz w:val="20"/>
                <w:szCs w:val="20"/>
              </w:rPr>
              <w:t xml:space="preserve">Жарких Анна Алексеевна, </w:t>
            </w:r>
          </w:p>
          <w:p w:rsidR="00EF6A16" w:rsidRPr="00097069" w:rsidRDefault="00C87462" w:rsidP="00630D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7069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1F4AB3" w:rsidRPr="00097069">
              <w:rPr>
                <w:rFonts w:ascii="Times New Roman" w:hAnsi="Times New Roman" w:cs="Times New Roman"/>
                <w:sz w:val="20"/>
                <w:szCs w:val="20"/>
              </w:rPr>
              <w:t xml:space="preserve">ь начальника </w:t>
            </w:r>
          </w:p>
          <w:p w:rsidR="00C87462" w:rsidRPr="00097069" w:rsidRDefault="001F4AB3" w:rsidP="00630D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7069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984" w:type="dxa"/>
            <w:shd w:val="clear" w:color="auto" w:fill="auto"/>
          </w:tcPr>
          <w:p w:rsidR="00C87462" w:rsidRPr="00097069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70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68C4" w:rsidRPr="00097069" w:rsidRDefault="00C768C4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70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097069" w:rsidRDefault="00FD57B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68C4" w:rsidRPr="00097069" w:rsidRDefault="00C768C4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7069">
              <w:rPr>
                <w:rFonts w:ascii="Times New Roman" w:hAnsi="Times New Roman" w:cs="Times New Roman"/>
                <w:sz w:val="20"/>
                <w:szCs w:val="20"/>
              </w:rPr>
              <w:t>долевая 5/50</w:t>
            </w:r>
          </w:p>
        </w:tc>
        <w:tc>
          <w:tcPr>
            <w:tcW w:w="1417" w:type="dxa"/>
            <w:shd w:val="clear" w:color="auto" w:fill="auto"/>
          </w:tcPr>
          <w:p w:rsidR="00C87462" w:rsidRPr="00097069" w:rsidRDefault="00FD57BA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C768C4" w:rsidRPr="00097069" w:rsidRDefault="00FD57BA" w:rsidP="00FD57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C87462" w:rsidRPr="00097069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7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8C4" w:rsidRPr="00097069" w:rsidRDefault="00C768C4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7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D8184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D8184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D81841" w:rsidRDefault="00FD57BA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57BA">
              <w:rPr>
                <w:rFonts w:ascii="Times New Roman" w:hAnsi="Times New Roman" w:cs="Times New Roman"/>
                <w:sz w:val="20"/>
                <w:szCs w:val="20"/>
              </w:rPr>
              <w:t>3 470 664,86</w:t>
            </w:r>
          </w:p>
        </w:tc>
        <w:tc>
          <w:tcPr>
            <w:tcW w:w="1701" w:type="dxa"/>
            <w:shd w:val="clear" w:color="auto" w:fill="auto"/>
          </w:tcPr>
          <w:p w:rsidR="00C87462" w:rsidRPr="00D8184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1841" w:rsidRPr="00D81841" w:rsidTr="00AB71B7">
        <w:trPr>
          <w:trHeight w:val="347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413A47" w:rsidRDefault="00C87462" w:rsidP="00E25D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C87462" w:rsidRPr="00413A47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965" w:rsidRPr="00413A47" w:rsidRDefault="00A31643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768C4" w:rsidRPr="00413A47" w:rsidRDefault="00C768C4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7069" w:rsidRPr="00413A47" w:rsidRDefault="00097069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413A47" w:rsidRDefault="00C87462" w:rsidP="008241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87462" w:rsidRPr="00413A47" w:rsidRDefault="00C87462" w:rsidP="008241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768C4" w:rsidRPr="00413A47" w:rsidRDefault="00C768C4" w:rsidP="008241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долевая 43/50</w:t>
            </w:r>
          </w:p>
          <w:p w:rsidR="00097069" w:rsidRPr="00413A47" w:rsidRDefault="00097069" w:rsidP="008241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413A47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C87462" w:rsidRPr="00413A47" w:rsidRDefault="007D02A4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C768C4" w:rsidRPr="00413A47" w:rsidRDefault="00C768C4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097069" w:rsidRPr="00413A47" w:rsidRDefault="00097069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shd w:val="clear" w:color="auto" w:fill="auto"/>
          </w:tcPr>
          <w:p w:rsidR="00C87462" w:rsidRPr="00413A47" w:rsidRDefault="00C87462" w:rsidP="00A80B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413A47" w:rsidRDefault="00C87462" w:rsidP="00A80B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8C4" w:rsidRPr="00413A47" w:rsidRDefault="00C768C4" w:rsidP="00A80B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7069" w:rsidRPr="00413A47" w:rsidRDefault="00097069" w:rsidP="00A80B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413A4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413A4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ВАЗ -2107</w:t>
            </w:r>
          </w:p>
        </w:tc>
        <w:tc>
          <w:tcPr>
            <w:tcW w:w="1949" w:type="dxa"/>
            <w:shd w:val="clear" w:color="auto" w:fill="auto"/>
          </w:tcPr>
          <w:p w:rsidR="00C87462" w:rsidRPr="00413A47" w:rsidRDefault="0009706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959 551,11</w:t>
            </w:r>
          </w:p>
        </w:tc>
        <w:tc>
          <w:tcPr>
            <w:tcW w:w="1701" w:type="dxa"/>
            <w:shd w:val="clear" w:color="auto" w:fill="auto"/>
          </w:tcPr>
          <w:p w:rsidR="000D162F" w:rsidRPr="00413A47" w:rsidRDefault="000D16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81841" w:rsidRPr="00D81841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413A47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413A47" w:rsidRDefault="00097069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413A4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40167" w:rsidRPr="00413A47" w:rsidRDefault="00097069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40167" w:rsidRPr="00413A4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7069" w:rsidRPr="00413A47" w:rsidRDefault="00097069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413A47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40167" w:rsidRPr="00413A47" w:rsidRDefault="00740167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долевая 1/50</w:t>
            </w:r>
          </w:p>
          <w:p w:rsidR="00097069" w:rsidRPr="00413A47" w:rsidRDefault="0009706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740167" w:rsidRPr="00413A47" w:rsidRDefault="00C87462" w:rsidP="00740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740167" w:rsidRPr="00413A47" w:rsidRDefault="00740167" w:rsidP="00097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097069" w:rsidRPr="00413A47" w:rsidRDefault="0009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shd w:val="clear" w:color="auto" w:fill="auto"/>
          </w:tcPr>
          <w:p w:rsidR="00C87462" w:rsidRPr="00413A4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167" w:rsidRPr="00413A47" w:rsidRDefault="0074016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7069" w:rsidRPr="00413A47" w:rsidRDefault="0009706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413A4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413A4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413A4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413A4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D81841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413A47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413A47" w:rsidRDefault="00097069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413A4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40167" w:rsidRPr="00413A47" w:rsidRDefault="00740167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413A47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40167" w:rsidRPr="00413A47" w:rsidRDefault="00740167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долевая 1/50</w:t>
            </w:r>
          </w:p>
        </w:tc>
        <w:tc>
          <w:tcPr>
            <w:tcW w:w="1417" w:type="dxa"/>
            <w:shd w:val="clear" w:color="auto" w:fill="auto"/>
          </w:tcPr>
          <w:p w:rsidR="00C87462" w:rsidRPr="00413A47" w:rsidRDefault="00C87462" w:rsidP="00740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740167" w:rsidRPr="00413A47" w:rsidRDefault="00740167" w:rsidP="00740167">
            <w:pPr>
              <w:spacing w:after="0" w:line="240" w:lineRule="auto"/>
              <w:rPr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C87462" w:rsidRPr="00413A47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7069" w:rsidRPr="00413A47" w:rsidRDefault="00097069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413A4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413A4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413A4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413A4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D8184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8"/>
        <w:tblW w:w="1547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926"/>
        <w:gridCol w:w="2029"/>
        <w:gridCol w:w="1401"/>
        <w:gridCol w:w="850"/>
        <w:gridCol w:w="1274"/>
        <w:gridCol w:w="1645"/>
        <w:gridCol w:w="1985"/>
        <w:gridCol w:w="1701"/>
      </w:tblGrid>
      <w:tr w:rsidR="00C4448F" w:rsidRPr="00C4448F" w:rsidTr="00DF40D6">
        <w:tc>
          <w:tcPr>
            <w:tcW w:w="2659" w:type="dxa"/>
            <w:shd w:val="clear" w:color="auto" w:fill="auto"/>
          </w:tcPr>
          <w:p w:rsidR="00EF6A16" w:rsidRPr="00C4448F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 xml:space="preserve">Зыкова Марина </w:t>
            </w:r>
          </w:p>
          <w:p w:rsidR="00413A47" w:rsidRPr="00C4448F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, </w:t>
            </w:r>
          </w:p>
          <w:p w:rsidR="00114F0C" w:rsidRPr="00C4448F" w:rsidRDefault="00413A47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114F0C" w:rsidRPr="00C4448F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926" w:type="dxa"/>
            <w:shd w:val="clear" w:color="auto" w:fill="auto"/>
          </w:tcPr>
          <w:p w:rsidR="00114F0C" w:rsidRPr="00C4448F" w:rsidRDefault="00114F0C" w:rsidP="00114F0C">
            <w:pPr>
              <w:pStyle w:val="ConsPlusCell"/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shd w:val="clear" w:color="auto" w:fill="auto"/>
          </w:tcPr>
          <w:p w:rsidR="00114F0C" w:rsidRPr="00C4448F" w:rsidRDefault="008B605D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114F0C" w:rsidRPr="00C4448F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114F0C" w:rsidRPr="00C4448F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0" w:type="dxa"/>
            <w:shd w:val="clear" w:color="auto" w:fill="auto"/>
          </w:tcPr>
          <w:p w:rsidR="00114F0C" w:rsidRPr="00C4448F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shd w:val="clear" w:color="auto" w:fill="auto"/>
          </w:tcPr>
          <w:p w:rsidR="00114F0C" w:rsidRPr="00C4448F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114F0C" w:rsidRPr="00C4448F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14F0C" w:rsidRPr="00C4448F" w:rsidRDefault="00413A47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1 013 079,30</w:t>
            </w:r>
          </w:p>
        </w:tc>
        <w:tc>
          <w:tcPr>
            <w:tcW w:w="1701" w:type="dxa"/>
            <w:shd w:val="clear" w:color="auto" w:fill="auto"/>
          </w:tcPr>
          <w:p w:rsidR="00114F0C" w:rsidRPr="00C4448F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8F" w:rsidRPr="00C4448F" w:rsidTr="008C2329">
        <w:trPr>
          <w:trHeight w:val="1160"/>
        </w:trPr>
        <w:tc>
          <w:tcPr>
            <w:tcW w:w="2659" w:type="dxa"/>
            <w:tcBorders>
              <w:bottom w:val="double" w:sz="4" w:space="0" w:color="auto"/>
            </w:tcBorders>
            <w:shd w:val="clear" w:color="auto" w:fill="auto"/>
          </w:tcPr>
          <w:p w:rsidR="00114F0C" w:rsidRPr="00C4448F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A6205" w:rsidRPr="00C4448F" w:rsidRDefault="00DA6205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05" w:rsidRPr="00C4448F" w:rsidRDefault="00DA6205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05" w:rsidRPr="00C4448F" w:rsidRDefault="00DA6205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05" w:rsidRPr="00C4448F" w:rsidRDefault="00DA6205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double" w:sz="4" w:space="0" w:color="auto"/>
            </w:tcBorders>
            <w:shd w:val="clear" w:color="auto" w:fill="auto"/>
          </w:tcPr>
          <w:p w:rsidR="00114F0C" w:rsidRPr="00C4448F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14F0C" w:rsidRPr="00C4448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F40D6" w:rsidRPr="00C4448F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605D" w:rsidRPr="00C4448F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B605D" w:rsidRPr="00C4448F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B605D" w:rsidRPr="00C4448F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tcBorders>
              <w:bottom w:val="double" w:sz="4" w:space="0" w:color="auto"/>
            </w:tcBorders>
            <w:shd w:val="clear" w:color="auto" w:fill="auto"/>
          </w:tcPr>
          <w:p w:rsidR="008B605D" w:rsidRPr="00C4448F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DF40D6" w:rsidRPr="00C4448F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605D" w:rsidRPr="00C4448F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605D" w:rsidRPr="00C4448F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4F0C" w:rsidRPr="00C4448F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01" w:type="dxa"/>
            <w:tcBorders>
              <w:bottom w:val="double" w:sz="4" w:space="0" w:color="auto"/>
            </w:tcBorders>
            <w:shd w:val="clear" w:color="auto" w:fill="auto"/>
          </w:tcPr>
          <w:p w:rsidR="00114F0C" w:rsidRPr="00C4448F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DF40D6" w:rsidRPr="00C4448F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8B605D" w:rsidRPr="00C4448F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8B605D" w:rsidRPr="00C4448F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:rsidR="008B605D" w:rsidRPr="00C4448F" w:rsidRDefault="00A25C9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114F0C" w:rsidRPr="00C4448F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5C9D" w:rsidRPr="00C4448F" w:rsidRDefault="00A25C9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5C9D" w:rsidRPr="00C4448F" w:rsidRDefault="00A25C9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5C9D" w:rsidRPr="00C4448F" w:rsidRDefault="00A25C9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40D6" w:rsidRPr="00C4448F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auto"/>
          </w:tcPr>
          <w:p w:rsidR="00114F0C" w:rsidRPr="00C4448F" w:rsidRDefault="00BA7C74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93DFD" w:rsidRPr="00C4448F" w:rsidRDefault="00593DF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C74" w:rsidRPr="00C4448F" w:rsidRDefault="00BA7C74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</w:tcPr>
          <w:p w:rsidR="00114F0C" w:rsidRPr="00C4448F" w:rsidRDefault="00BA7C74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Bluebird</w:t>
            </w:r>
            <w:r w:rsidR="007C0CE9" w:rsidRPr="00C44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DF40D6" w:rsidRPr="00C4448F" w:rsidRDefault="00DF40D6" w:rsidP="00E96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7C74" w:rsidRPr="00C4448F" w:rsidRDefault="00593DFD" w:rsidP="00E96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="00BA7C74" w:rsidRPr="00C44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14F0C" w:rsidRPr="00C4448F" w:rsidRDefault="00413A47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1 159 199,1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114F0C" w:rsidRPr="00C4448F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8F" w:rsidRPr="00C4448F" w:rsidTr="00413A47">
        <w:trPr>
          <w:trHeight w:val="525"/>
        </w:trPr>
        <w:tc>
          <w:tcPr>
            <w:tcW w:w="2659" w:type="dxa"/>
            <w:tcBorders>
              <w:bottom w:val="double" w:sz="4" w:space="0" w:color="auto"/>
            </w:tcBorders>
            <w:shd w:val="clear" w:color="auto" w:fill="auto"/>
          </w:tcPr>
          <w:p w:rsidR="00413A47" w:rsidRPr="00C4448F" w:rsidRDefault="00413A47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26" w:type="dxa"/>
            <w:tcBorders>
              <w:bottom w:val="double" w:sz="4" w:space="0" w:color="auto"/>
            </w:tcBorders>
            <w:shd w:val="clear" w:color="auto" w:fill="auto"/>
          </w:tcPr>
          <w:p w:rsidR="00413A47" w:rsidRPr="00C4448F" w:rsidRDefault="00413A47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tcBorders>
              <w:bottom w:val="double" w:sz="4" w:space="0" w:color="auto"/>
            </w:tcBorders>
            <w:shd w:val="clear" w:color="auto" w:fill="auto"/>
          </w:tcPr>
          <w:p w:rsidR="00413A47" w:rsidRPr="00C4448F" w:rsidRDefault="00C4448F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13A47" w:rsidRPr="00C4448F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</w:p>
        </w:tc>
        <w:tc>
          <w:tcPr>
            <w:tcW w:w="1401" w:type="dxa"/>
            <w:tcBorders>
              <w:bottom w:val="double" w:sz="4" w:space="0" w:color="auto"/>
            </w:tcBorders>
            <w:shd w:val="clear" w:color="auto" w:fill="auto"/>
          </w:tcPr>
          <w:p w:rsidR="00413A47" w:rsidRPr="00C4448F" w:rsidRDefault="00413A47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413A47" w:rsidRPr="00C4448F" w:rsidRDefault="00413A47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auto"/>
          </w:tcPr>
          <w:p w:rsidR="00413A47" w:rsidRPr="00C4448F" w:rsidRDefault="00413A47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</w:tcPr>
          <w:p w:rsidR="00413A47" w:rsidRPr="00C4448F" w:rsidRDefault="00413A47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413A47" w:rsidRPr="00C4448F" w:rsidRDefault="00413A47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13A47" w:rsidRPr="00C4448F" w:rsidRDefault="00413A47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8F" w:rsidRPr="00C4448F" w:rsidTr="008C2329">
        <w:trPr>
          <w:trHeight w:val="255"/>
        </w:trPr>
        <w:tc>
          <w:tcPr>
            <w:tcW w:w="26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C4448F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C4448F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C4448F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C4448F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C4448F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C4448F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C4448F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C4448F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C4448F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4448F" w:rsidRPr="00C4448F" w:rsidTr="009E735A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F6A16" w:rsidRPr="00C4448F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 xml:space="preserve">Игнатченко Иван </w:t>
            </w:r>
          </w:p>
          <w:p w:rsidR="00EF6A16" w:rsidRPr="00C4448F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ич, </w:t>
            </w:r>
          </w:p>
          <w:p w:rsidR="00C87462" w:rsidRPr="00C4448F" w:rsidRDefault="00FE21A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 w:rsidR="00C87462" w:rsidRPr="00C4448F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shd w:val="clear" w:color="auto" w:fill="auto"/>
          </w:tcPr>
          <w:p w:rsidR="00A41180" w:rsidRPr="00C4448F" w:rsidRDefault="00E56A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87462" w:rsidRPr="00C4448F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6A6A" w:rsidRPr="00C4448F" w:rsidRDefault="00E56A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41180" w:rsidRPr="00C4448F" w:rsidRDefault="00E56A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½</w:t>
            </w:r>
          </w:p>
          <w:p w:rsidR="00C87462" w:rsidRPr="00C4448F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C4448F" w:rsidRDefault="00E56A6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24779" w:rsidRPr="00C4448F" w:rsidRDefault="00E56A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9</w:t>
            </w:r>
          </w:p>
          <w:p w:rsidR="00C87462" w:rsidRPr="00C4448F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E56A6A" w:rsidRPr="00C4448F" w:rsidRDefault="00E56A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3</w:t>
            </w:r>
          </w:p>
        </w:tc>
        <w:tc>
          <w:tcPr>
            <w:tcW w:w="851" w:type="dxa"/>
            <w:shd w:val="clear" w:color="auto" w:fill="auto"/>
          </w:tcPr>
          <w:p w:rsidR="00A24779" w:rsidRPr="00C4448F" w:rsidRDefault="00E56A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87462" w:rsidRPr="00C4448F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6A6A" w:rsidRPr="00C4448F" w:rsidRDefault="00E56A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C4448F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C4448F" w:rsidRDefault="00C87462" w:rsidP="008B35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ссе</w:t>
            </w:r>
            <w:r w:rsidRPr="00C44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C87462" w:rsidRPr="00C4448F" w:rsidRDefault="009E73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724 612,29</w:t>
            </w:r>
          </w:p>
        </w:tc>
        <w:tc>
          <w:tcPr>
            <w:tcW w:w="1701" w:type="dxa"/>
            <w:shd w:val="clear" w:color="auto" w:fill="auto"/>
          </w:tcPr>
          <w:p w:rsidR="00C87462" w:rsidRPr="00C4448F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448F" w:rsidRPr="00C4448F" w:rsidTr="009E735A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56A6A" w:rsidRPr="00C4448F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E56A6A" w:rsidRPr="00C4448F" w:rsidRDefault="009E735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56A6A" w:rsidRPr="00C4448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735A" w:rsidRPr="00C4448F" w:rsidRDefault="009E735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6A6A" w:rsidRPr="00C4448F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56A6A" w:rsidRPr="00C4448F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9E735A" w:rsidRPr="00C4448F" w:rsidRDefault="009E735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E56A6A" w:rsidRPr="00C4448F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E56A6A" w:rsidRPr="00C4448F" w:rsidRDefault="009E735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  <w:shd w:val="clear" w:color="auto" w:fill="auto"/>
          </w:tcPr>
          <w:p w:rsidR="00E56A6A" w:rsidRPr="00C4448F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6A6A" w:rsidRPr="00C4448F" w:rsidRDefault="009E735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6A6A" w:rsidRPr="00C4448F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E56A6A" w:rsidRPr="00C4448F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2</w:t>
            </w:r>
          </w:p>
        </w:tc>
        <w:tc>
          <w:tcPr>
            <w:tcW w:w="1949" w:type="dxa"/>
            <w:shd w:val="clear" w:color="auto" w:fill="auto"/>
          </w:tcPr>
          <w:p w:rsidR="00E56A6A" w:rsidRPr="00C4448F" w:rsidRDefault="009E735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795 407,95</w:t>
            </w:r>
          </w:p>
        </w:tc>
        <w:tc>
          <w:tcPr>
            <w:tcW w:w="1701" w:type="dxa"/>
            <w:shd w:val="clear" w:color="auto" w:fill="auto"/>
          </w:tcPr>
          <w:p w:rsidR="00E56A6A" w:rsidRPr="00C4448F" w:rsidRDefault="009E735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448F">
              <w:rPr>
                <w:rFonts w:ascii="Times New Roman" w:hAnsi="Times New Roman" w:cs="Times New Roman"/>
                <w:sz w:val="20"/>
                <w:szCs w:val="20"/>
              </w:rPr>
              <w:t>Квартира – кредит, накопления за предыдущие годы</w:t>
            </w:r>
          </w:p>
        </w:tc>
      </w:tr>
    </w:tbl>
    <w:p w:rsidR="00C70123" w:rsidRPr="00D8184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81841" w:rsidRPr="00D81841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C54E7" w:rsidRDefault="00C87462" w:rsidP="008B35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Кабанкин Алексей Олегович, начальник отдела</w:t>
            </w:r>
          </w:p>
        </w:tc>
        <w:tc>
          <w:tcPr>
            <w:tcW w:w="1984" w:type="dxa"/>
            <w:shd w:val="clear" w:color="auto" w:fill="auto"/>
          </w:tcPr>
          <w:p w:rsidR="00E4073D" w:rsidRPr="002C54E7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03D04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957F50" w:rsidRPr="002C54E7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7F50" w:rsidRPr="002C54E7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F03D04" w:rsidRDefault="00F03D04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50" w:rsidRPr="002C54E7" w:rsidRDefault="00957F5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7F50" w:rsidRPr="002C54E7" w:rsidRDefault="00957F5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7F50" w:rsidRPr="002C54E7" w:rsidRDefault="00957F5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F03D04" w:rsidRDefault="00F03D0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50" w:rsidRPr="002C54E7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957F50" w:rsidRPr="002C54E7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299,2</w:t>
            </w:r>
          </w:p>
          <w:p w:rsidR="00957F50" w:rsidRPr="002C54E7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shd w:val="clear" w:color="auto" w:fill="auto"/>
          </w:tcPr>
          <w:p w:rsidR="00F03D04" w:rsidRDefault="00F03D0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50" w:rsidRPr="002C54E7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50" w:rsidRPr="002C54E7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50" w:rsidRPr="002C54E7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2C54E7" w:rsidRDefault="00334F6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 xml:space="preserve"> СХ-5</w:t>
            </w:r>
          </w:p>
        </w:tc>
        <w:tc>
          <w:tcPr>
            <w:tcW w:w="1949" w:type="dxa"/>
            <w:shd w:val="clear" w:color="auto" w:fill="auto"/>
          </w:tcPr>
          <w:p w:rsidR="00C87462" w:rsidRPr="002C54E7" w:rsidRDefault="002C54E7" w:rsidP="00957F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1 248 863,16</w:t>
            </w:r>
          </w:p>
        </w:tc>
        <w:tc>
          <w:tcPr>
            <w:tcW w:w="1701" w:type="dxa"/>
            <w:shd w:val="clear" w:color="auto" w:fill="auto"/>
          </w:tcPr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D81841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C54E7" w:rsidRDefault="00C87462" w:rsidP="00C94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2C54E7" w:rsidRDefault="0083349F" w:rsidP="008334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C87462" w:rsidRPr="002C54E7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2C54E7" w:rsidRDefault="0083349F" w:rsidP="00581E35">
            <w:pPr>
              <w:rPr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A41180" w:rsidRPr="002C54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7462" w:rsidRPr="002C54E7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2C54E7" w:rsidRDefault="002C54E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91 363,81</w:t>
            </w:r>
          </w:p>
        </w:tc>
        <w:tc>
          <w:tcPr>
            <w:tcW w:w="1701" w:type="dxa"/>
            <w:shd w:val="clear" w:color="auto" w:fill="auto"/>
          </w:tcPr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D81841" w:rsidTr="005A4480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2C54E7" w:rsidRDefault="00C87462" w:rsidP="00C94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2C54E7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2C54E7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2C54E7" w:rsidRDefault="00C87462" w:rsidP="00581E35">
            <w:pPr>
              <w:rPr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2C54E7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2C54E7" w:rsidRDefault="002C54E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57 272,8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D81841" w:rsidTr="00CD2DF6">
        <w:trPr>
          <w:trHeight w:val="167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D81841" w:rsidRDefault="00C87462" w:rsidP="00C94F91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D8184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D8184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D8184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D8184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D8184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D81841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D81841" w:rsidRDefault="00C87462" w:rsidP="00424606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D81841" w:rsidRDefault="00C87462" w:rsidP="00424606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1841" w:rsidRPr="00D81841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4804F8" w:rsidRPr="00CD2DF6" w:rsidRDefault="002C54E7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DF6">
              <w:rPr>
                <w:rFonts w:ascii="Times New Roman" w:hAnsi="Times New Roman" w:cs="Times New Roman"/>
                <w:sz w:val="20"/>
                <w:szCs w:val="20"/>
              </w:rPr>
              <w:t xml:space="preserve">Капланов Федор Степанович, </w:t>
            </w:r>
            <w:r w:rsidR="004804F8" w:rsidRPr="00CD2DF6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shd w:val="clear" w:color="auto" w:fill="auto"/>
          </w:tcPr>
          <w:p w:rsidR="004804F8" w:rsidRPr="00CD2DF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D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4F8" w:rsidRPr="00CD2DF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804F8" w:rsidRPr="00CD2DF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DF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804F8" w:rsidRPr="00CD2DF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04F8" w:rsidRPr="00CD2DF6" w:rsidRDefault="00961B4C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DF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4804F8" w:rsidRPr="00CD2DF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804F8" w:rsidRPr="00CD2DF6" w:rsidRDefault="00961B4C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D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804F8" w:rsidRPr="00CD2DF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804F8" w:rsidRPr="00CD2DF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4804F8" w:rsidRPr="00CD2DF6" w:rsidRDefault="00961B4C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DF6">
              <w:rPr>
                <w:rFonts w:ascii="Times New Roman" w:hAnsi="Times New Roman" w:cs="Times New Roman"/>
                <w:sz w:val="20"/>
                <w:szCs w:val="20"/>
              </w:rPr>
              <w:t>462 191,16</w:t>
            </w:r>
          </w:p>
        </w:tc>
        <w:tc>
          <w:tcPr>
            <w:tcW w:w="1701" w:type="dxa"/>
            <w:shd w:val="clear" w:color="auto" w:fill="auto"/>
          </w:tcPr>
          <w:p w:rsidR="004804F8" w:rsidRPr="00CD2DF6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4E7" w:rsidRPr="00D81841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2C54E7" w:rsidRPr="00CD2DF6" w:rsidRDefault="00961B4C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D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2C54E7" w:rsidRPr="00CD2DF6" w:rsidRDefault="00961B4C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D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2C54E7" w:rsidRPr="00CD2DF6" w:rsidRDefault="00CD2DF6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DF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C54E7" w:rsidRPr="00CD2DF6" w:rsidRDefault="00CD2DF6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DF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  <w:shd w:val="clear" w:color="auto" w:fill="auto"/>
          </w:tcPr>
          <w:p w:rsidR="002C54E7" w:rsidRPr="00CD2DF6" w:rsidRDefault="00CD2DF6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D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C54E7" w:rsidRPr="00CD2DF6" w:rsidRDefault="002C54E7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C54E7" w:rsidRPr="00CD2DF6" w:rsidRDefault="002C54E7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C54E7" w:rsidRPr="00CD2DF6" w:rsidRDefault="00961B4C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DF6">
              <w:rPr>
                <w:rFonts w:ascii="Times New Roman" w:hAnsi="Times New Roman" w:cs="Times New Roman"/>
                <w:sz w:val="20"/>
                <w:szCs w:val="20"/>
              </w:rPr>
              <w:t>192 097,12</w:t>
            </w:r>
          </w:p>
        </w:tc>
        <w:tc>
          <w:tcPr>
            <w:tcW w:w="1701" w:type="dxa"/>
            <w:shd w:val="clear" w:color="auto" w:fill="auto"/>
          </w:tcPr>
          <w:p w:rsidR="002C54E7" w:rsidRPr="00CD2DF6" w:rsidRDefault="002C54E7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DF6" w:rsidRPr="00D81841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D2DF6" w:rsidRPr="00CD2DF6" w:rsidRDefault="00CD2DF6" w:rsidP="00CD2D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D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CD2DF6" w:rsidRPr="00CD2DF6" w:rsidRDefault="00CD2DF6" w:rsidP="00CD2D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D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DF6" w:rsidRPr="00CD2DF6" w:rsidRDefault="00CD2DF6" w:rsidP="00CD2D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D2DF6" w:rsidRPr="00CD2DF6" w:rsidRDefault="00CD2DF6" w:rsidP="00CD2D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DF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D2DF6" w:rsidRPr="00CD2DF6" w:rsidRDefault="00CD2DF6" w:rsidP="00CD2D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D2DF6" w:rsidRPr="00CD2DF6" w:rsidRDefault="00CD2DF6" w:rsidP="00CD2D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DF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CD2DF6" w:rsidRPr="00CD2DF6" w:rsidRDefault="00CD2DF6" w:rsidP="00CD2D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D2DF6" w:rsidRPr="00CD2DF6" w:rsidRDefault="00CD2DF6" w:rsidP="00CD2D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2D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D2DF6" w:rsidRPr="00CD2DF6" w:rsidRDefault="00CD2DF6" w:rsidP="00CD2D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D2DF6" w:rsidRPr="00CD2DF6" w:rsidRDefault="00CD2DF6" w:rsidP="00CD2D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D2DF6" w:rsidRPr="00CD2DF6" w:rsidRDefault="00CD2DF6" w:rsidP="00CD2D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D2DF6" w:rsidRPr="00CD2DF6" w:rsidRDefault="00CD2DF6" w:rsidP="00CD2D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D8184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2C54E7" w:rsidRPr="002C54E7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F6A16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 xml:space="preserve">Колокольцев Евгений </w:t>
            </w:r>
          </w:p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 xml:space="preserve">Вячеславович, </w:t>
            </w:r>
            <w:r w:rsidR="00183045" w:rsidRPr="002C54E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984" w:type="dxa"/>
            <w:shd w:val="clear" w:color="auto" w:fill="auto"/>
          </w:tcPr>
          <w:p w:rsidR="00C87462" w:rsidRPr="002C54E7" w:rsidRDefault="004A1EDE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2C54E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5195C" w:rsidRPr="002C54E7" w:rsidRDefault="00C5195C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2C54E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2C54E7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5195C" w:rsidRPr="002C54E7" w:rsidRDefault="00C5195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2C54E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C87462" w:rsidRPr="002C54E7" w:rsidRDefault="00587B8D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C87462" w:rsidRPr="002C54E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2C54E7" w:rsidRDefault="00587B8D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A1EDE" w:rsidRPr="002C54E7" w:rsidRDefault="004A1E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DE" w:rsidRPr="002C54E7" w:rsidRDefault="004A1E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C54E7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2C5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54E7">
              <w:rPr>
                <w:rFonts w:ascii="Times New Roman" w:hAnsi="Times New Roman" w:cs="Times New Roman"/>
                <w:bCs/>
                <w:sz w:val="20"/>
                <w:szCs w:val="20"/>
              </w:rPr>
              <w:t>Solaris</w:t>
            </w:r>
            <w:proofErr w:type="spellEnd"/>
          </w:p>
          <w:p w:rsidR="004A1EDE" w:rsidRPr="002C54E7" w:rsidRDefault="004A1EDE" w:rsidP="00C7012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1EDE" w:rsidRPr="002C54E7" w:rsidRDefault="004A1E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4E7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2C54E7">
              <w:rPr>
                <w:rFonts w:ascii="Times New Roman" w:hAnsi="Times New Roman" w:cs="Times New Roman"/>
                <w:lang w:val="en-US"/>
              </w:rPr>
              <w:t>Vitz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C87462" w:rsidRPr="002C54E7" w:rsidRDefault="00472A7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1 011 893,02</w:t>
            </w:r>
          </w:p>
        </w:tc>
        <w:tc>
          <w:tcPr>
            <w:tcW w:w="1701" w:type="dxa"/>
            <w:shd w:val="clear" w:color="auto" w:fill="auto"/>
          </w:tcPr>
          <w:p w:rsidR="00C87462" w:rsidRPr="002C54E7" w:rsidRDefault="00C87462" w:rsidP="00DB39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4E7" w:rsidRPr="002C54E7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C54E7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4A1EDE" w:rsidRPr="002C54E7" w:rsidRDefault="00DF088D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64FA" w:rsidRPr="002C54E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A1EDE" w:rsidRPr="002C54E7" w:rsidRDefault="00DF088D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64FA" w:rsidRPr="002C54E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4A1EDE" w:rsidRPr="002C54E7" w:rsidRDefault="00DF088D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EC64FA" w:rsidRPr="002C54E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EC64FA" w:rsidRPr="002C54E7" w:rsidRDefault="00DF088D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64FA" w:rsidRPr="002C54E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2C54E7" w:rsidRDefault="00472A7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506 888,14</w:t>
            </w:r>
          </w:p>
        </w:tc>
        <w:tc>
          <w:tcPr>
            <w:tcW w:w="1701" w:type="dxa"/>
            <w:shd w:val="clear" w:color="auto" w:fill="auto"/>
          </w:tcPr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2C54E7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C54E7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2C54E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2C54E7" w:rsidRDefault="00EC64FA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2C54E7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C64FA" w:rsidRPr="002C54E7" w:rsidRDefault="00EC64F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2C54E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C87462" w:rsidRPr="002C54E7" w:rsidRDefault="00EC64FA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C87462" w:rsidRPr="002C54E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2C54E7" w:rsidRDefault="00EC64FA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2C54E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4E7" w:rsidRPr="002C54E7" w:rsidTr="00D2302F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EC64FA" w:rsidRPr="002C54E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EC64FA" w:rsidRPr="002C54E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64FA" w:rsidRPr="002C54E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EC64FA" w:rsidRPr="002C54E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C64FA" w:rsidRPr="002C54E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EC64FA" w:rsidRPr="002C54E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EC64FA" w:rsidRPr="002C54E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EC64FA" w:rsidRPr="002C54E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64FA" w:rsidRPr="002C54E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EC64FA" w:rsidRPr="002C54E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EC64FA" w:rsidRPr="002C54E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EC64FA" w:rsidRPr="002C54E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EC64FA" w:rsidRPr="002C54E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4E7" w:rsidRPr="002C54E7" w:rsidTr="00D2302F">
        <w:trPr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D2302F" w:rsidRPr="002C54E7" w:rsidRDefault="00D2302F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D2302F" w:rsidRPr="002C54E7" w:rsidRDefault="00D2302F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D2302F" w:rsidRPr="002C54E7" w:rsidRDefault="00D2302F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D2302F" w:rsidRPr="002C54E7" w:rsidRDefault="00D2302F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D2302F" w:rsidRPr="002C54E7" w:rsidRDefault="00D2302F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D2302F" w:rsidRPr="002C54E7" w:rsidRDefault="00D2302F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D2302F" w:rsidRPr="002C54E7" w:rsidRDefault="00D2302F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D2302F" w:rsidRPr="002C54E7" w:rsidRDefault="00D2302F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302F" w:rsidRPr="002C54E7" w:rsidRDefault="00D2302F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4E7" w:rsidRPr="002C54E7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 xml:space="preserve">Конева Валентина </w:t>
            </w:r>
          </w:p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, </w:t>
            </w:r>
          </w:p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984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2</w:t>
            </w:r>
          </w:p>
        </w:tc>
        <w:tc>
          <w:tcPr>
            <w:tcW w:w="1949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795 407,95</w:t>
            </w:r>
          </w:p>
        </w:tc>
        <w:tc>
          <w:tcPr>
            <w:tcW w:w="1701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Квартира – кредит, накопления за предыдущие годы</w:t>
            </w:r>
          </w:p>
        </w:tc>
      </w:tr>
      <w:tr w:rsidR="002C54E7" w:rsidRPr="002C54E7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ссе</w:t>
            </w:r>
            <w:r w:rsidRPr="002C5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54E7">
              <w:rPr>
                <w:rFonts w:ascii="Times New Roman" w:hAnsi="Times New Roman" w:cs="Times New Roman"/>
                <w:sz w:val="20"/>
                <w:szCs w:val="20"/>
              </w:rPr>
              <w:t>724 612,29</w:t>
            </w:r>
          </w:p>
        </w:tc>
        <w:tc>
          <w:tcPr>
            <w:tcW w:w="1701" w:type="dxa"/>
            <w:shd w:val="clear" w:color="auto" w:fill="auto"/>
          </w:tcPr>
          <w:p w:rsidR="00D2302F" w:rsidRPr="002C54E7" w:rsidRDefault="00D2302F" w:rsidP="00D230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1CEB" w:rsidRDefault="00A81CE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F03D04" w:rsidRPr="005747D7" w:rsidTr="007610DC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оненко Герман </w:t>
            </w:r>
          </w:p>
          <w:p w:rsidR="00D67273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ич, </w:t>
            </w:r>
          </w:p>
          <w:p w:rsidR="00F03D04" w:rsidRPr="005747D7" w:rsidRDefault="003F7C34" w:rsidP="003F7C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="00F03D04" w:rsidRPr="005747D7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5</w:t>
            </w:r>
          </w:p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741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596 694,73</w:t>
            </w:r>
          </w:p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D7" w:rsidRPr="005747D7" w:rsidTr="007610DC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5747D7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5747D7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47D7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47D7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5747D7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5747D7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5747D7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5747D7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5747D7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5747D7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shd w:val="clear" w:color="auto" w:fill="auto"/>
          </w:tcPr>
          <w:p w:rsidR="005747D7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7D7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7D7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747D7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5747D7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5747D7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116 000,00</w:t>
            </w:r>
          </w:p>
        </w:tc>
        <w:tc>
          <w:tcPr>
            <w:tcW w:w="1701" w:type="dxa"/>
            <w:shd w:val="clear" w:color="auto" w:fill="auto"/>
          </w:tcPr>
          <w:p w:rsidR="005747D7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D04" w:rsidRPr="005747D7" w:rsidTr="007610DC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5747D7" w:rsidRPr="005747D7" w:rsidRDefault="005747D7" w:rsidP="00574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3D04" w:rsidRPr="005747D7" w:rsidRDefault="005747D7" w:rsidP="00574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5747D7" w:rsidRPr="005747D7" w:rsidRDefault="005747D7" w:rsidP="00574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03D04" w:rsidRPr="005747D7" w:rsidRDefault="005747D7" w:rsidP="00574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 xml:space="preserve">в пользовании </w:t>
            </w:r>
          </w:p>
        </w:tc>
        <w:tc>
          <w:tcPr>
            <w:tcW w:w="1417" w:type="dxa"/>
            <w:shd w:val="clear" w:color="auto" w:fill="auto"/>
          </w:tcPr>
          <w:p w:rsidR="005747D7" w:rsidRPr="005747D7" w:rsidRDefault="005747D7" w:rsidP="00574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F03D04" w:rsidRPr="005747D7" w:rsidRDefault="005747D7" w:rsidP="00574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D04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D7" w:rsidRPr="005747D7" w:rsidTr="007610DC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5747D7" w:rsidRPr="005747D7" w:rsidRDefault="005747D7" w:rsidP="00574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3D04" w:rsidRPr="005747D7" w:rsidRDefault="005747D7" w:rsidP="00574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5747D7" w:rsidRPr="005747D7" w:rsidRDefault="005747D7" w:rsidP="00574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03D04" w:rsidRPr="005747D7" w:rsidRDefault="005747D7" w:rsidP="00574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 xml:space="preserve">в пользовании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5747D7" w:rsidRPr="005747D7" w:rsidRDefault="005747D7" w:rsidP="00574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F03D04" w:rsidRPr="005747D7" w:rsidRDefault="005747D7" w:rsidP="00574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D04" w:rsidRPr="005747D7" w:rsidRDefault="005747D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F03D04" w:rsidRPr="005747D7" w:rsidRDefault="00F03D04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3D04" w:rsidRDefault="00F03D0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01B16" w:rsidRDefault="00E01B16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4016B7" w:rsidRPr="005747D7" w:rsidTr="007610DC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0F3CF9" w:rsidRDefault="000F3CF9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ихин Валерий </w:t>
            </w:r>
          </w:p>
          <w:p w:rsidR="000F3CF9" w:rsidRPr="005747D7" w:rsidRDefault="000F3CF9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ич, помощник министр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0F3CF9" w:rsidRPr="005747D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0F3CF9" w:rsidRDefault="000F3CF9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016B7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  <w:p w:rsidR="004016B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16B7" w:rsidRPr="005747D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0F3CF9" w:rsidRPr="005747D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0F3CF9" w:rsidRDefault="000F3CF9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4016B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016B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Pr="005747D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0F3CF9" w:rsidRPr="005747D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0F3CF9" w:rsidRDefault="000F3CF9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  <w:p w:rsidR="004016B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  <w:p w:rsidR="004016B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Pr="005747D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0F3CF9" w:rsidRPr="005747D7" w:rsidRDefault="000F3CF9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6B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CF9" w:rsidRDefault="000F3CF9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6B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6B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Pr="005747D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0F3CF9" w:rsidRPr="005747D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0F3CF9" w:rsidRPr="005747D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6B7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401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6B7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0F3CF9" w:rsidRPr="005747D7" w:rsidRDefault="004016B7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 868,73</w:t>
            </w:r>
          </w:p>
          <w:p w:rsidR="000F3CF9" w:rsidRPr="005747D7" w:rsidRDefault="000F3CF9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0F3CF9" w:rsidRPr="005747D7" w:rsidRDefault="000F3CF9" w:rsidP="007610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6B7" w:rsidRPr="005747D7" w:rsidTr="007610DC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985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  <w:tc>
          <w:tcPr>
            <w:tcW w:w="851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914,40</w:t>
            </w:r>
          </w:p>
        </w:tc>
        <w:tc>
          <w:tcPr>
            <w:tcW w:w="1701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6B7" w:rsidRPr="005747D7" w:rsidTr="007610DC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985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  <w:tc>
          <w:tcPr>
            <w:tcW w:w="851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6B7" w:rsidRPr="005747D7" w:rsidTr="007610DC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47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6B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016B7" w:rsidRPr="005747D7" w:rsidRDefault="004016B7" w:rsidP="004016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3D04" w:rsidRDefault="00F03D0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01B16" w:rsidRDefault="00E01B16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01B16" w:rsidRDefault="00E01B16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E62130" w:rsidRPr="00E62130" w:rsidTr="00D17FA1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E62130" w:rsidRDefault="00C87462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няка Евгения Георгиевна, главный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E62130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1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E62130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E62130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1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76AB" w:rsidRPr="00E62130" w:rsidRDefault="00DA76A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E62130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E621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2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C87462" w:rsidRPr="00E62130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E62130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1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E62130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E62130" w:rsidRDefault="006B1B77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13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E62130" w:rsidRDefault="006B1B77" w:rsidP="00EE4CCC">
            <w:pPr>
              <w:pStyle w:val="ConsPlusCell"/>
              <w:rPr>
                <w:rFonts w:asciiTheme="minorHAnsi" w:hAnsiTheme="minorHAnsi" w:cs="Times New Roman"/>
                <w:sz w:val="20"/>
                <w:szCs w:val="20"/>
              </w:rPr>
            </w:pPr>
            <w:r w:rsidRPr="00E62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62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4218" w:rsidRPr="00E62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E62130" w:rsidRDefault="00965D37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130">
              <w:rPr>
                <w:rFonts w:ascii="Times New Roman" w:hAnsi="Times New Roman" w:cs="Times New Roman"/>
                <w:sz w:val="20"/>
                <w:szCs w:val="20"/>
              </w:rPr>
              <w:t>776 963,18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E62130" w:rsidRDefault="00C87462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30" w:rsidRPr="00E62130" w:rsidTr="00D17FA1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84DEB" w:rsidRPr="00E62130" w:rsidRDefault="00B84DEB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1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84DEB" w:rsidRPr="00E62130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1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84DEB" w:rsidRPr="00E62130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13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84DEB" w:rsidRPr="00E62130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130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84DEB" w:rsidRPr="00E62130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1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84DEB" w:rsidRPr="00E62130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84DEB" w:rsidRPr="00E62130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84DEB" w:rsidRPr="00E62130" w:rsidRDefault="00B84DEB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84DEB" w:rsidRPr="00E62130" w:rsidRDefault="00B84DEB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D8184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81841" w:rsidRPr="00A76F99" w:rsidTr="00D747B4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 xml:space="preserve">Мамаев Александр 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, </w:t>
            </w:r>
          </w:p>
          <w:p w:rsidR="00E43070" w:rsidRPr="00A76F99" w:rsidRDefault="00D67273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E43070" w:rsidRPr="00A76F99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</w:t>
            </w:r>
          </w:p>
        </w:tc>
        <w:tc>
          <w:tcPr>
            <w:tcW w:w="1984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070" w:rsidRPr="00A76F99" w:rsidRDefault="007610DC" w:rsidP="00A76F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доля домовладения 21/50</w:t>
            </w:r>
          </w:p>
        </w:tc>
        <w:tc>
          <w:tcPr>
            <w:tcW w:w="1985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63493F" w:rsidRPr="00A76F99" w:rsidRDefault="0063493F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  <w:p w:rsidR="0063493F" w:rsidRPr="00A76F99" w:rsidRDefault="0063493F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51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93F" w:rsidRPr="00A76F99" w:rsidRDefault="0063493F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A76F99">
              <w:rPr>
                <w:rFonts w:ascii="Times New Roman" w:hAnsi="Times New Roman" w:cs="Times New Roman"/>
                <w:bCs/>
              </w:rPr>
              <w:t>Creta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E43070" w:rsidRPr="00A76F99" w:rsidRDefault="007610DC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1 444 506,62</w:t>
            </w:r>
          </w:p>
        </w:tc>
        <w:tc>
          <w:tcPr>
            <w:tcW w:w="1701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A76F99" w:rsidTr="00D747B4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455211" w:rsidRPr="00A76F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4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43070" w:rsidRPr="00A76F99" w:rsidRDefault="00455211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43070" w:rsidRPr="00A76F99" w:rsidRDefault="00455211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43070" w:rsidRPr="00A76F99" w:rsidRDefault="00A76F99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F99">
              <w:rPr>
                <w:rFonts w:ascii="Times New Roman" w:hAnsi="Times New Roman" w:cs="Times New Roman"/>
              </w:rPr>
              <w:t>Citroёn</w:t>
            </w:r>
            <w:proofErr w:type="spellEnd"/>
            <w:r w:rsidRPr="00A76F99">
              <w:rPr>
                <w:rFonts w:ascii="Times New Roman" w:hAnsi="Times New Roman" w:cs="Times New Roman"/>
              </w:rPr>
              <w:t xml:space="preserve"> С4</w:t>
            </w:r>
          </w:p>
        </w:tc>
        <w:tc>
          <w:tcPr>
            <w:tcW w:w="1949" w:type="dxa"/>
            <w:shd w:val="clear" w:color="auto" w:fill="auto"/>
          </w:tcPr>
          <w:p w:rsidR="00E43070" w:rsidRPr="00A76F99" w:rsidRDefault="00A76F99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225 857,99</w:t>
            </w:r>
          </w:p>
        </w:tc>
        <w:tc>
          <w:tcPr>
            <w:tcW w:w="1701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B4" w:rsidRPr="00A76F99" w:rsidTr="00D747B4">
        <w:trPr>
          <w:tblCellSpacing w:w="5" w:type="nil"/>
        </w:trPr>
        <w:tc>
          <w:tcPr>
            <w:tcW w:w="2694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3070" w:rsidRPr="00A76F99" w:rsidRDefault="00455211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F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43070" w:rsidRPr="00A76F99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3070" w:rsidRPr="00D81841" w:rsidRDefault="00E43070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81841" w:rsidRPr="00CA7162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0D6B2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 xml:space="preserve">Манафова Татьяна </w:t>
            </w:r>
          </w:p>
          <w:p w:rsidR="000D6B2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, </w:t>
            </w:r>
          </w:p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CA7162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CA71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A02D7" w:rsidRPr="00CA7162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4493" w:rsidRPr="00CA7162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0A02D7" w:rsidRPr="00CA7162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F4493" w:rsidRPr="00CA7162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5F4493" w:rsidRPr="00CA7162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0A02D7" w:rsidRPr="00CA7162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5F4493" w:rsidRPr="00CA7162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02D7" w:rsidRPr="00CA7162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493" w:rsidRPr="00CA7162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CA7162" w:rsidRDefault="00C7106C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936 317,37</w:t>
            </w:r>
          </w:p>
        </w:tc>
        <w:tc>
          <w:tcPr>
            <w:tcW w:w="1701" w:type="dxa"/>
            <w:shd w:val="clear" w:color="auto" w:fill="auto"/>
          </w:tcPr>
          <w:p w:rsidR="00425F8E" w:rsidRPr="00CA7162" w:rsidRDefault="00425F8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CA7162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CA7162" w:rsidRDefault="00C4472D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C87462" w:rsidRPr="00CA7162" w:rsidRDefault="00193111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="000A02D7" w:rsidRPr="00CA71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7462" w:rsidRPr="00CA7162" w:rsidRDefault="00CB44A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2D7" w:rsidRPr="00CA7162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4493" w:rsidRPr="00CA7162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02D7" w:rsidRPr="00CA7162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CA7162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02D7" w:rsidRPr="00CA7162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F4493" w:rsidRPr="00CA7162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5F4493" w:rsidRPr="00CA7162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0A02D7" w:rsidRPr="00CA7162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CA7162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0A02D7" w:rsidRPr="00CA7162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5F4493" w:rsidRPr="00CA7162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Pr="00CA7162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CA7162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493" w:rsidRPr="00CA7162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949" w:type="dxa"/>
            <w:shd w:val="clear" w:color="auto" w:fill="auto"/>
          </w:tcPr>
          <w:p w:rsidR="00C87462" w:rsidRPr="00CA7162" w:rsidRDefault="00C7106C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431 528,04</w:t>
            </w:r>
          </w:p>
        </w:tc>
        <w:tc>
          <w:tcPr>
            <w:tcW w:w="1701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CA7162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CA7162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CA71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F271E" w:rsidRPr="00CA7162" w:rsidRDefault="00C7106C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271E" w:rsidRPr="00CA71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7106C" w:rsidRPr="00CA7162" w:rsidRDefault="00C7106C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F271E" w:rsidRPr="00CA7162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C7106C" w:rsidRPr="00CA7162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C7106C" w:rsidRPr="00CA7162" w:rsidRDefault="00C7106C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F271E" w:rsidRPr="00CA7162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C7106C" w:rsidRPr="00CA7162" w:rsidRDefault="00C7106C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71E" w:rsidRPr="00CA7162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06C" w:rsidRPr="00CA7162" w:rsidRDefault="00C7106C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CA7162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C87462" w:rsidRPr="00CA7162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CA71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7106C" w:rsidRPr="00CA7162" w:rsidRDefault="00C7106C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271E" w:rsidRPr="00CA7162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7106C" w:rsidRPr="00CA7162" w:rsidRDefault="00C7106C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F271E" w:rsidRPr="00CA7162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C7106C" w:rsidRPr="00CA7162" w:rsidRDefault="00C7106C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1F271E" w:rsidRPr="00CA7162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71E" w:rsidRPr="00CA7162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06C" w:rsidRPr="00CA7162" w:rsidRDefault="00C7106C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A71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CA71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0C57" w:rsidRPr="00D81841" w:rsidRDefault="00660C57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67273" w:rsidRPr="00D67273" w:rsidTr="00D747B4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63493F" w:rsidRPr="00D67273" w:rsidRDefault="0063493F" w:rsidP="00634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</w:rPr>
              <w:t>Морозова Анна</w:t>
            </w:r>
          </w:p>
          <w:p w:rsidR="00D67273" w:rsidRPr="00D67273" w:rsidRDefault="0063493F" w:rsidP="00D672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, </w:t>
            </w:r>
          </w:p>
          <w:p w:rsidR="0063493F" w:rsidRPr="00D67273" w:rsidRDefault="00D67273" w:rsidP="00D672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63493F" w:rsidRPr="00D67273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63493F" w:rsidRPr="00D67273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493F" w:rsidRPr="00D67273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63493F" w:rsidRPr="00D67273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</w:rPr>
              <w:t>долевая 2/50</w:t>
            </w:r>
          </w:p>
          <w:p w:rsidR="0063493F" w:rsidRPr="00D67273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63493F" w:rsidRPr="00D67273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,6</w:t>
            </w:r>
          </w:p>
          <w:p w:rsidR="0063493F" w:rsidRPr="00D67273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63493F" w:rsidRPr="00D67273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93F" w:rsidRPr="00D67273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63493F" w:rsidRPr="00D67273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63493F" w:rsidRPr="00D67273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273">
              <w:rPr>
                <w:rFonts w:ascii="Times New Roman" w:hAnsi="Times New Roman" w:cs="Times New Roman"/>
                <w:bCs/>
              </w:rPr>
              <w:t>KIA</w:t>
            </w:r>
            <w:r w:rsidRPr="00D672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273">
              <w:rPr>
                <w:rFonts w:ascii="Times New Roman" w:hAnsi="Times New Roman" w:cs="Times New Roman"/>
                <w:bCs/>
              </w:rPr>
              <w:t>Rio</w:t>
            </w:r>
            <w:proofErr w:type="spellEnd"/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63493F" w:rsidRPr="00D67273" w:rsidRDefault="00D67273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</w:rPr>
              <w:t>870 539,62</w:t>
            </w:r>
          </w:p>
          <w:p w:rsidR="0063493F" w:rsidRPr="00D67273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63493F" w:rsidRPr="00D67273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273" w:rsidRPr="00D67273" w:rsidTr="0063493F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</w:rPr>
              <w:t>долевая 24/50</w:t>
            </w:r>
          </w:p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,6</w:t>
            </w:r>
          </w:p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273" w:rsidRPr="00D67273" w:rsidTr="00D747B4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</w:rPr>
              <w:t>долевая 24/50</w:t>
            </w:r>
          </w:p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,6</w:t>
            </w:r>
          </w:p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1A3B43" w:rsidRPr="00D67273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493F" w:rsidRPr="00D81841" w:rsidRDefault="0063493F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81841" w:rsidRPr="008248B1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8248B1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D6B27">
              <w:rPr>
                <w:rFonts w:ascii="Times New Roman" w:hAnsi="Times New Roman" w:cs="Times New Roman"/>
                <w:sz w:val="20"/>
                <w:szCs w:val="20"/>
              </w:rPr>
              <w:t>орозова Юлия Леонидовна, главный</w:t>
            </w: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</w:t>
            </w:r>
          </w:p>
        </w:tc>
        <w:tc>
          <w:tcPr>
            <w:tcW w:w="1984" w:type="dxa"/>
            <w:shd w:val="clear" w:color="auto" w:fill="auto"/>
          </w:tcPr>
          <w:p w:rsidR="00D67273" w:rsidRPr="008248B1" w:rsidRDefault="00D6727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="00275F86" w:rsidRPr="008248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75F86" w:rsidRPr="008248B1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8248B1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C87462" w:rsidRPr="008248B1" w:rsidRDefault="00A36B20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эксплуатации</w:t>
            </w:r>
            <w:r w:rsidR="00C87462" w:rsidRPr="008248B1">
              <w:rPr>
                <w:rFonts w:ascii="Times New Roman" w:hAnsi="Times New Roman" w:cs="Times New Roman"/>
                <w:sz w:val="20"/>
                <w:szCs w:val="20"/>
              </w:rPr>
              <w:t xml:space="preserve"> гаражей</w:t>
            </w:r>
          </w:p>
          <w:p w:rsidR="00275F86" w:rsidRPr="008248B1" w:rsidRDefault="00275F86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8248B1" w:rsidRDefault="007B0300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</w:t>
            </w:r>
            <w:r w:rsidR="007A659C" w:rsidRPr="008248B1">
              <w:rPr>
                <w:rFonts w:ascii="Times New Roman" w:hAnsi="Times New Roman" w:cs="Times New Roman"/>
                <w:sz w:val="20"/>
                <w:szCs w:val="20"/>
              </w:rPr>
              <w:t>луатации гаражей боксового типа</w:t>
            </w:r>
          </w:p>
          <w:p w:rsidR="00D67273" w:rsidRPr="008248B1" w:rsidRDefault="00D67273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273" w:rsidRPr="008248B1" w:rsidRDefault="00D67273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8248B1" w:rsidRDefault="00C87462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C87462" w:rsidRPr="008248B1" w:rsidRDefault="00C87462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F86" w:rsidRPr="008248B1" w:rsidRDefault="00275F86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8248B1" w:rsidRDefault="00275F86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8248B1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5741" w:rsidRPr="008248B1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8248B1" w:rsidRDefault="00C87462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общая долевая, 1/237</w:t>
            </w:r>
          </w:p>
          <w:p w:rsidR="00576E05" w:rsidRPr="008248B1" w:rsidRDefault="00576E05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8248B1" w:rsidRDefault="00275F86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20" w:rsidRPr="008248B1" w:rsidRDefault="00A36B20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248B1" w:rsidRDefault="00E9649D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долевая 1/237</w:t>
            </w:r>
          </w:p>
          <w:p w:rsidR="007B0300" w:rsidRPr="008248B1" w:rsidRDefault="007B0300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248B1" w:rsidRDefault="007B0300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8248B1" w:rsidRDefault="00576E05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273" w:rsidRPr="008248B1" w:rsidRDefault="00D67273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825D2" w:rsidRPr="0082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5F86" w:rsidRPr="008248B1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8248B1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741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 xml:space="preserve">35,8 </w:t>
            </w:r>
          </w:p>
          <w:p w:rsidR="00275F86" w:rsidRPr="008248B1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8248B1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  <w:r w:rsidR="00B825D2" w:rsidRPr="008248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76E05" w:rsidRPr="008248B1" w:rsidRDefault="00576E05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8248B1" w:rsidRDefault="00275F86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248B1" w:rsidRDefault="007B0300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248B1" w:rsidRDefault="00E9649D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6760,0</w:t>
            </w:r>
          </w:p>
          <w:p w:rsidR="007B0300" w:rsidRPr="008248B1" w:rsidRDefault="007B0300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8248B1" w:rsidRDefault="00576E05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273" w:rsidRPr="008248B1" w:rsidRDefault="00D67273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273" w:rsidRPr="008248B1" w:rsidRDefault="00D67273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851" w:type="dxa"/>
            <w:shd w:val="clear" w:color="auto" w:fill="auto"/>
          </w:tcPr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8248B1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8248B1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6E05" w:rsidRPr="008248B1" w:rsidRDefault="00576E0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8248B1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5741" w:rsidRPr="008248B1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741" w:rsidRPr="008248B1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248B1" w:rsidRDefault="007B030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8248B1" w:rsidRDefault="00E9649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0300" w:rsidRPr="008248B1" w:rsidRDefault="007B030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8248B1" w:rsidRDefault="00576E0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273" w:rsidRPr="008248B1" w:rsidRDefault="00D6727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273" w:rsidRPr="008248B1" w:rsidRDefault="00D6727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8248B1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8248B1" w:rsidRDefault="00E9649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</w:t>
            </w:r>
            <w:r w:rsidRPr="00824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48B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guan</w:t>
            </w:r>
            <w:r w:rsidRPr="00824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:rsidR="00C87462" w:rsidRPr="008248B1" w:rsidRDefault="00D6727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797 410,69</w:t>
            </w:r>
          </w:p>
        </w:tc>
        <w:tc>
          <w:tcPr>
            <w:tcW w:w="1701" w:type="dxa"/>
            <w:shd w:val="clear" w:color="auto" w:fill="auto"/>
          </w:tcPr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8248B1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8248B1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659C" w:rsidRPr="008248B1" w:rsidRDefault="007A6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8248B1" w:rsidRDefault="00F44F0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C87462" w:rsidRPr="008248B1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A659C" w:rsidRPr="008248B1" w:rsidRDefault="007A659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8248B1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C87462" w:rsidRPr="008248B1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7A659C" w:rsidRPr="008248B1" w:rsidRDefault="00D67273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851" w:type="dxa"/>
            <w:shd w:val="clear" w:color="auto" w:fill="auto"/>
          </w:tcPr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8248B1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659C" w:rsidRPr="008248B1" w:rsidRDefault="007A659C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8248B1" w:rsidRDefault="00C87462" w:rsidP="000A29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8248B1" w:rsidRDefault="00D67273" w:rsidP="00E142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3 167 097,73</w:t>
            </w:r>
          </w:p>
        </w:tc>
        <w:tc>
          <w:tcPr>
            <w:tcW w:w="1701" w:type="dxa"/>
            <w:shd w:val="clear" w:color="auto" w:fill="auto"/>
          </w:tcPr>
          <w:p w:rsidR="00C87462" w:rsidRPr="008248B1" w:rsidRDefault="00C87462" w:rsidP="00E142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8248B1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8248B1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8248B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8248B1" w:rsidRDefault="008248B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8248B1" w:rsidRDefault="00C87462" w:rsidP="009D1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8248B1" w:rsidRPr="008248B1" w:rsidRDefault="008248B1" w:rsidP="009D1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8248B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C87462" w:rsidRPr="008248B1" w:rsidRDefault="008248B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851" w:type="dxa"/>
            <w:shd w:val="clear" w:color="auto" w:fill="auto"/>
          </w:tcPr>
          <w:p w:rsidR="00C87462" w:rsidRPr="008248B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8248B1" w:rsidRDefault="008248B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248B1" w:rsidTr="00D17FA1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8248B1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8248B1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8248B1" w:rsidRDefault="008248B1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8248B1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8248B1" w:rsidRPr="008248B1" w:rsidRDefault="008248B1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8248B1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C87462" w:rsidRPr="008248B1" w:rsidRDefault="008248B1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8248B1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8248B1" w:rsidRDefault="008248B1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4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8248B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D81841" w:rsidRDefault="00C70123" w:rsidP="001A408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81841" w:rsidRPr="000D6B27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0D6B27" w:rsidRPr="000D6B27" w:rsidRDefault="00C87462" w:rsidP="00B21F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Мясищ</w:t>
            </w:r>
            <w:r w:rsidR="000D6B27" w:rsidRPr="000D6B27">
              <w:rPr>
                <w:rFonts w:ascii="Times New Roman" w:hAnsi="Times New Roman" w:cs="Times New Roman"/>
                <w:sz w:val="20"/>
                <w:szCs w:val="20"/>
              </w:rPr>
              <w:t xml:space="preserve">ев Сергей </w:t>
            </w:r>
          </w:p>
          <w:p w:rsidR="000D6B27" w:rsidRPr="000D6B27" w:rsidRDefault="000D6B27" w:rsidP="00B21F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, </w:t>
            </w:r>
          </w:p>
          <w:p w:rsidR="00C87462" w:rsidRPr="000D6B27" w:rsidRDefault="00C87462" w:rsidP="00B21F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984" w:type="dxa"/>
            <w:shd w:val="clear" w:color="auto" w:fill="auto"/>
          </w:tcPr>
          <w:p w:rsidR="000D6B27" w:rsidRPr="000D6B27" w:rsidRDefault="000D6B2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D6B27" w:rsidRPr="000D6B27" w:rsidRDefault="000D6B2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0D6B27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0D6B2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A63F7" w:rsidRPr="000D6B27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0D6B27" w:rsidRDefault="000D6B2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0D6B27" w:rsidRPr="000D6B27" w:rsidRDefault="000D6B2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6B27" w:rsidRPr="000D6B27" w:rsidRDefault="000D6B2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27" w:rsidRPr="000D6B27" w:rsidRDefault="000D6B2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0D6B27" w:rsidRDefault="00DF282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 xml:space="preserve">долевая 17/40 </w:t>
            </w:r>
          </w:p>
          <w:p w:rsidR="00CA63F7" w:rsidRPr="000D6B27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87462" w:rsidRPr="000D6B27" w:rsidRDefault="000D6B27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0D6B27" w:rsidRPr="000D6B27" w:rsidRDefault="000D6B2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D6B27" w:rsidRPr="000D6B27" w:rsidRDefault="000D6B2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27" w:rsidRPr="000D6B27" w:rsidRDefault="000D6B2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0D6B2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CA63F7" w:rsidRPr="000D6B27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C87462" w:rsidRPr="000D6B27" w:rsidRDefault="000D6B2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shd w:val="clear" w:color="auto" w:fill="auto"/>
          </w:tcPr>
          <w:p w:rsidR="000D6B27" w:rsidRPr="000D6B27" w:rsidRDefault="000D6B2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B27" w:rsidRPr="000D6B27" w:rsidRDefault="000D6B2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B27" w:rsidRPr="000D6B27" w:rsidRDefault="000D6B2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0D6B2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0D6B2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3F7" w:rsidRPr="000D6B27" w:rsidRDefault="000D6B27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0D6B27" w:rsidRDefault="000D6B2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0D6B27" w:rsidRDefault="000D6B27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0D6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Elantra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C87462" w:rsidRPr="000D6B27" w:rsidRDefault="000D6B2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1 417 735,24</w:t>
            </w:r>
          </w:p>
        </w:tc>
        <w:tc>
          <w:tcPr>
            <w:tcW w:w="1701" w:type="dxa"/>
            <w:shd w:val="clear" w:color="auto" w:fill="auto"/>
          </w:tcPr>
          <w:p w:rsidR="00C87462" w:rsidRPr="000D6B2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0D6B27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0D6B27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C87462" w:rsidRPr="000D6B2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462" w:rsidRPr="000D6B2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0D6B2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3F7" w:rsidRPr="000D6B27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0D6B27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долевая 17/40</w:t>
            </w:r>
          </w:p>
          <w:p w:rsidR="00C87462" w:rsidRPr="000D6B2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3F7" w:rsidRPr="000D6B27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417" w:type="dxa"/>
            <w:shd w:val="clear" w:color="auto" w:fill="auto"/>
          </w:tcPr>
          <w:p w:rsidR="00C87462" w:rsidRPr="000D6B2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 xml:space="preserve">57,6 </w:t>
            </w:r>
          </w:p>
          <w:p w:rsidR="00C87462" w:rsidRPr="000D6B2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CA63F7" w:rsidRPr="000D6B27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C87462" w:rsidRPr="000D6B2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0D6B2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3F7" w:rsidRPr="000D6B27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0D6B27" w:rsidRDefault="00C87462" w:rsidP="00947A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87462" w:rsidRPr="000D6B2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0D6B27" w:rsidRDefault="00B43B0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B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eat Wall M 4</w:t>
            </w:r>
          </w:p>
        </w:tc>
        <w:tc>
          <w:tcPr>
            <w:tcW w:w="1949" w:type="dxa"/>
            <w:shd w:val="clear" w:color="auto" w:fill="auto"/>
          </w:tcPr>
          <w:p w:rsidR="00C87462" w:rsidRPr="000D6B27" w:rsidRDefault="000D6B2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853 245,68</w:t>
            </w:r>
          </w:p>
        </w:tc>
        <w:tc>
          <w:tcPr>
            <w:tcW w:w="1701" w:type="dxa"/>
            <w:shd w:val="clear" w:color="auto" w:fill="auto"/>
          </w:tcPr>
          <w:p w:rsidR="00C87462" w:rsidRPr="000D6B2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0D6B27" w:rsidTr="000333D2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0D6B27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DF2828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долевая 1/20</w:t>
            </w:r>
          </w:p>
          <w:p w:rsidR="00DF2828" w:rsidRPr="000D6B27" w:rsidRDefault="00DF2828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C87462" w:rsidRPr="000D6B27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0D6B27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0D6B27" w:rsidTr="000333D2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0D6B27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F2828" w:rsidRPr="000D6B27" w:rsidRDefault="00DF2828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долевая 1/2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C87462" w:rsidRPr="000D6B27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0D6B27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6B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0D6B2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D8184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423E4B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0333D2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E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мова Елена </w:t>
            </w:r>
          </w:p>
          <w:p w:rsidR="000333D2" w:rsidRDefault="000333D2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, </w:t>
            </w:r>
          </w:p>
          <w:p w:rsidR="00C87462" w:rsidRPr="00423E4B" w:rsidRDefault="000333D2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C87462" w:rsidRPr="00423E4B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423E4B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E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423E4B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423E4B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E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423E4B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E4B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C87462" w:rsidRPr="00423E4B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423E4B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423E4B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423E4B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423E4B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423E4B" w:rsidRDefault="00D2239A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E4B">
              <w:rPr>
                <w:rFonts w:ascii="Times New Roman" w:hAnsi="Times New Roman" w:cs="Times New Roman"/>
                <w:sz w:val="20"/>
                <w:szCs w:val="20"/>
              </w:rPr>
              <w:t>770 346,96</w:t>
            </w:r>
          </w:p>
        </w:tc>
        <w:tc>
          <w:tcPr>
            <w:tcW w:w="1701" w:type="dxa"/>
            <w:shd w:val="clear" w:color="auto" w:fill="auto"/>
          </w:tcPr>
          <w:p w:rsidR="00C87462" w:rsidRPr="00423E4B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D81841" w:rsidRDefault="00C70123" w:rsidP="00275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836DC" w:rsidRPr="00D836DC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0333D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Никитин Вяче</w:t>
            </w:r>
            <w:r w:rsidR="00A2270D" w:rsidRPr="00D836DC">
              <w:rPr>
                <w:rFonts w:ascii="Times New Roman" w:hAnsi="Times New Roman" w:cs="Times New Roman"/>
                <w:sz w:val="20"/>
                <w:szCs w:val="20"/>
              </w:rPr>
              <w:t xml:space="preserve">слав </w:t>
            </w:r>
          </w:p>
          <w:p w:rsidR="000333D2" w:rsidRDefault="00A2270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, </w:t>
            </w:r>
          </w:p>
          <w:p w:rsidR="00C87462" w:rsidRPr="00D836DC" w:rsidRDefault="00A2270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984" w:type="dxa"/>
            <w:shd w:val="clear" w:color="auto" w:fill="auto"/>
          </w:tcPr>
          <w:p w:rsidR="00C87462" w:rsidRPr="00D836D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D836D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4E68" w:rsidRPr="00D836DC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D836DC" w:rsidRDefault="006A6FE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87462" w:rsidRPr="00D836D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3D4E68" w:rsidRPr="00D836DC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D836D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C87462" w:rsidRPr="00D836D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3D4E68" w:rsidRPr="00D836DC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shd w:val="clear" w:color="auto" w:fill="auto"/>
          </w:tcPr>
          <w:p w:rsidR="00C87462" w:rsidRPr="00D836D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D836D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E68" w:rsidRPr="00D836DC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D836D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D836D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D836DC" w:rsidRDefault="00D836DC" w:rsidP="00635D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1 395 641,74</w:t>
            </w:r>
          </w:p>
        </w:tc>
        <w:tc>
          <w:tcPr>
            <w:tcW w:w="1701" w:type="dxa"/>
            <w:shd w:val="clear" w:color="auto" w:fill="auto"/>
          </w:tcPr>
          <w:p w:rsidR="00C87462" w:rsidRPr="00D836DC" w:rsidRDefault="00C87462" w:rsidP="001840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6DC" w:rsidRPr="00D836DC" w:rsidTr="003F7C34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D836D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836DC" w:rsidRPr="00D836DC" w:rsidRDefault="00D836DC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836DC" w:rsidRPr="00D836DC" w:rsidRDefault="00D836DC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36DC" w:rsidRPr="00D836DC" w:rsidRDefault="00D836DC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36DC" w:rsidRPr="00D836DC" w:rsidRDefault="00D836DC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7462" w:rsidRPr="00D836D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8C6" w:rsidRPr="00D836DC" w:rsidRDefault="000638C6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836DC" w:rsidRPr="00D836DC" w:rsidRDefault="00D836DC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6DC" w:rsidRPr="00D836DC" w:rsidRDefault="00D836DC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долевая 16/36</w:t>
            </w:r>
          </w:p>
          <w:p w:rsidR="00D836DC" w:rsidRPr="00D836DC" w:rsidRDefault="00D836DC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долевая 12/36</w:t>
            </w:r>
          </w:p>
          <w:p w:rsidR="00D836DC" w:rsidRPr="00D836DC" w:rsidRDefault="00D836DC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долевая 12/36</w:t>
            </w:r>
          </w:p>
          <w:p w:rsidR="00D836DC" w:rsidRPr="00D836DC" w:rsidRDefault="00D836DC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долевая 12/36</w:t>
            </w:r>
          </w:p>
          <w:p w:rsidR="00C87462" w:rsidRPr="00D836DC" w:rsidRDefault="006A6FE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638C6" w:rsidRPr="00D836DC" w:rsidRDefault="000638C6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836DC" w:rsidRPr="00D836DC" w:rsidRDefault="00D836DC" w:rsidP="004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6DC" w:rsidRPr="00D836DC" w:rsidRDefault="00D836DC" w:rsidP="004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  <w:p w:rsidR="00D836DC" w:rsidRPr="00D836DC" w:rsidRDefault="00D836DC" w:rsidP="004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D836DC" w:rsidRPr="00D836DC" w:rsidRDefault="00D836DC" w:rsidP="004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D836DC" w:rsidRPr="00D836DC" w:rsidRDefault="00D836DC" w:rsidP="004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C87462" w:rsidRPr="00D836DC" w:rsidRDefault="00C87462" w:rsidP="004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0638C6" w:rsidRPr="00D836DC" w:rsidRDefault="000638C6" w:rsidP="004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836DC" w:rsidRPr="00D836DC" w:rsidRDefault="00D836DC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836D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8C6" w:rsidRPr="00D836DC" w:rsidRDefault="000638C6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36DC" w:rsidRPr="00D836DC" w:rsidRDefault="00D836DC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36DC" w:rsidRPr="00D836DC" w:rsidRDefault="00D836DC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36DC" w:rsidRPr="00D836DC" w:rsidRDefault="00D836DC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36DC" w:rsidRPr="00D836DC" w:rsidRDefault="00D836DC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D836D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D836D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D836DC" w:rsidRDefault="00D836D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774 164,4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D836D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6DC" w:rsidRPr="00D836DC" w:rsidTr="003F7C34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D836D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D836D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D836D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D836D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D836DC" w:rsidRDefault="00802490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C87462" w:rsidRPr="00D836D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D836D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3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D836D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D836D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D836D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D836D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D836D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D8184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81841" w:rsidRPr="00DB71E9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F01037" w:rsidRPr="00DB71E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Александра </w:t>
            </w:r>
          </w:p>
          <w:p w:rsidR="00DB71E9" w:rsidRPr="00DB71E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, </w:t>
            </w:r>
          </w:p>
          <w:p w:rsidR="00C87462" w:rsidRPr="00DB71E9" w:rsidRDefault="00DB71E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C87462" w:rsidRPr="00DB71E9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DB71E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DB71E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790847" w:rsidRPr="00DB71E9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1417" w:type="dxa"/>
            <w:shd w:val="clear" w:color="auto" w:fill="auto"/>
          </w:tcPr>
          <w:p w:rsidR="00C87462" w:rsidRPr="00DB71E9" w:rsidRDefault="00C87462" w:rsidP="00D052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 xml:space="preserve">66,8 </w:t>
            </w:r>
          </w:p>
        </w:tc>
        <w:tc>
          <w:tcPr>
            <w:tcW w:w="851" w:type="dxa"/>
            <w:shd w:val="clear" w:color="auto" w:fill="auto"/>
          </w:tcPr>
          <w:p w:rsidR="00C87462" w:rsidRPr="00DB71E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DB71E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DB71E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DB71E9" w:rsidRDefault="00DB71E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744 089,65</w:t>
            </w:r>
          </w:p>
        </w:tc>
        <w:tc>
          <w:tcPr>
            <w:tcW w:w="1701" w:type="dxa"/>
            <w:shd w:val="clear" w:color="auto" w:fill="auto"/>
          </w:tcPr>
          <w:p w:rsidR="00C87462" w:rsidRPr="00DB71E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DB71E9" w:rsidTr="00DC3490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DB71E9" w:rsidRDefault="00C87462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DB71E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091" w:rsidRPr="00DB71E9" w:rsidRDefault="003D509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DB71E9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3D5091" w:rsidRPr="00DB71E9" w:rsidRDefault="003D509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DB71E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3D5091" w:rsidRPr="00DB71E9" w:rsidRDefault="003D509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DB71E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091" w:rsidRPr="00DB71E9" w:rsidRDefault="003D509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DB71E9" w:rsidRDefault="00F6000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87462" w:rsidRPr="00DB71E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DB71E9" w:rsidRDefault="00C87462" w:rsidP="0029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B71E9">
              <w:rPr>
                <w:rFonts w:ascii="Times New Roman" w:hAnsi="Times New Roman" w:cs="Times New Roman"/>
                <w:bCs/>
                <w:sz w:val="20"/>
                <w:szCs w:val="20"/>
              </w:rPr>
              <w:t>Ford</w:t>
            </w:r>
            <w:proofErr w:type="spellEnd"/>
            <w:r w:rsidRPr="00DB7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000F" w:rsidRPr="00DB71E9">
              <w:rPr>
                <w:rFonts w:ascii="Times New Roman" w:hAnsi="Times New Roman" w:cs="Times New Roman"/>
                <w:bCs/>
                <w:sz w:val="20"/>
                <w:szCs w:val="20"/>
              </w:rPr>
              <w:t>Focus</w:t>
            </w:r>
            <w:proofErr w:type="spellEnd"/>
          </w:p>
          <w:p w:rsidR="00C87462" w:rsidRPr="00DB71E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1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B71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ntra</w:t>
            </w:r>
            <w:proofErr w:type="spellEnd"/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DB71E9" w:rsidRDefault="00DB71E9" w:rsidP="008024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1 234 481,9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DB71E9" w:rsidRDefault="00C87462" w:rsidP="00F041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DB71E9" w:rsidTr="00DC3490">
        <w:trPr>
          <w:tblCellSpacing w:w="5" w:type="nil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87462" w:rsidRPr="00DB71E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87462" w:rsidRPr="00DB71E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87462" w:rsidRPr="00DB71E9" w:rsidRDefault="00C87462" w:rsidP="008A75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7462" w:rsidRPr="00DB71E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462" w:rsidRPr="00DB71E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71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87462" w:rsidRPr="00DB71E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C87462" w:rsidRPr="00DB71E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C87462" w:rsidRPr="00DB71E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7462" w:rsidRPr="00DB71E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B0B" w:rsidRPr="00D81841" w:rsidRDefault="00A84B0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EC1F7E" w:rsidRPr="00250E74" w:rsidTr="007D04B3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B10E64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 xml:space="preserve">Офтина Валерия </w:t>
            </w:r>
          </w:p>
          <w:p w:rsidR="00B10E64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, </w:t>
            </w:r>
          </w:p>
          <w:p w:rsidR="00EC1F7E" w:rsidRPr="00250E74" w:rsidRDefault="00B10E64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EC1F7E" w:rsidRPr="00250E74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</w:t>
            </w:r>
          </w:p>
        </w:tc>
        <w:tc>
          <w:tcPr>
            <w:tcW w:w="1984" w:type="dxa"/>
            <w:shd w:val="clear" w:color="auto" w:fill="auto"/>
          </w:tcPr>
          <w:p w:rsidR="00EC1F7E" w:rsidRPr="00250E74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1F7E" w:rsidRPr="00250E74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F7E" w:rsidRPr="00250E74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3B7E" w:rsidRPr="00250E74" w:rsidRDefault="00523B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985" w:type="dxa"/>
            <w:shd w:val="clear" w:color="auto" w:fill="auto"/>
          </w:tcPr>
          <w:p w:rsidR="00EC1F7E" w:rsidRPr="00250E74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1F7E" w:rsidRPr="00250E74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F7E" w:rsidRPr="00250E74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523B7E" w:rsidRPr="00250E74" w:rsidRDefault="00523B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B7E" w:rsidRPr="00250E74" w:rsidRDefault="00523B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C1F7E" w:rsidRPr="00250E74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 xml:space="preserve">43,6 </w:t>
            </w:r>
          </w:p>
          <w:p w:rsidR="00EC1F7E" w:rsidRPr="00250E74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F7E" w:rsidRPr="00250E74" w:rsidRDefault="00523B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523B7E" w:rsidRPr="00250E74" w:rsidRDefault="00523B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B7E" w:rsidRPr="00250E74" w:rsidRDefault="00523B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224,4</w:t>
            </w:r>
          </w:p>
        </w:tc>
        <w:tc>
          <w:tcPr>
            <w:tcW w:w="851" w:type="dxa"/>
            <w:shd w:val="clear" w:color="auto" w:fill="auto"/>
          </w:tcPr>
          <w:p w:rsidR="00EC1F7E" w:rsidRPr="00250E74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F7E" w:rsidRPr="00250E74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F7E" w:rsidRPr="00250E74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3B7E" w:rsidRPr="00250E74" w:rsidRDefault="00523B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B7E" w:rsidRPr="00250E74" w:rsidRDefault="00523B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C1F7E" w:rsidRPr="00250E74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C1F7E" w:rsidRPr="00250E74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EC1F7E" w:rsidRPr="00250E74" w:rsidRDefault="00523B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767 950,98</w:t>
            </w:r>
          </w:p>
        </w:tc>
        <w:tc>
          <w:tcPr>
            <w:tcW w:w="1701" w:type="dxa"/>
            <w:shd w:val="clear" w:color="auto" w:fill="auto"/>
          </w:tcPr>
          <w:p w:rsidR="00EC1F7E" w:rsidRPr="00250E74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1F7E" w:rsidRPr="00D81841" w:rsidRDefault="00EC1F7E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81841" w:rsidRPr="00250E74" w:rsidTr="00D17FA1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10E6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 xml:space="preserve">Петриченко Анастасия </w:t>
            </w:r>
          </w:p>
          <w:p w:rsidR="00B10E6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 xml:space="preserve">Геннадьевна, </w:t>
            </w:r>
          </w:p>
          <w:p w:rsidR="00BB3822" w:rsidRPr="00250E74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BB3822" w:rsidRPr="00250E7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B3822" w:rsidRPr="00250E74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B3822" w:rsidRPr="00250E74" w:rsidRDefault="00DD1605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D1605" w:rsidRPr="00250E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B3822" w:rsidRPr="00250E74" w:rsidRDefault="00250E74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711 552,5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250E74" w:rsidTr="00D17FA1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E00DE" w:rsidRPr="00250E74">
              <w:rPr>
                <w:rFonts w:ascii="Times New Roman" w:hAnsi="Times New Roman" w:cs="Times New Roman"/>
                <w:sz w:val="20"/>
                <w:szCs w:val="20"/>
              </w:rPr>
              <w:t xml:space="preserve"> для садоводства</w:t>
            </w:r>
          </w:p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00DE" w:rsidRPr="00250E74" w:rsidRDefault="00AE00DE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22" w:rsidRPr="00250E74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D1605" w:rsidRPr="00250E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E00DE" w:rsidRPr="00250E74" w:rsidRDefault="00AE00DE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  <w:r w:rsidR="00DD1605" w:rsidRPr="00250E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0DE" w:rsidRPr="00250E74" w:rsidRDefault="00AE00DE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1605" w:rsidRPr="00250E74" w:rsidRDefault="00DD1605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B3822" w:rsidRPr="00250E74" w:rsidRDefault="00BE2E3E" w:rsidP="00F22B7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</w:t>
            </w:r>
            <w:r w:rsidRPr="00250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0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guan</w:t>
            </w:r>
          </w:p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B3822" w:rsidRPr="00250E74" w:rsidRDefault="00250E74" w:rsidP="007424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839 687,1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B3822" w:rsidRPr="00250E74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250E74" w:rsidTr="008C2329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813C7B" w:rsidRPr="00250E74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813C7B" w:rsidRPr="00250E74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813C7B" w:rsidRPr="00250E74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3C7B" w:rsidRPr="00250E74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813C7B" w:rsidRPr="00250E74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3C7B" w:rsidRPr="00250E74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813C7B" w:rsidRPr="00250E74" w:rsidRDefault="00813C7B" w:rsidP="00F22B7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813C7B" w:rsidRPr="00250E74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813C7B" w:rsidRPr="00250E74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250E74" w:rsidTr="000606D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50E74" w:rsidRDefault="00FE21A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анин Сергей Викторович</w:t>
            </w:r>
            <w:r w:rsidR="00C87462" w:rsidRPr="00250E74"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отдела </w:t>
            </w:r>
          </w:p>
        </w:tc>
        <w:tc>
          <w:tcPr>
            <w:tcW w:w="1984" w:type="dxa"/>
            <w:shd w:val="clear" w:color="auto" w:fill="auto"/>
          </w:tcPr>
          <w:p w:rsidR="00BE7E23" w:rsidRPr="00FD57BA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21A6" w:rsidRPr="00250E74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21A6" w:rsidRDefault="007520B0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FE21A6" w:rsidRPr="00250E7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50E74" w:rsidRPr="00250E74" w:rsidRDefault="00250E7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985" w:type="dxa"/>
            <w:shd w:val="clear" w:color="auto" w:fill="auto"/>
          </w:tcPr>
          <w:p w:rsidR="00BE7E23" w:rsidRPr="00250E74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FE21A6" w:rsidRPr="00250E74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E21A6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50E74" w:rsidRDefault="00250E7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E74" w:rsidRPr="00250E74" w:rsidRDefault="00250E7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BE7E23" w:rsidRPr="00250E74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FE21A6" w:rsidRPr="00250E74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FE21A6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  <w:p w:rsidR="00250E74" w:rsidRDefault="00250E7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E74" w:rsidRPr="00250E74" w:rsidRDefault="00250E7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9,0</w:t>
            </w:r>
          </w:p>
        </w:tc>
        <w:tc>
          <w:tcPr>
            <w:tcW w:w="851" w:type="dxa"/>
            <w:shd w:val="clear" w:color="auto" w:fill="auto"/>
          </w:tcPr>
          <w:p w:rsidR="00BE7E23" w:rsidRPr="00250E74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E23" w:rsidRPr="00250E74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E23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0E74" w:rsidRDefault="00250E7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E74" w:rsidRPr="00250E74" w:rsidRDefault="00250E7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50E74" w:rsidRDefault="005874B8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87462" w:rsidRPr="00250E7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5874B8" w:rsidRPr="00250E74" w:rsidRDefault="005874B8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250E74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250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  <w:p w:rsidR="00FE21A6" w:rsidRPr="00250E74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K5</w:t>
            </w:r>
          </w:p>
        </w:tc>
        <w:tc>
          <w:tcPr>
            <w:tcW w:w="1949" w:type="dxa"/>
            <w:shd w:val="clear" w:color="auto" w:fill="auto"/>
          </w:tcPr>
          <w:p w:rsidR="00C87462" w:rsidRPr="00250E74" w:rsidRDefault="00250E74" w:rsidP="002A30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4 501,63</w:t>
            </w:r>
          </w:p>
        </w:tc>
        <w:tc>
          <w:tcPr>
            <w:tcW w:w="1701" w:type="dxa"/>
            <w:shd w:val="clear" w:color="auto" w:fill="auto"/>
          </w:tcPr>
          <w:p w:rsidR="00C87462" w:rsidRPr="00250E74" w:rsidRDefault="00C87462" w:rsidP="002A30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250E74" w:rsidTr="000606D8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250E74" w:rsidRDefault="00C87462" w:rsidP="003B52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E7E23" w:rsidRPr="00250E74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0F9B" w:rsidRPr="00250E74" w:rsidRDefault="00F70F9B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E7E23" w:rsidRPr="00250E74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F70F9B" w:rsidRPr="00250E74" w:rsidRDefault="00F70F9B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E7E23" w:rsidRPr="00250E74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F70F9B" w:rsidRPr="00250E74" w:rsidRDefault="00F70F9B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250E74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C5B" w:rsidRPr="00250E74" w:rsidRDefault="006D7197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250E74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250E74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250E74" w:rsidRDefault="00250E74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 616,1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250E74" w:rsidRDefault="00C87462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50E74" w:rsidTr="00FE5C5B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50E74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250E74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250E74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250E74" w:rsidRDefault="00F70F9B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shd w:val="clear" w:color="auto" w:fill="auto"/>
          </w:tcPr>
          <w:p w:rsidR="00C87462" w:rsidRPr="00250E74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0E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50E74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250E74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250E74" w:rsidRDefault="00C87462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250E74" w:rsidRDefault="00C87462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D8184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81343B" w:rsidRPr="0081343B" w:rsidTr="000606D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81343B" w:rsidRDefault="00D21A5A" w:rsidP="006A6F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43B">
              <w:rPr>
                <w:rFonts w:ascii="Times New Roman" w:hAnsi="Times New Roman" w:cs="Times New Roman"/>
                <w:sz w:val="20"/>
                <w:szCs w:val="20"/>
              </w:rPr>
              <w:t xml:space="preserve">Руденко Елена Николаевна, </w:t>
            </w:r>
            <w:r w:rsidR="006A6FE2" w:rsidRPr="0081343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  <w:r w:rsidRPr="00813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21A5A" w:rsidRPr="0081343B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4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21A5A" w:rsidRPr="0081343B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4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D21A5A" w:rsidRPr="0081343B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43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shd w:val="clear" w:color="auto" w:fill="auto"/>
          </w:tcPr>
          <w:p w:rsidR="00D21A5A" w:rsidRPr="0081343B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4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81343B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43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D21A5A" w:rsidRPr="0081343B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4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8134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D21A5A" w:rsidRPr="0081343B" w:rsidRDefault="0081343B" w:rsidP="00F502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43B">
              <w:rPr>
                <w:rFonts w:ascii="Times New Roman" w:hAnsi="Times New Roman" w:cs="Times New Roman"/>
                <w:sz w:val="20"/>
                <w:szCs w:val="20"/>
              </w:rPr>
              <w:t>963 248,51</w:t>
            </w:r>
          </w:p>
        </w:tc>
        <w:tc>
          <w:tcPr>
            <w:tcW w:w="1701" w:type="dxa"/>
            <w:shd w:val="clear" w:color="auto" w:fill="auto"/>
          </w:tcPr>
          <w:p w:rsidR="00D21A5A" w:rsidRPr="0081343B" w:rsidRDefault="00D21A5A" w:rsidP="00F502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205" w:rsidRDefault="00DA6205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B10E64" w:rsidRPr="00B10E64" w:rsidTr="000333D2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E64">
              <w:rPr>
                <w:rFonts w:ascii="Times New Roman" w:hAnsi="Times New Roman" w:cs="Times New Roman"/>
                <w:sz w:val="20"/>
                <w:szCs w:val="20"/>
              </w:rPr>
              <w:t>Самодай</w:t>
            </w:r>
            <w:proofErr w:type="spellEnd"/>
            <w:r w:rsidRPr="00B10E6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, </w:t>
            </w:r>
          </w:p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>522 758,67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E64" w:rsidRPr="00B10E64" w:rsidTr="000333D2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bCs/>
              </w:rPr>
              <w:t>KIA</w:t>
            </w:r>
            <w:r w:rsidRPr="00B10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E64">
              <w:rPr>
                <w:rFonts w:ascii="Times New Roman" w:hAnsi="Times New Roman" w:cs="Times New Roman"/>
                <w:bCs/>
              </w:rPr>
              <w:t>Rio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>781 292,50</w:t>
            </w:r>
          </w:p>
        </w:tc>
        <w:tc>
          <w:tcPr>
            <w:tcW w:w="1701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E64" w:rsidRPr="00B10E64" w:rsidTr="000333D2">
        <w:trPr>
          <w:tblCellSpacing w:w="5" w:type="nil"/>
        </w:trPr>
        <w:tc>
          <w:tcPr>
            <w:tcW w:w="2694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0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E64" w:rsidRPr="00B10E64" w:rsidRDefault="00B10E6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0E64" w:rsidRDefault="00B10E6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B3449" w:rsidRPr="00DB3449" w:rsidTr="00AB4178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Свечкин Вячеслав Павлович, заместитель начальника отдела 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75F86" w:rsidRPr="00DB3449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</w:t>
            </w:r>
            <w:r w:rsidR="00D21A5A"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  <w:p w:rsidR="00275F86" w:rsidRPr="00DB3449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DB3449" w:rsidRDefault="00DB3449" w:rsidP="00F13D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</w:t>
            </w:r>
            <w:r w:rsidR="00F13D8A"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  <w:p w:rsidR="00275F86" w:rsidRPr="00DB3449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449" w:rsidRPr="00DB3449" w:rsidRDefault="00DB3449" w:rsidP="00DB3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CA4C5E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F55F0" w:rsidRPr="00DB3449" w:rsidRDefault="000F55F0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449" w:rsidRPr="00DB3449" w:rsidRDefault="00DB3449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1A5A" w:rsidRPr="00DB3449" w:rsidRDefault="00D21A5A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F86" w:rsidRPr="00DB3449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DB3449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DB3449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D8A" w:rsidRPr="00DB3449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DB3449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DB3449" w:rsidRDefault="00FD79EF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3449" w:rsidRPr="00DB3449" w:rsidRDefault="00DB3449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DB3449" w:rsidRDefault="00DB3449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A5A" w:rsidRPr="00DB3449" w:rsidRDefault="00D21A5A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6F1" w:rsidRPr="00DB3449" w:rsidRDefault="00DB3449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A5A" w:rsidRPr="00DB3449" w:rsidRDefault="009758D6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275F86" w:rsidRPr="00DB3449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DB3449" w:rsidRDefault="000F55F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1A5A" w:rsidRPr="00DB3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3E77" w:rsidRPr="00DB34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D8A" w:rsidRPr="00DB3449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DB3449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DB3449" w:rsidRDefault="00E05BB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711,0</w:t>
            </w:r>
          </w:p>
          <w:p w:rsidR="00F13D8A" w:rsidRPr="00DB3449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DB3449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449" w:rsidRPr="00DB3449" w:rsidRDefault="00DB3449" w:rsidP="00DB34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B3449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EF" w:rsidRPr="00DB3449" w:rsidRDefault="00FD79EF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6F1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DB3449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DB3449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DB3449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EF" w:rsidRPr="00DB3449" w:rsidRDefault="00FD79EF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DB3449" w:rsidRDefault="00FD79EF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3449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DB3449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6F1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6A6" w:rsidRPr="00DB3449" w:rsidRDefault="004F26A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D21A5A" w:rsidRPr="00DB3449" w:rsidRDefault="006C36F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1A5A" w:rsidRPr="00DB3449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6C36F1" w:rsidRPr="00DB3449" w:rsidRDefault="006C36F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DB3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D21A5A" w:rsidRPr="00DB3449" w:rsidRDefault="00FD79EF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shd w:val="clear" w:color="auto" w:fill="auto"/>
          </w:tcPr>
          <w:p w:rsidR="00D21A5A" w:rsidRPr="00DB3449" w:rsidRDefault="00DB344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969 970,27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449" w:rsidRPr="00DB3449" w:rsidTr="000B1ED2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DB3449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D21A5A" w:rsidRPr="00DB344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D21A5A" w:rsidRPr="00DB3449" w:rsidRDefault="00CC2A6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51" w:type="dxa"/>
            <w:shd w:val="clear" w:color="auto" w:fill="auto"/>
          </w:tcPr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D21A5A" w:rsidRPr="00DB3449" w:rsidRDefault="00DB344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425 168,92</w:t>
            </w:r>
          </w:p>
        </w:tc>
        <w:tc>
          <w:tcPr>
            <w:tcW w:w="1701" w:type="dxa"/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449" w:rsidRPr="00DB3449" w:rsidTr="000B1ED2">
        <w:trPr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DB3449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D21A5A" w:rsidRDefault="000333D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1A5A" w:rsidRPr="00DB344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333D2" w:rsidRPr="00DB3449" w:rsidRDefault="000333D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D21A5A" w:rsidRPr="00DB344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B3449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ИЖС</w:t>
            </w:r>
          </w:p>
        </w:tc>
        <w:tc>
          <w:tcPr>
            <w:tcW w:w="1985" w:type="dxa"/>
            <w:shd w:val="clear" w:color="auto" w:fill="auto"/>
          </w:tcPr>
          <w:p w:rsidR="00D21A5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льзовании</w:t>
            </w:r>
          </w:p>
          <w:p w:rsidR="000333D2" w:rsidRPr="00DB3449" w:rsidRDefault="000333D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ED" w:rsidRPr="00DB3449" w:rsidRDefault="006145ED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B3449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3</w:t>
            </w:r>
          </w:p>
          <w:p w:rsidR="000333D2" w:rsidRPr="00DB3449" w:rsidRDefault="000333D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  <w:p w:rsidR="00DB3449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,0</w:t>
            </w:r>
          </w:p>
        </w:tc>
        <w:tc>
          <w:tcPr>
            <w:tcW w:w="851" w:type="dxa"/>
            <w:shd w:val="clear" w:color="auto" w:fill="auto"/>
          </w:tcPr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333D2" w:rsidRDefault="000333D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449" w:rsidRPr="00DB3449" w:rsidTr="00AB4178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D21A5A" w:rsidRPr="00DB344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B3449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B3449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449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  <w:p w:rsidR="00DB3449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449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449" w:rsidRPr="00DB3449" w:rsidTr="00AB4178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D21A5A" w:rsidRPr="00DB344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B3449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B3449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449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  <w:p w:rsidR="00DB3449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449" w:rsidRPr="00DB3449" w:rsidRDefault="00DB3449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DB3449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D21A5A" w:rsidRPr="00DB344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449" w:rsidRPr="00DB3449" w:rsidTr="00AB4178">
        <w:trPr>
          <w:tblCellSpacing w:w="5" w:type="nil"/>
        </w:trPr>
        <w:tc>
          <w:tcPr>
            <w:tcW w:w="15451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B4178" w:rsidRPr="00DB3449" w:rsidRDefault="00AB417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449" w:rsidRPr="00DB3449" w:rsidTr="00AB4178">
        <w:trPr>
          <w:tblCellSpacing w:w="5" w:type="nil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333D2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 Наталья </w:t>
            </w:r>
          </w:p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Владимировна,</w:t>
            </w:r>
          </w:p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DB28A5" w:rsidRDefault="009743C3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DB28A5" w:rsidRDefault="00B35402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2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</w:t>
            </w:r>
            <w:proofErr w:type="spellEnd"/>
            <w:r w:rsidRPr="00DB28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VEO)</w:t>
            </w:r>
          </w:p>
        </w:tc>
        <w:tc>
          <w:tcPr>
            <w:tcW w:w="1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DB28A5" w:rsidRDefault="00B35402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639 302,44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DB3449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449" w:rsidRPr="00DB3449" w:rsidTr="000B1ED2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28A5" w:rsidRDefault="009743C3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28A5" w:rsidRDefault="00DB28A5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28A5" w:rsidRDefault="00DB28A5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185 997,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3449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449" w:rsidRPr="00DB3449" w:rsidTr="000B1ED2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28A5" w:rsidRDefault="00DB28A5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28A5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3449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449" w:rsidRPr="00DB3449" w:rsidTr="00FD79EF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E41D55" w:rsidRPr="00DB28A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FD79EF" w:rsidRPr="00DB28A5" w:rsidRDefault="00FD79E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E41D55" w:rsidRPr="00DB28A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E41D55" w:rsidRPr="00DB28A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E41D55" w:rsidRPr="00DB28A5" w:rsidRDefault="00DB28A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E41D55" w:rsidRPr="00DB28A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28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E41D55" w:rsidRPr="00DB28A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E41D55" w:rsidRPr="00DB28A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E41D55" w:rsidRPr="00DB28A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E41D55" w:rsidRPr="00DB3449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449" w:rsidRPr="00DB3449" w:rsidTr="00FD79EF">
        <w:trPr>
          <w:tblCellSpacing w:w="5" w:type="nil"/>
        </w:trPr>
        <w:tc>
          <w:tcPr>
            <w:tcW w:w="269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D79EF" w:rsidRPr="00DB3449" w:rsidRDefault="00FD79E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D79EF" w:rsidRPr="00DB3449" w:rsidRDefault="00FD79E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D79EF" w:rsidRPr="00DB3449" w:rsidRDefault="00FD79E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D79EF" w:rsidRPr="00DB3449" w:rsidRDefault="00FD79E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D79EF" w:rsidRPr="00DB3449" w:rsidRDefault="00FD79E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D79EF" w:rsidRPr="00DB3449" w:rsidRDefault="00FD79E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D79EF" w:rsidRPr="00DB3449" w:rsidRDefault="00FD79E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D79EF" w:rsidRPr="00DB3449" w:rsidRDefault="00FD79E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D79EF" w:rsidRPr="00DB3449" w:rsidRDefault="00FD79E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449" w:rsidRPr="00DB3449" w:rsidTr="0009132E">
        <w:trPr>
          <w:trHeight w:val="543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3449" w:rsidRDefault="00B35402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Сухов Александр Сергеевич, главный консультант</w:t>
            </w:r>
          </w:p>
          <w:p w:rsidR="00E41D55" w:rsidRPr="00DB3449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3449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70D" w:rsidRPr="00DB3449" w:rsidRDefault="009F470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3449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470D" w:rsidRPr="00DB3449" w:rsidRDefault="009F470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F470D" w:rsidRPr="00DB3449" w:rsidRDefault="00B35402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3449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70D" w:rsidRPr="00DB3449" w:rsidRDefault="009F470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3449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3449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3449" w:rsidRDefault="00B35402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1 260 998,2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3449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449" w:rsidRPr="00DB3449" w:rsidTr="000B1ED2">
        <w:trPr>
          <w:trHeight w:val="390"/>
          <w:tblCellSpacing w:w="5" w:type="nil"/>
        </w:trPr>
        <w:tc>
          <w:tcPr>
            <w:tcW w:w="269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40988" w:rsidRPr="00DB3449" w:rsidRDefault="00340988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449" w:rsidRPr="00DB3449" w:rsidTr="000B1ED2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Тарасов Игорь Петрович, </w:t>
            </w:r>
          </w:p>
          <w:p w:rsidR="00E41E9E" w:rsidRPr="00DB3449" w:rsidRDefault="000333D2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E41E9E"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0333D2" w:rsidRPr="00DB3449" w:rsidRDefault="000333D2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4D" w:rsidRPr="00DB3449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83100,00</w:t>
            </w: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3900,00</w:t>
            </w: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4D" w:rsidRPr="00DB3449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E41E9E" w:rsidRPr="00DB3449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87 624,0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449" w:rsidRPr="00DB3449" w:rsidTr="000B1ED2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4D" w:rsidRDefault="0073414D" w:rsidP="00734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41E9E" w:rsidRPr="00DB3449" w:rsidRDefault="0073414D" w:rsidP="00734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58/1000</w:t>
            </w:r>
          </w:p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8</w:t>
            </w:r>
          </w:p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4D" w:rsidRDefault="0073414D" w:rsidP="00734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3414D" w:rsidRDefault="0073414D" w:rsidP="00734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73414D" w:rsidP="00734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4D" w:rsidRDefault="0073414D" w:rsidP="00734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906" w:rsidRDefault="00457906" w:rsidP="00734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  <w:p w:rsidR="0073414D" w:rsidRDefault="0073414D" w:rsidP="00734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457906" w:rsidP="00734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</w:t>
            </w:r>
            <w:r w:rsidR="007341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4D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4D" w:rsidRPr="00DB3449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E41E9E" w:rsidRPr="00DB3449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 597,9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41E9E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/1000 доли земельного участка для ИЖС – доход, полученный от продажи квартиры, принадлежавшей на праве собственности супругу;</w:t>
            </w:r>
          </w:p>
          <w:p w:rsidR="0073414D" w:rsidRDefault="0073414D" w:rsidP="00734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 доли жилого дома – доход, полученный от продажи квартиры, принадлежавшей на праве собственности супругу;</w:t>
            </w:r>
          </w:p>
          <w:p w:rsidR="0073414D" w:rsidRPr="00DB3449" w:rsidRDefault="0073414D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449" w:rsidRPr="00DB3449" w:rsidTr="000B1ED2">
        <w:trPr>
          <w:tblCellSpacing w:w="5" w:type="nil"/>
        </w:trPr>
        <w:tc>
          <w:tcPr>
            <w:tcW w:w="2694" w:type="dxa"/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457906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41E9E" w:rsidRPr="00DB3449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985" w:type="dxa"/>
            <w:shd w:val="clear" w:color="auto" w:fill="auto"/>
          </w:tcPr>
          <w:p w:rsidR="00457906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57906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457906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  <w:p w:rsidR="00457906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,0</w:t>
            </w:r>
          </w:p>
        </w:tc>
        <w:tc>
          <w:tcPr>
            <w:tcW w:w="851" w:type="dxa"/>
            <w:shd w:val="clear" w:color="auto" w:fill="auto"/>
          </w:tcPr>
          <w:p w:rsidR="00457906" w:rsidRPr="00DB3449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906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449" w:rsidRPr="00DB3449" w:rsidTr="000B1ED2">
        <w:trPr>
          <w:tblCellSpacing w:w="5" w:type="nil"/>
        </w:trPr>
        <w:tc>
          <w:tcPr>
            <w:tcW w:w="2694" w:type="dxa"/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457906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41E9E" w:rsidRPr="00DB3449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985" w:type="dxa"/>
            <w:shd w:val="clear" w:color="auto" w:fill="auto"/>
          </w:tcPr>
          <w:p w:rsidR="00457906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57906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457906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  <w:p w:rsidR="00457906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,0</w:t>
            </w:r>
          </w:p>
        </w:tc>
        <w:tc>
          <w:tcPr>
            <w:tcW w:w="851" w:type="dxa"/>
            <w:shd w:val="clear" w:color="auto" w:fill="auto"/>
          </w:tcPr>
          <w:p w:rsidR="00457906" w:rsidRPr="00DB3449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3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906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DB3449" w:rsidRDefault="00457906" w:rsidP="004579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41E9E" w:rsidRPr="00DB3449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2D3F" w:rsidRPr="00D81841" w:rsidRDefault="00BD2D3F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73414D" w:rsidTr="00C22CD2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865CE4" w:rsidRPr="0073414D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414D">
              <w:rPr>
                <w:rFonts w:ascii="Times New Roman" w:hAnsi="Times New Roman" w:cs="Times New Roman"/>
                <w:sz w:val="20"/>
                <w:szCs w:val="20"/>
              </w:rPr>
              <w:t>Точеная Викто</w:t>
            </w:r>
            <w:r w:rsidR="00865CE4" w:rsidRPr="0073414D">
              <w:rPr>
                <w:rFonts w:ascii="Times New Roman" w:hAnsi="Times New Roman" w:cs="Times New Roman"/>
                <w:sz w:val="20"/>
                <w:szCs w:val="20"/>
              </w:rPr>
              <w:t xml:space="preserve">рия </w:t>
            </w:r>
          </w:p>
          <w:p w:rsidR="00D21A5A" w:rsidRPr="0073414D" w:rsidRDefault="00865CE4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414D">
              <w:rPr>
                <w:rFonts w:ascii="Times New Roman" w:hAnsi="Times New Roman" w:cs="Times New Roman"/>
                <w:sz w:val="20"/>
                <w:szCs w:val="20"/>
              </w:rPr>
              <w:t>Алексеевна, заместитель начальника отдел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21A5A" w:rsidRPr="0073414D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4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73414D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1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73414D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414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21A5A" w:rsidRPr="0073414D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414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D21A5A" w:rsidRPr="0073414D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41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A5A" w:rsidRPr="0073414D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414D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21A5A" w:rsidRPr="0073414D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414D">
              <w:rPr>
                <w:rFonts w:ascii="Times New Roman" w:hAnsi="Times New Roman" w:cs="Times New Roman"/>
                <w:sz w:val="20"/>
                <w:szCs w:val="20"/>
              </w:rPr>
              <w:t xml:space="preserve">59,1 </w:t>
            </w:r>
          </w:p>
          <w:p w:rsidR="00D21A5A" w:rsidRPr="0073414D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414D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D21A5A" w:rsidRPr="0073414D" w:rsidRDefault="00865CE4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414D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21A5A" w:rsidRPr="0073414D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4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73414D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4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73414D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41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21A5A" w:rsidRPr="0073414D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414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D21A5A" w:rsidRPr="0073414D" w:rsidRDefault="002A63B7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r w:rsidR="00C22CD2" w:rsidRPr="00734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D21A5A" w:rsidRPr="0073414D" w:rsidRDefault="0073414D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3414D">
              <w:rPr>
                <w:rFonts w:ascii="Times New Roman" w:hAnsi="Times New Roman" w:cs="Times New Roman"/>
                <w:sz w:val="20"/>
                <w:szCs w:val="20"/>
              </w:rPr>
              <w:t>985 616,4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D21A5A" w:rsidRPr="0073414D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6308" w:rsidRDefault="00256308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3C4674" w:rsidRPr="003C4674" w:rsidTr="000333D2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 xml:space="preserve">Тимченко Серафим </w:t>
            </w:r>
          </w:p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Викторович, министр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6A53E0" w:rsidRPr="003C4674" w:rsidRDefault="003C467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53E0" w:rsidRPr="003C4674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3E0" w:rsidRPr="003C4674" w:rsidRDefault="003C467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A53E0" w:rsidRPr="003C467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2088,0</w:t>
            </w:r>
          </w:p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404,8</w:t>
            </w:r>
          </w:p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vanish/>
                <w:sz w:val="20"/>
                <w:szCs w:val="20"/>
              </w:rPr>
              <w:t>Россия</w:t>
            </w:r>
          </w:p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vanish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</w:tcPr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ley-Davidson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shd w:val="clear" w:color="auto" w:fill="auto"/>
          </w:tcPr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1 793 084,28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674" w:rsidRPr="003C4674" w:rsidTr="000333D2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6A53E0" w:rsidRPr="003C4674" w:rsidRDefault="003C467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3C4674" w:rsidRPr="003C4674" w:rsidRDefault="003C467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4674" w:rsidRPr="003C4674" w:rsidRDefault="003C467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6A53E0" w:rsidRPr="003C4674" w:rsidRDefault="003C467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3C4674" w:rsidRPr="003C4674" w:rsidRDefault="003C467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674" w:rsidRPr="003C4674" w:rsidRDefault="003C467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3C4674" w:rsidRPr="003C4674" w:rsidRDefault="003C467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6A53E0" w:rsidRPr="003C4674" w:rsidRDefault="003C467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C4674" w:rsidRPr="003C4674" w:rsidRDefault="003C467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674" w:rsidRPr="003C4674" w:rsidRDefault="003C467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</w:p>
          <w:p w:rsidR="003C4674" w:rsidRPr="003C4674" w:rsidRDefault="003C467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6A53E0" w:rsidRPr="003C4674" w:rsidRDefault="003C467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4674" w:rsidRPr="003C4674" w:rsidRDefault="003C467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674" w:rsidRPr="003C4674" w:rsidRDefault="003C467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4674" w:rsidRPr="003C4674" w:rsidRDefault="003C4674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46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6A53E0" w:rsidRPr="003C4674" w:rsidRDefault="006A53E0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53E0" w:rsidRDefault="006A53E0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841FBC" w:rsidRPr="00841FBC" w:rsidTr="000333D2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BF2363" w:rsidRPr="00841FBC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Убирия</w:t>
            </w:r>
            <w:proofErr w:type="spellEnd"/>
            <w:r w:rsidRPr="00841FBC">
              <w:rPr>
                <w:rFonts w:ascii="Times New Roman" w:hAnsi="Times New Roman" w:cs="Times New Roman"/>
                <w:sz w:val="20"/>
                <w:szCs w:val="20"/>
              </w:rPr>
              <w:t xml:space="preserve"> Тимур Данилович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BF2363" w:rsidRPr="00841FBC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F2363" w:rsidRPr="00841FBC" w:rsidRDefault="00841FBC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BF2363" w:rsidRPr="00841FBC" w:rsidRDefault="00841FBC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BF2363" w:rsidRPr="00841FBC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F2363" w:rsidRPr="00841FBC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F2363" w:rsidRPr="00841FBC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BF2363" w:rsidRPr="00841FBC" w:rsidRDefault="00841FBC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829 573,10</w:t>
            </w:r>
          </w:p>
        </w:tc>
        <w:tc>
          <w:tcPr>
            <w:tcW w:w="1701" w:type="dxa"/>
            <w:shd w:val="clear" w:color="auto" w:fill="auto"/>
          </w:tcPr>
          <w:p w:rsidR="00BF2363" w:rsidRPr="00841FBC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841FBC" w:rsidTr="000333D2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F40349" w:rsidRPr="00841FBC" w:rsidRDefault="00841FB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кина Елена Николаевна, главный</w:t>
            </w:r>
            <w:r w:rsidR="00F40349" w:rsidRPr="00841FBC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EC74A1" w:rsidRPr="00841FBC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EC74A1" w:rsidRPr="00841FBC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EC74A1" w:rsidRPr="00841FBC" w:rsidRDefault="00E41E9E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EC74A1" w:rsidRPr="00841FBC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F40349" w:rsidRPr="00841FB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</w:tcPr>
          <w:p w:rsidR="00F40349" w:rsidRPr="00841FB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</w:tcBorders>
            <w:shd w:val="clear" w:color="auto" w:fill="auto"/>
          </w:tcPr>
          <w:p w:rsidR="00F40349" w:rsidRPr="00841FBC" w:rsidRDefault="00841FBC" w:rsidP="006114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846 661,59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EC74A1" w:rsidRPr="00841FBC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648" w:rsidRDefault="00165648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7168ED" w:rsidRPr="007168ED" w:rsidTr="000333D2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Цокурова</w:t>
            </w:r>
            <w:proofErr w:type="spellEnd"/>
            <w:r w:rsidRPr="007168E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</w:p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Васильевна, заместитель начальника отдела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D6CB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D6CBD" w:rsidRPr="007168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D6CB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D6CBD" w:rsidRPr="007168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168E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E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68E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68E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E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168E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7168E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E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7168E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8E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ED" w:rsidRPr="007168ED" w:rsidRDefault="007168ED" w:rsidP="007168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8ED" w:rsidRPr="007168ED" w:rsidRDefault="007168ED" w:rsidP="007168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AD6CBD" w:rsidRPr="007168ED" w:rsidRDefault="000333D2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168ED" w:rsidRPr="007168ED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7168E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</w:tcPr>
          <w:p w:rsidR="00AD6CB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ccent</w:t>
            </w:r>
          </w:p>
          <w:p w:rsidR="007168E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ВАЗ Лада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shd w:val="clear" w:color="auto" w:fill="auto"/>
          </w:tcPr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814 239,39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8ED" w:rsidRPr="007168ED" w:rsidTr="000333D2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AD6CB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D6CBD" w:rsidRPr="007168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168E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AD6CB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D6CB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7168E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CBD" w:rsidRPr="007168ED" w:rsidRDefault="007168E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6CBD" w:rsidRPr="007168ED" w:rsidRDefault="00AD6CBD" w:rsidP="000333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6CBD" w:rsidRPr="00D81841" w:rsidRDefault="00AD6CBD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7168ED" w:rsidRPr="007168ED" w:rsidTr="000333D2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7168ED" w:rsidRPr="007168ED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Чернов Сер</w:t>
            </w:r>
            <w:r w:rsidR="007168ED" w:rsidRPr="007168ED">
              <w:rPr>
                <w:rFonts w:ascii="Times New Roman" w:hAnsi="Times New Roman" w:cs="Times New Roman"/>
                <w:sz w:val="20"/>
                <w:szCs w:val="20"/>
              </w:rPr>
              <w:t xml:space="preserve">гей Юрьевич, </w:t>
            </w:r>
          </w:p>
          <w:p w:rsidR="007168ED" w:rsidRPr="007168ED" w:rsidRDefault="007168ED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A56D30" w:rsidRPr="007168ED" w:rsidRDefault="007168ED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56D30" w:rsidRPr="007168ED" w:rsidRDefault="007168ED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6D30" w:rsidRPr="007168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168ED" w:rsidRPr="007168ED" w:rsidRDefault="007168ED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A56D30" w:rsidRPr="007168ED" w:rsidRDefault="00BF2363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6D30" w:rsidRPr="007168E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A56D30" w:rsidRPr="007168ED" w:rsidRDefault="007168ED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6D30" w:rsidRPr="007168ED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A56D30" w:rsidRPr="007168ED" w:rsidRDefault="00065D89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A56D30" w:rsidRPr="007168ED" w:rsidRDefault="007168ED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A56D30" w:rsidRPr="007168ED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D30" w:rsidRPr="007168ED" w:rsidRDefault="007168ED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A56D30" w:rsidRPr="007168ED" w:rsidRDefault="00A56D30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</w:tcPr>
          <w:p w:rsidR="00A56D30" w:rsidRPr="007168ED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top w:val="double" w:sz="4" w:space="0" w:color="auto"/>
            </w:tcBorders>
            <w:shd w:val="clear" w:color="auto" w:fill="auto"/>
          </w:tcPr>
          <w:p w:rsidR="00A56D30" w:rsidRPr="007168ED" w:rsidRDefault="007168ED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890 208,9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A56D30" w:rsidRPr="007168ED" w:rsidRDefault="007168ED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Квартира – кредит, накопления за предыдущие годы</w:t>
            </w:r>
          </w:p>
        </w:tc>
      </w:tr>
      <w:tr w:rsidR="007168ED" w:rsidRPr="007168ED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371E4" w:rsidRPr="007168ED" w:rsidRDefault="00BF2363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371E4" w:rsidRPr="007168E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</w:p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71E4" w:rsidRPr="007168ED" w:rsidRDefault="00274E16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auto"/>
          </w:tcPr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8ED" w:rsidRPr="007168ED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371E4" w:rsidRPr="007168ED" w:rsidRDefault="00BF2363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371E4" w:rsidRPr="007168E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</w:p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71E4" w:rsidRPr="007168ED" w:rsidRDefault="00274E16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auto"/>
          </w:tcPr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71E4" w:rsidRPr="007168ED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D30" w:rsidRPr="00D81841" w:rsidRDefault="00A56D30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21A5A" w:rsidRPr="00841FBC" w:rsidTr="000333D2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841FBC" w:rsidRDefault="00D21A5A" w:rsidP="001F66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Чижова Анна Витальевна, начальник отдела</w:t>
            </w:r>
          </w:p>
        </w:tc>
        <w:tc>
          <w:tcPr>
            <w:tcW w:w="1984" w:type="dxa"/>
            <w:shd w:val="clear" w:color="auto" w:fill="auto"/>
          </w:tcPr>
          <w:p w:rsidR="00832653" w:rsidRPr="00841FBC" w:rsidRDefault="00EB6F7C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40988" w:rsidRPr="00841FB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32653" w:rsidRPr="00841FBC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32653" w:rsidRPr="00841FBC" w:rsidRDefault="00BF236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832653" w:rsidRPr="00841FBC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832653" w:rsidRPr="00841FBC" w:rsidRDefault="00340988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832653" w:rsidRPr="00841FBC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  <w:shd w:val="clear" w:color="auto" w:fill="auto"/>
          </w:tcPr>
          <w:p w:rsidR="00832653" w:rsidRPr="00841FBC" w:rsidRDefault="00340988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2653" w:rsidRPr="00841FBC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841FB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D21A5A" w:rsidRPr="00841FBC" w:rsidRDefault="00D21A5A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841F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  <w:r w:rsidRPr="00841F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841F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:rsidR="00D21A5A" w:rsidRPr="00841FBC" w:rsidRDefault="00841FB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C">
              <w:rPr>
                <w:rFonts w:ascii="Times New Roman" w:hAnsi="Times New Roman" w:cs="Times New Roman"/>
                <w:sz w:val="20"/>
                <w:szCs w:val="20"/>
              </w:rPr>
              <w:t>1 203 017,92</w:t>
            </w:r>
          </w:p>
        </w:tc>
        <w:tc>
          <w:tcPr>
            <w:tcW w:w="1701" w:type="dxa"/>
            <w:shd w:val="clear" w:color="auto" w:fill="auto"/>
          </w:tcPr>
          <w:p w:rsidR="00D21A5A" w:rsidRPr="00841FBC" w:rsidRDefault="00D21A5A" w:rsidP="00B050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6BF" w:rsidRPr="00D81841" w:rsidRDefault="004F26BF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81841" w:rsidRPr="007168ED" w:rsidTr="000333D2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4F392F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 xml:space="preserve">Шувалов Александр </w:t>
            </w:r>
          </w:p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Сергеевич, начальник отдела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7F0164" w:rsidRPr="007168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AC0" w:rsidRPr="007168ED" w:rsidRDefault="007168ED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7F0164" w:rsidRPr="007168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2AC0" w:rsidRPr="007168ED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7F0164" w:rsidRPr="007168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742AC0" w:rsidRPr="007168ED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7F0164" w:rsidRPr="007168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2AC0" w:rsidRPr="007168ED" w:rsidRDefault="004F26BF" w:rsidP="00013B1C">
            <w:pPr>
              <w:pStyle w:val="ConsPlusCell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vanish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7F0164" w:rsidRPr="007168ED" w:rsidRDefault="001F7E01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F26BF" w:rsidRPr="007168ED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1F7E01" w:rsidRPr="007168ED" w:rsidRDefault="001F7E01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</w:tcPr>
          <w:p w:rsidR="007F0164" w:rsidRPr="007168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ivic</w:t>
            </w:r>
          </w:p>
          <w:p w:rsidR="004F26BF" w:rsidRPr="007168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716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949" w:type="dxa"/>
            <w:tcBorders>
              <w:top w:val="double" w:sz="4" w:space="0" w:color="auto"/>
            </w:tcBorders>
            <w:shd w:val="clear" w:color="auto" w:fill="auto"/>
          </w:tcPr>
          <w:p w:rsidR="007F0164" w:rsidRPr="007168ED" w:rsidRDefault="007168ED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1 218 099,38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7168ED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7F0164" w:rsidRPr="007168ED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auto"/>
          </w:tcPr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7F0164" w:rsidRPr="007168ED" w:rsidRDefault="007168ED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388 524,64</w:t>
            </w:r>
          </w:p>
        </w:tc>
        <w:tc>
          <w:tcPr>
            <w:tcW w:w="1701" w:type="dxa"/>
            <w:shd w:val="clear" w:color="auto" w:fill="auto"/>
          </w:tcPr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41" w:rsidRPr="007168ED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7D95" w:rsidRPr="007168ED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="00767D95" w:rsidRPr="007168ED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985" w:type="dxa"/>
            <w:shd w:val="clear" w:color="auto" w:fill="auto"/>
          </w:tcPr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67D95" w:rsidRPr="007168ED" w:rsidRDefault="00767D95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7F0164" w:rsidRPr="007168ED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767D95" w:rsidRPr="007168ED" w:rsidRDefault="00767D95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shd w:val="clear" w:color="auto" w:fill="auto"/>
          </w:tcPr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D95" w:rsidRPr="007168ED" w:rsidRDefault="00767D95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164" w:rsidRPr="007168ED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7168ED" w:rsidTr="005C0C48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6D75F0" w:rsidRPr="007168ED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6D75F0" w:rsidRPr="007168ED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5F0" w:rsidRPr="007168ED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6D75F0" w:rsidRPr="007168ED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6D75F0" w:rsidRPr="007168ED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6D75F0" w:rsidRPr="007168ED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6D75F0" w:rsidRPr="007168ED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6D75F0" w:rsidRPr="007168ED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5F0" w:rsidRPr="007168ED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6D75F0" w:rsidRPr="007168ED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6D75F0" w:rsidRPr="007168ED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6D75F0" w:rsidRPr="007168ED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6D75F0" w:rsidRPr="007168ED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2304" w:rsidRPr="00D81841" w:rsidRDefault="00A5230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A6205" w:rsidRPr="00D81841" w:rsidRDefault="00DA6205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A6205" w:rsidRPr="00D81841" w:rsidSect="00DB397E">
      <w:headerReference w:type="default" r:id="rId8"/>
      <w:pgSz w:w="16838" w:h="11906" w:orient="landscape"/>
      <w:pgMar w:top="567" w:right="820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21" w:rsidRDefault="00A06821" w:rsidP="00C70123">
      <w:pPr>
        <w:spacing w:after="0" w:line="240" w:lineRule="auto"/>
      </w:pPr>
      <w:r>
        <w:separator/>
      </w:r>
    </w:p>
  </w:endnote>
  <w:endnote w:type="continuationSeparator" w:id="0">
    <w:p w:rsidR="00A06821" w:rsidRDefault="00A06821" w:rsidP="00C7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21" w:rsidRDefault="00A06821" w:rsidP="00C70123">
      <w:pPr>
        <w:spacing w:after="0" w:line="240" w:lineRule="auto"/>
      </w:pPr>
      <w:r>
        <w:separator/>
      </w:r>
    </w:p>
  </w:footnote>
  <w:footnote w:type="continuationSeparator" w:id="0">
    <w:p w:rsidR="00A06821" w:rsidRDefault="00A06821" w:rsidP="00C7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3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333D2" w:rsidRPr="00C70123" w:rsidRDefault="000333D2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701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012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701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63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7012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tbl>
    <w:tblPr>
      <w:tblW w:w="15503" w:type="dxa"/>
      <w:tblCellSpacing w:w="5" w:type="nil"/>
      <w:tblInd w:w="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5" w:type="dxa"/>
        <w:right w:w="75" w:type="dxa"/>
      </w:tblCellMar>
      <w:tblLook w:val="0000" w:firstRow="0" w:lastRow="0" w:firstColumn="0" w:lastColumn="0" w:noHBand="0" w:noVBand="0"/>
    </w:tblPr>
    <w:tblGrid>
      <w:gridCol w:w="2745"/>
      <w:gridCol w:w="1843"/>
      <w:gridCol w:w="2126"/>
      <w:gridCol w:w="1418"/>
      <w:gridCol w:w="709"/>
      <w:gridCol w:w="1417"/>
      <w:gridCol w:w="1559"/>
      <w:gridCol w:w="1843"/>
      <w:gridCol w:w="1843"/>
    </w:tblGrid>
    <w:tr w:rsidR="000333D2" w:rsidRPr="00BF7E5C" w:rsidTr="00414154">
      <w:trPr>
        <w:tblCellSpacing w:w="5" w:type="nil"/>
      </w:trPr>
      <w:tc>
        <w:tcPr>
          <w:tcW w:w="2745" w:type="dxa"/>
        </w:tcPr>
        <w:p w:rsidR="000333D2" w:rsidRPr="00BF7E5C" w:rsidRDefault="000333D2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843" w:type="dxa"/>
        </w:tcPr>
        <w:p w:rsidR="000333D2" w:rsidRPr="00BF7E5C" w:rsidRDefault="000333D2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2126" w:type="dxa"/>
        </w:tcPr>
        <w:p w:rsidR="000333D2" w:rsidRPr="00BF7E5C" w:rsidRDefault="000333D2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1418" w:type="dxa"/>
        </w:tcPr>
        <w:p w:rsidR="000333D2" w:rsidRPr="00BF7E5C" w:rsidRDefault="000333D2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709" w:type="dxa"/>
        </w:tcPr>
        <w:p w:rsidR="000333D2" w:rsidRPr="00BF7E5C" w:rsidRDefault="000333D2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  <w:tc>
        <w:tcPr>
          <w:tcW w:w="1417" w:type="dxa"/>
        </w:tcPr>
        <w:p w:rsidR="000333D2" w:rsidRPr="00BF7E5C" w:rsidRDefault="000333D2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1559" w:type="dxa"/>
        </w:tcPr>
        <w:p w:rsidR="000333D2" w:rsidRPr="00BF7E5C" w:rsidRDefault="000333D2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7</w:t>
          </w:r>
        </w:p>
      </w:tc>
      <w:tc>
        <w:tcPr>
          <w:tcW w:w="1843" w:type="dxa"/>
        </w:tcPr>
        <w:p w:rsidR="000333D2" w:rsidRPr="00BF7E5C" w:rsidRDefault="000333D2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</w:tc>
      <w:tc>
        <w:tcPr>
          <w:tcW w:w="1843" w:type="dxa"/>
        </w:tcPr>
        <w:p w:rsidR="000333D2" w:rsidRDefault="000333D2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</w:tc>
    </w:tr>
  </w:tbl>
  <w:p w:rsidR="000333D2" w:rsidRDefault="00033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5F6"/>
    <w:multiLevelType w:val="hybridMultilevel"/>
    <w:tmpl w:val="190E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EFC"/>
    <w:multiLevelType w:val="hybridMultilevel"/>
    <w:tmpl w:val="3A8EBD5C"/>
    <w:lvl w:ilvl="0" w:tplc="F544FB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45733"/>
    <w:multiLevelType w:val="hybridMultilevel"/>
    <w:tmpl w:val="ED02203A"/>
    <w:lvl w:ilvl="0" w:tplc="F3B4C32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7A9A395A"/>
    <w:multiLevelType w:val="hybridMultilevel"/>
    <w:tmpl w:val="279A921E"/>
    <w:lvl w:ilvl="0" w:tplc="541AFAF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5C"/>
    <w:rsid w:val="000026D1"/>
    <w:rsid w:val="00004369"/>
    <w:rsid w:val="00007883"/>
    <w:rsid w:val="00013B1C"/>
    <w:rsid w:val="00017011"/>
    <w:rsid w:val="00022503"/>
    <w:rsid w:val="00022E1D"/>
    <w:rsid w:val="000302C1"/>
    <w:rsid w:val="000333D2"/>
    <w:rsid w:val="00036C9A"/>
    <w:rsid w:val="0004167A"/>
    <w:rsid w:val="00044AA7"/>
    <w:rsid w:val="00045207"/>
    <w:rsid w:val="00045B82"/>
    <w:rsid w:val="00047AEE"/>
    <w:rsid w:val="00056DF7"/>
    <w:rsid w:val="000606D8"/>
    <w:rsid w:val="00061490"/>
    <w:rsid w:val="000627C3"/>
    <w:rsid w:val="000638C6"/>
    <w:rsid w:val="00065D89"/>
    <w:rsid w:val="00073770"/>
    <w:rsid w:val="00074D3B"/>
    <w:rsid w:val="00076B7B"/>
    <w:rsid w:val="000773CE"/>
    <w:rsid w:val="00084810"/>
    <w:rsid w:val="00087055"/>
    <w:rsid w:val="00090923"/>
    <w:rsid w:val="0009132E"/>
    <w:rsid w:val="00096829"/>
    <w:rsid w:val="00096AFF"/>
    <w:rsid w:val="00096E1F"/>
    <w:rsid w:val="00097069"/>
    <w:rsid w:val="000A02D7"/>
    <w:rsid w:val="000A2636"/>
    <w:rsid w:val="000A2949"/>
    <w:rsid w:val="000B073E"/>
    <w:rsid w:val="000B07D5"/>
    <w:rsid w:val="000B16C8"/>
    <w:rsid w:val="000B1ED2"/>
    <w:rsid w:val="000B27EF"/>
    <w:rsid w:val="000B4E20"/>
    <w:rsid w:val="000B4EED"/>
    <w:rsid w:val="000C03D0"/>
    <w:rsid w:val="000C50B7"/>
    <w:rsid w:val="000C6D3B"/>
    <w:rsid w:val="000D162F"/>
    <w:rsid w:val="000D21B6"/>
    <w:rsid w:val="000D2876"/>
    <w:rsid w:val="000D4682"/>
    <w:rsid w:val="000D6662"/>
    <w:rsid w:val="000D667F"/>
    <w:rsid w:val="000D6B27"/>
    <w:rsid w:val="000E1054"/>
    <w:rsid w:val="000F1A70"/>
    <w:rsid w:val="000F1FAF"/>
    <w:rsid w:val="000F3CF9"/>
    <w:rsid w:val="000F3E45"/>
    <w:rsid w:val="000F55F0"/>
    <w:rsid w:val="000F6DD6"/>
    <w:rsid w:val="00103DF7"/>
    <w:rsid w:val="001136FA"/>
    <w:rsid w:val="00114F0C"/>
    <w:rsid w:val="00115629"/>
    <w:rsid w:val="001156A3"/>
    <w:rsid w:val="00127212"/>
    <w:rsid w:val="00127390"/>
    <w:rsid w:val="00134E39"/>
    <w:rsid w:val="00136510"/>
    <w:rsid w:val="00136B15"/>
    <w:rsid w:val="00136C48"/>
    <w:rsid w:val="00137C12"/>
    <w:rsid w:val="00142B2F"/>
    <w:rsid w:val="001433EB"/>
    <w:rsid w:val="001561E7"/>
    <w:rsid w:val="001573AD"/>
    <w:rsid w:val="0016146D"/>
    <w:rsid w:val="0016269F"/>
    <w:rsid w:val="00165648"/>
    <w:rsid w:val="00170437"/>
    <w:rsid w:val="00171D9C"/>
    <w:rsid w:val="00172791"/>
    <w:rsid w:val="00172C89"/>
    <w:rsid w:val="0017606A"/>
    <w:rsid w:val="001771AC"/>
    <w:rsid w:val="00180B65"/>
    <w:rsid w:val="00181D3B"/>
    <w:rsid w:val="00183045"/>
    <w:rsid w:val="001840EF"/>
    <w:rsid w:val="00184A81"/>
    <w:rsid w:val="00185428"/>
    <w:rsid w:val="00185A3D"/>
    <w:rsid w:val="001877C8"/>
    <w:rsid w:val="00192974"/>
    <w:rsid w:val="00192FEE"/>
    <w:rsid w:val="00193111"/>
    <w:rsid w:val="001A2072"/>
    <w:rsid w:val="001A26FE"/>
    <w:rsid w:val="001A3B43"/>
    <w:rsid w:val="001A408E"/>
    <w:rsid w:val="001B25BB"/>
    <w:rsid w:val="001B3E5E"/>
    <w:rsid w:val="001B4E36"/>
    <w:rsid w:val="001C0228"/>
    <w:rsid w:val="001C4507"/>
    <w:rsid w:val="001C6B53"/>
    <w:rsid w:val="001D1F44"/>
    <w:rsid w:val="001D2F3C"/>
    <w:rsid w:val="001D45ED"/>
    <w:rsid w:val="001D52EF"/>
    <w:rsid w:val="001D6AAA"/>
    <w:rsid w:val="001E00AC"/>
    <w:rsid w:val="001E2685"/>
    <w:rsid w:val="001E30F2"/>
    <w:rsid w:val="001E5862"/>
    <w:rsid w:val="001E5BCE"/>
    <w:rsid w:val="001F271E"/>
    <w:rsid w:val="001F3394"/>
    <w:rsid w:val="001F34DB"/>
    <w:rsid w:val="001F4AB3"/>
    <w:rsid w:val="001F661F"/>
    <w:rsid w:val="001F7E01"/>
    <w:rsid w:val="002043A5"/>
    <w:rsid w:val="002054E9"/>
    <w:rsid w:val="00207F04"/>
    <w:rsid w:val="00213DA0"/>
    <w:rsid w:val="002240CE"/>
    <w:rsid w:val="002320EE"/>
    <w:rsid w:val="00234F54"/>
    <w:rsid w:val="00240A5F"/>
    <w:rsid w:val="00240E5E"/>
    <w:rsid w:val="0024156A"/>
    <w:rsid w:val="002425F6"/>
    <w:rsid w:val="0024454B"/>
    <w:rsid w:val="00247196"/>
    <w:rsid w:val="00247AD8"/>
    <w:rsid w:val="00250E74"/>
    <w:rsid w:val="002515C4"/>
    <w:rsid w:val="002526DC"/>
    <w:rsid w:val="00256308"/>
    <w:rsid w:val="002563F4"/>
    <w:rsid w:val="00256858"/>
    <w:rsid w:val="00260145"/>
    <w:rsid w:val="00267963"/>
    <w:rsid w:val="00274306"/>
    <w:rsid w:val="00274DBD"/>
    <w:rsid w:val="00274E16"/>
    <w:rsid w:val="00275CE5"/>
    <w:rsid w:val="00275F86"/>
    <w:rsid w:val="00281B13"/>
    <w:rsid w:val="00281B66"/>
    <w:rsid w:val="0028219A"/>
    <w:rsid w:val="00282F98"/>
    <w:rsid w:val="00284FE1"/>
    <w:rsid w:val="00285E50"/>
    <w:rsid w:val="0028722A"/>
    <w:rsid w:val="0028744E"/>
    <w:rsid w:val="002876D0"/>
    <w:rsid w:val="00287A61"/>
    <w:rsid w:val="00290D64"/>
    <w:rsid w:val="0029135B"/>
    <w:rsid w:val="00296FC0"/>
    <w:rsid w:val="002A049F"/>
    <w:rsid w:val="002A1919"/>
    <w:rsid w:val="002A2A00"/>
    <w:rsid w:val="002A3077"/>
    <w:rsid w:val="002A63B7"/>
    <w:rsid w:val="002B65B8"/>
    <w:rsid w:val="002C1D2E"/>
    <w:rsid w:val="002C1F63"/>
    <w:rsid w:val="002C51F5"/>
    <w:rsid w:val="002C54E7"/>
    <w:rsid w:val="002C73AC"/>
    <w:rsid w:val="002D0E31"/>
    <w:rsid w:val="002D2367"/>
    <w:rsid w:val="002D2CEE"/>
    <w:rsid w:val="002D304A"/>
    <w:rsid w:val="002D5027"/>
    <w:rsid w:val="002D62F8"/>
    <w:rsid w:val="002E73F7"/>
    <w:rsid w:val="002E7F51"/>
    <w:rsid w:val="002F24B5"/>
    <w:rsid w:val="002F335F"/>
    <w:rsid w:val="00302BF6"/>
    <w:rsid w:val="0031215A"/>
    <w:rsid w:val="0031500A"/>
    <w:rsid w:val="00321E4B"/>
    <w:rsid w:val="00323C05"/>
    <w:rsid w:val="00324680"/>
    <w:rsid w:val="00331FB4"/>
    <w:rsid w:val="00334F63"/>
    <w:rsid w:val="0033604D"/>
    <w:rsid w:val="0033700A"/>
    <w:rsid w:val="00340988"/>
    <w:rsid w:val="00350E77"/>
    <w:rsid w:val="00366F01"/>
    <w:rsid w:val="00370F3F"/>
    <w:rsid w:val="00372579"/>
    <w:rsid w:val="00374474"/>
    <w:rsid w:val="0038439F"/>
    <w:rsid w:val="00390F41"/>
    <w:rsid w:val="0039198E"/>
    <w:rsid w:val="00392C79"/>
    <w:rsid w:val="00392CAC"/>
    <w:rsid w:val="00395E27"/>
    <w:rsid w:val="003963F9"/>
    <w:rsid w:val="003A26F0"/>
    <w:rsid w:val="003B428E"/>
    <w:rsid w:val="003B4A5C"/>
    <w:rsid w:val="003B5227"/>
    <w:rsid w:val="003B5EC1"/>
    <w:rsid w:val="003B6062"/>
    <w:rsid w:val="003B6876"/>
    <w:rsid w:val="003C025E"/>
    <w:rsid w:val="003C0EBD"/>
    <w:rsid w:val="003C240B"/>
    <w:rsid w:val="003C3B0A"/>
    <w:rsid w:val="003C4674"/>
    <w:rsid w:val="003C6CF9"/>
    <w:rsid w:val="003D1728"/>
    <w:rsid w:val="003D2146"/>
    <w:rsid w:val="003D324D"/>
    <w:rsid w:val="003D4E68"/>
    <w:rsid w:val="003D5091"/>
    <w:rsid w:val="003D572D"/>
    <w:rsid w:val="003D6264"/>
    <w:rsid w:val="003D6FF8"/>
    <w:rsid w:val="003E0C16"/>
    <w:rsid w:val="003E18D8"/>
    <w:rsid w:val="003E1D9F"/>
    <w:rsid w:val="003E52E9"/>
    <w:rsid w:val="003F68F5"/>
    <w:rsid w:val="003F7C34"/>
    <w:rsid w:val="004016B7"/>
    <w:rsid w:val="00401E2E"/>
    <w:rsid w:val="00403D63"/>
    <w:rsid w:val="00406B76"/>
    <w:rsid w:val="004105E8"/>
    <w:rsid w:val="00410B3D"/>
    <w:rsid w:val="00413A47"/>
    <w:rsid w:val="00414154"/>
    <w:rsid w:val="004152B4"/>
    <w:rsid w:val="004176D4"/>
    <w:rsid w:val="004204EC"/>
    <w:rsid w:val="00421D9F"/>
    <w:rsid w:val="004238A6"/>
    <w:rsid w:val="00423E4B"/>
    <w:rsid w:val="00424606"/>
    <w:rsid w:val="00425F8E"/>
    <w:rsid w:val="0042733D"/>
    <w:rsid w:val="004306A4"/>
    <w:rsid w:val="004331B3"/>
    <w:rsid w:val="004360C0"/>
    <w:rsid w:val="004375EF"/>
    <w:rsid w:val="0044241E"/>
    <w:rsid w:val="004426FE"/>
    <w:rsid w:val="00446BA7"/>
    <w:rsid w:val="00455211"/>
    <w:rsid w:val="00456B94"/>
    <w:rsid w:val="00457906"/>
    <w:rsid w:val="00460E97"/>
    <w:rsid w:val="00461C55"/>
    <w:rsid w:val="004663F5"/>
    <w:rsid w:val="00467C53"/>
    <w:rsid w:val="00471A26"/>
    <w:rsid w:val="004720FD"/>
    <w:rsid w:val="00472A7B"/>
    <w:rsid w:val="00475320"/>
    <w:rsid w:val="004803B4"/>
    <w:rsid w:val="004804EF"/>
    <w:rsid w:val="004804F8"/>
    <w:rsid w:val="00485458"/>
    <w:rsid w:val="00490264"/>
    <w:rsid w:val="0049052D"/>
    <w:rsid w:val="0049379C"/>
    <w:rsid w:val="004947CC"/>
    <w:rsid w:val="004A1EDE"/>
    <w:rsid w:val="004A3F26"/>
    <w:rsid w:val="004A6841"/>
    <w:rsid w:val="004A78F4"/>
    <w:rsid w:val="004B1938"/>
    <w:rsid w:val="004B658C"/>
    <w:rsid w:val="004B7FC4"/>
    <w:rsid w:val="004C29AA"/>
    <w:rsid w:val="004C47A2"/>
    <w:rsid w:val="004C4E8D"/>
    <w:rsid w:val="004C5857"/>
    <w:rsid w:val="004D4485"/>
    <w:rsid w:val="004D4681"/>
    <w:rsid w:val="004D4812"/>
    <w:rsid w:val="004D7C48"/>
    <w:rsid w:val="004E081D"/>
    <w:rsid w:val="004E4CCC"/>
    <w:rsid w:val="004E6561"/>
    <w:rsid w:val="004F26A6"/>
    <w:rsid w:val="004F26BF"/>
    <w:rsid w:val="004F392F"/>
    <w:rsid w:val="004F5602"/>
    <w:rsid w:val="004F5DDD"/>
    <w:rsid w:val="004F7E4F"/>
    <w:rsid w:val="0050460E"/>
    <w:rsid w:val="00507E1A"/>
    <w:rsid w:val="00510168"/>
    <w:rsid w:val="0051200A"/>
    <w:rsid w:val="00513EBB"/>
    <w:rsid w:val="0051459C"/>
    <w:rsid w:val="00520388"/>
    <w:rsid w:val="00523B7E"/>
    <w:rsid w:val="005269F9"/>
    <w:rsid w:val="00527F34"/>
    <w:rsid w:val="005302BD"/>
    <w:rsid w:val="00535169"/>
    <w:rsid w:val="00536286"/>
    <w:rsid w:val="005400CD"/>
    <w:rsid w:val="00541B35"/>
    <w:rsid w:val="00544C7D"/>
    <w:rsid w:val="005466F6"/>
    <w:rsid w:val="00552570"/>
    <w:rsid w:val="005545FD"/>
    <w:rsid w:val="00557D7A"/>
    <w:rsid w:val="005647A3"/>
    <w:rsid w:val="005747D7"/>
    <w:rsid w:val="00576E05"/>
    <w:rsid w:val="005816A8"/>
    <w:rsid w:val="00581E35"/>
    <w:rsid w:val="00582470"/>
    <w:rsid w:val="00583F60"/>
    <w:rsid w:val="00584F17"/>
    <w:rsid w:val="0058519B"/>
    <w:rsid w:val="005874B8"/>
    <w:rsid w:val="00587B8D"/>
    <w:rsid w:val="0059114E"/>
    <w:rsid w:val="00593DFD"/>
    <w:rsid w:val="00594C0A"/>
    <w:rsid w:val="005974CA"/>
    <w:rsid w:val="005A16A3"/>
    <w:rsid w:val="005A4480"/>
    <w:rsid w:val="005A6199"/>
    <w:rsid w:val="005A62BE"/>
    <w:rsid w:val="005A7AB4"/>
    <w:rsid w:val="005B0778"/>
    <w:rsid w:val="005B29D4"/>
    <w:rsid w:val="005B7B61"/>
    <w:rsid w:val="005C0C48"/>
    <w:rsid w:val="005C1D6D"/>
    <w:rsid w:val="005C1F06"/>
    <w:rsid w:val="005C7780"/>
    <w:rsid w:val="005D358E"/>
    <w:rsid w:val="005D57C6"/>
    <w:rsid w:val="005D5C8E"/>
    <w:rsid w:val="005D69D4"/>
    <w:rsid w:val="005E0E90"/>
    <w:rsid w:val="005E213A"/>
    <w:rsid w:val="005E35D1"/>
    <w:rsid w:val="005E427B"/>
    <w:rsid w:val="005E4D93"/>
    <w:rsid w:val="005E635C"/>
    <w:rsid w:val="005F0CA5"/>
    <w:rsid w:val="005F4493"/>
    <w:rsid w:val="005F75A7"/>
    <w:rsid w:val="0060157A"/>
    <w:rsid w:val="006018F1"/>
    <w:rsid w:val="00604314"/>
    <w:rsid w:val="00605D08"/>
    <w:rsid w:val="00606499"/>
    <w:rsid w:val="0061148C"/>
    <w:rsid w:val="006145ED"/>
    <w:rsid w:val="00615F16"/>
    <w:rsid w:val="00620739"/>
    <w:rsid w:val="00621923"/>
    <w:rsid w:val="006250EF"/>
    <w:rsid w:val="00630DFE"/>
    <w:rsid w:val="00632C55"/>
    <w:rsid w:val="0063493F"/>
    <w:rsid w:val="006356D3"/>
    <w:rsid w:val="00635D70"/>
    <w:rsid w:val="00636ABA"/>
    <w:rsid w:val="00641411"/>
    <w:rsid w:val="00644F33"/>
    <w:rsid w:val="006502D4"/>
    <w:rsid w:val="006507A4"/>
    <w:rsid w:val="00653EC9"/>
    <w:rsid w:val="00657B98"/>
    <w:rsid w:val="00660C57"/>
    <w:rsid w:val="0066226E"/>
    <w:rsid w:val="00673D16"/>
    <w:rsid w:val="0067420F"/>
    <w:rsid w:val="00674502"/>
    <w:rsid w:val="00674FA2"/>
    <w:rsid w:val="00680076"/>
    <w:rsid w:val="006822CF"/>
    <w:rsid w:val="006846AD"/>
    <w:rsid w:val="00687BFF"/>
    <w:rsid w:val="006915AC"/>
    <w:rsid w:val="0069271B"/>
    <w:rsid w:val="006A1BB3"/>
    <w:rsid w:val="006A4198"/>
    <w:rsid w:val="006A53E0"/>
    <w:rsid w:val="006A6FE2"/>
    <w:rsid w:val="006B0E72"/>
    <w:rsid w:val="006B1B77"/>
    <w:rsid w:val="006B65DB"/>
    <w:rsid w:val="006C05FF"/>
    <w:rsid w:val="006C0EBA"/>
    <w:rsid w:val="006C1D88"/>
    <w:rsid w:val="006C36F1"/>
    <w:rsid w:val="006C484A"/>
    <w:rsid w:val="006D1D80"/>
    <w:rsid w:val="006D3E77"/>
    <w:rsid w:val="006D461F"/>
    <w:rsid w:val="006D4980"/>
    <w:rsid w:val="006D50E0"/>
    <w:rsid w:val="006D5D63"/>
    <w:rsid w:val="006D6CD4"/>
    <w:rsid w:val="006D7197"/>
    <w:rsid w:val="006D75F0"/>
    <w:rsid w:val="006E01A9"/>
    <w:rsid w:val="006E5781"/>
    <w:rsid w:val="00702E11"/>
    <w:rsid w:val="007040E4"/>
    <w:rsid w:val="007050B1"/>
    <w:rsid w:val="007062E5"/>
    <w:rsid w:val="00710F29"/>
    <w:rsid w:val="00711B9E"/>
    <w:rsid w:val="00711DB2"/>
    <w:rsid w:val="00711EE8"/>
    <w:rsid w:val="0071221E"/>
    <w:rsid w:val="0071444F"/>
    <w:rsid w:val="00715EAC"/>
    <w:rsid w:val="007168ED"/>
    <w:rsid w:val="00727DC0"/>
    <w:rsid w:val="0073159C"/>
    <w:rsid w:val="0073414D"/>
    <w:rsid w:val="00740167"/>
    <w:rsid w:val="00742495"/>
    <w:rsid w:val="00742AC0"/>
    <w:rsid w:val="0074449C"/>
    <w:rsid w:val="007457A7"/>
    <w:rsid w:val="00750A99"/>
    <w:rsid w:val="0075140B"/>
    <w:rsid w:val="00751AAE"/>
    <w:rsid w:val="007520B0"/>
    <w:rsid w:val="00754DC2"/>
    <w:rsid w:val="00756976"/>
    <w:rsid w:val="007610DC"/>
    <w:rsid w:val="00761556"/>
    <w:rsid w:val="00761C55"/>
    <w:rsid w:val="00764ED0"/>
    <w:rsid w:val="00767525"/>
    <w:rsid w:val="00767D95"/>
    <w:rsid w:val="00772798"/>
    <w:rsid w:val="00776688"/>
    <w:rsid w:val="00784992"/>
    <w:rsid w:val="007904C0"/>
    <w:rsid w:val="00790847"/>
    <w:rsid w:val="0079100F"/>
    <w:rsid w:val="00793E41"/>
    <w:rsid w:val="0079452F"/>
    <w:rsid w:val="007947A4"/>
    <w:rsid w:val="0079664B"/>
    <w:rsid w:val="00796EC6"/>
    <w:rsid w:val="007A1AAD"/>
    <w:rsid w:val="007A222E"/>
    <w:rsid w:val="007A659C"/>
    <w:rsid w:val="007A6C23"/>
    <w:rsid w:val="007A715B"/>
    <w:rsid w:val="007B0300"/>
    <w:rsid w:val="007B0B7B"/>
    <w:rsid w:val="007B0ED5"/>
    <w:rsid w:val="007B6652"/>
    <w:rsid w:val="007B6BF2"/>
    <w:rsid w:val="007C0CE9"/>
    <w:rsid w:val="007C1ED7"/>
    <w:rsid w:val="007D02A4"/>
    <w:rsid w:val="007D04B3"/>
    <w:rsid w:val="007D1C4D"/>
    <w:rsid w:val="007D2632"/>
    <w:rsid w:val="007D68CA"/>
    <w:rsid w:val="007D6FB7"/>
    <w:rsid w:val="007D71E6"/>
    <w:rsid w:val="007E041E"/>
    <w:rsid w:val="007E4930"/>
    <w:rsid w:val="007F0164"/>
    <w:rsid w:val="007F10B3"/>
    <w:rsid w:val="007F374F"/>
    <w:rsid w:val="007F3E77"/>
    <w:rsid w:val="00802490"/>
    <w:rsid w:val="00807132"/>
    <w:rsid w:val="0081020E"/>
    <w:rsid w:val="00811A66"/>
    <w:rsid w:val="00811D90"/>
    <w:rsid w:val="008132A8"/>
    <w:rsid w:val="0081343B"/>
    <w:rsid w:val="0081383B"/>
    <w:rsid w:val="00813C7B"/>
    <w:rsid w:val="008158C2"/>
    <w:rsid w:val="00824155"/>
    <w:rsid w:val="008248B1"/>
    <w:rsid w:val="00826FC4"/>
    <w:rsid w:val="0082790A"/>
    <w:rsid w:val="00827D2F"/>
    <w:rsid w:val="00830FCC"/>
    <w:rsid w:val="00832653"/>
    <w:rsid w:val="0083349F"/>
    <w:rsid w:val="00834F4D"/>
    <w:rsid w:val="0083646C"/>
    <w:rsid w:val="008371E4"/>
    <w:rsid w:val="00840230"/>
    <w:rsid w:val="00841FBC"/>
    <w:rsid w:val="008421E8"/>
    <w:rsid w:val="0084258C"/>
    <w:rsid w:val="0084316F"/>
    <w:rsid w:val="0084571F"/>
    <w:rsid w:val="00845926"/>
    <w:rsid w:val="00846F0B"/>
    <w:rsid w:val="00850698"/>
    <w:rsid w:val="008540CB"/>
    <w:rsid w:val="00860DE2"/>
    <w:rsid w:val="00861119"/>
    <w:rsid w:val="00861B50"/>
    <w:rsid w:val="00861FD0"/>
    <w:rsid w:val="008630B6"/>
    <w:rsid w:val="00865CE4"/>
    <w:rsid w:val="00866961"/>
    <w:rsid w:val="00871249"/>
    <w:rsid w:val="00872D63"/>
    <w:rsid w:val="008730A1"/>
    <w:rsid w:val="00873C05"/>
    <w:rsid w:val="00883CF4"/>
    <w:rsid w:val="00883FDC"/>
    <w:rsid w:val="008852B3"/>
    <w:rsid w:val="00885AFF"/>
    <w:rsid w:val="0089191C"/>
    <w:rsid w:val="00891D5D"/>
    <w:rsid w:val="00896572"/>
    <w:rsid w:val="00896EBC"/>
    <w:rsid w:val="008A00AC"/>
    <w:rsid w:val="008A1FBA"/>
    <w:rsid w:val="008A75A0"/>
    <w:rsid w:val="008B1BA5"/>
    <w:rsid w:val="008B356B"/>
    <w:rsid w:val="008B3C51"/>
    <w:rsid w:val="008B605D"/>
    <w:rsid w:val="008B61A0"/>
    <w:rsid w:val="008B64BE"/>
    <w:rsid w:val="008B73DB"/>
    <w:rsid w:val="008C2329"/>
    <w:rsid w:val="008C6B71"/>
    <w:rsid w:val="008C6ECF"/>
    <w:rsid w:val="008D05D6"/>
    <w:rsid w:val="008D0B5D"/>
    <w:rsid w:val="008D3315"/>
    <w:rsid w:val="008E5DED"/>
    <w:rsid w:val="008F5645"/>
    <w:rsid w:val="008F59C3"/>
    <w:rsid w:val="0090291D"/>
    <w:rsid w:val="00905380"/>
    <w:rsid w:val="009053EB"/>
    <w:rsid w:val="009075F8"/>
    <w:rsid w:val="00910E92"/>
    <w:rsid w:val="0091591F"/>
    <w:rsid w:val="00916A7D"/>
    <w:rsid w:val="009170DA"/>
    <w:rsid w:val="00920424"/>
    <w:rsid w:val="00925DC2"/>
    <w:rsid w:val="0092796D"/>
    <w:rsid w:val="0093138B"/>
    <w:rsid w:val="00932302"/>
    <w:rsid w:val="00935FA8"/>
    <w:rsid w:val="009364F0"/>
    <w:rsid w:val="0094581F"/>
    <w:rsid w:val="009460CF"/>
    <w:rsid w:val="00947A57"/>
    <w:rsid w:val="00950AE4"/>
    <w:rsid w:val="00951CA9"/>
    <w:rsid w:val="00952BE8"/>
    <w:rsid w:val="00957F50"/>
    <w:rsid w:val="00961B4C"/>
    <w:rsid w:val="00965D37"/>
    <w:rsid w:val="009743C3"/>
    <w:rsid w:val="009758D6"/>
    <w:rsid w:val="00976AA0"/>
    <w:rsid w:val="0098155C"/>
    <w:rsid w:val="00985A03"/>
    <w:rsid w:val="00987598"/>
    <w:rsid w:val="00990965"/>
    <w:rsid w:val="009972E3"/>
    <w:rsid w:val="009A7310"/>
    <w:rsid w:val="009A7604"/>
    <w:rsid w:val="009B1652"/>
    <w:rsid w:val="009B2E3D"/>
    <w:rsid w:val="009C1616"/>
    <w:rsid w:val="009C50E4"/>
    <w:rsid w:val="009C5C7F"/>
    <w:rsid w:val="009D105F"/>
    <w:rsid w:val="009D1305"/>
    <w:rsid w:val="009D7539"/>
    <w:rsid w:val="009D7AD6"/>
    <w:rsid w:val="009E0E03"/>
    <w:rsid w:val="009E179E"/>
    <w:rsid w:val="009E2802"/>
    <w:rsid w:val="009E3CA1"/>
    <w:rsid w:val="009E70C2"/>
    <w:rsid w:val="009E735A"/>
    <w:rsid w:val="009F076C"/>
    <w:rsid w:val="009F3DC7"/>
    <w:rsid w:val="009F470D"/>
    <w:rsid w:val="009F6882"/>
    <w:rsid w:val="00A01046"/>
    <w:rsid w:val="00A02F24"/>
    <w:rsid w:val="00A06821"/>
    <w:rsid w:val="00A075ED"/>
    <w:rsid w:val="00A1222C"/>
    <w:rsid w:val="00A151D7"/>
    <w:rsid w:val="00A1619F"/>
    <w:rsid w:val="00A16EDE"/>
    <w:rsid w:val="00A21540"/>
    <w:rsid w:val="00A21E5E"/>
    <w:rsid w:val="00A223FD"/>
    <w:rsid w:val="00A2270D"/>
    <w:rsid w:val="00A24779"/>
    <w:rsid w:val="00A24D44"/>
    <w:rsid w:val="00A25C9D"/>
    <w:rsid w:val="00A27C70"/>
    <w:rsid w:val="00A31643"/>
    <w:rsid w:val="00A32C31"/>
    <w:rsid w:val="00A33615"/>
    <w:rsid w:val="00A36B20"/>
    <w:rsid w:val="00A40191"/>
    <w:rsid w:val="00A41180"/>
    <w:rsid w:val="00A429C7"/>
    <w:rsid w:val="00A43B12"/>
    <w:rsid w:val="00A45FF4"/>
    <w:rsid w:val="00A4781F"/>
    <w:rsid w:val="00A52304"/>
    <w:rsid w:val="00A56D30"/>
    <w:rsid w:val="00A57111"/>
    <w:rsid w:val="00A63B5B"/>
    <w:rsid w:val="00A64A30"/>
    <w:rsid w:val="00A65E07"/>
    <w:rsid w:val="00A66958"/>
    <w:rsid w:val="00A71183"/>
    <w:rsid w:val="00A73414"/>
    <w:rsid w:val="00A73E2A"/>
    <w:rsid w:val="00A74CF1"/>
    <w:rsid w:val="00A76F99"/>
    <w:rsid w:val="00A7702F"/>
    <w:rsid w:val="00A80BB9"/>
    <w:rsid w:val="00A80BFB"/>
    <w:rsid w:val="00A81CD3"/>
    <w:rsid w:val="00A81CEB"/>
    <w:rsid w:val="00A8311E"/>
    <w:rsid w:val="00A8337D"/>
    <w:rsid w:val="00A84B0B"/>
    <w:rsid w:val="00A857D5"/>
    <w:rsid w:val="00A92924"/>
    <w:rsid w:val="00A948FC"/>
    <w:rsid w:val="00A94DE1"/>
    <w:rsid w:val="00AA2A3B"/>
    <w:rsid w:val="00AA58FA"/>
    <w:rsid w:val="00AA7179"/>
    <w:rsid w:val="00AA7577"/>
    <w:rsid w:val="00AB02F9"/>
    <w:rsid w:val="00AB05A5"/>
    <w:rsid w:val="00AB0E0D"/>
    <w:rsid w:val="00AB4178"/>
    <w:rsid w:val="00AB71B7"/>
    <w:rsid w:val="00AB78C5"/>
    <w:rsid w:val="00AC3919"/>
    <w:rsid w:val="00AC60C3"/>
    <w:rsid w:val="00AC7848"/>
    <w:rsid w:val="00AD0513"/>
    <w:rsid w:val="00AD32F4"/>
    <w:rsid w:val="00AD6CBD"/>
    <w:rsid w:val="00AE00DE"/>
    <w:rsid w:val="00AE0271"/>
    <w:rsid w:val="00AE393F"/>
    <w:rsid w:val="00AE5726"/>
    <w:rsid w:val="00AE6826"/>
    <w:rsid w:val="00AE7092"/>
    <w:rsid w:val="00AE794A"/>
    <w:rsid w:val="00AE796C"/>
    <w:rsid w:val="00AF054C"/>
    <w:rsid w:val="00AF55C2"/>
    <w:rsid w:val="00B007B6"/>
    <w:rsid w:val="00B01553"/>
    <w:rsid w:val="00B02CEB"/>
    <w:rsid w:val="00B033D3"/>
    <w:rsid w:val="00B03812"/>
    <w:rsid w:val="00B03ED5"/>
    <w:rsid w:val="00B05092"/>
    <w:rsid w:val="00B056F5"/>
    <w:rsid w:val="00B05744"/>
    <w:rsid w:val="00B07A03"/>
    <w:rsid w:val="00B07D12"/>
    <w:rsid w:val="00B07E8E"/>
    <w:rsid w:val="00B10E64"/>
    <w:rsid w:val="00B1529F"/>
    <w:rsid w:val="00B15A56"/>
    <w:rsid w:val="00B15B2B"/>
    <w:rsid w:val="00B179A3"/>
    <w:rsid w:val="00B211A5"/>
    <w:rsid w:val="00B21FFB"/>
    <w:rsid w:val="00B23AB2"/>
    <w:rsid w:val="00B340ED"/>
    <w:rsid w:val="00B344A7"/>
    <w:rsid w:val="00B35402"/>
    <w:rsid w:val="00B40D55"/>
    <w:rsid w:val="00B40EE8"/>
    <w:rsid w:val="00B437D7"/>
    <w:rsid w:val="00B4386F"/>
    <w:rsid w:val="00B43B0A"/>
    <w:rsid w:val="00B50B45"/>
    <w:rsid w:val="00B50B58"/>
    <w:rsid w:val="00B514D0"/>
    <w:rsid w:val="00B51AFF"/>
    <w:rsid w:val="00B60178"/>
    <w:rsid w:val="00B67E71"/>
    <w:rsid w:val="00B72659"/>
    <w:rsid w:val="00B825D2"/>
    <w:rsid w:val="00B83347"/>
    <w:rsid w:val="00B83483"/>
    <w:rsid w:val="00B83D31"/>
    <w:rsid w:val="00B8479A"/>
    <w:rsid w:val="00B84DEB"/>
    <w:rsid w:val="00B9002A"/>
    <w:rsid w:val="00B90A98"/>
    <w:rsid w:val="00B90D36"/>
    <w:rsid w:val="00B93E6F"/>
    <w:rsid w:val="00B941A7"/>
    <w:rsid w:val="00B96BEB"/>
    <w:rsid w:val="00BA1CFF"/>
    <w:rsid w:val="00BA7C74"/>
    <w:rsid w:val="00BB04B0"/>
    <w:rsid w:val="00BB3822"/>
    <w:rsid w:val="00BB3F04"/>
    <w:rsid w:val="00BB472E"/>
    <w:rsid w:val="00BB5028"/>
    <w:rsid w:val="00BB5C2B"/>
    <w:rsid w:val="00BC4963"/>
    <w:rsid w:val="00BD2D3F"/>
    <w:rsid w:val="00BE2E3E"/>
    <w:rsid w:val="00BE3C14"/>
    <w:rsid w:val="00BE3F18"/>
    <w:rsid w:val="00BE466F"/>
    <w:rsid w:val="00BE5DF9"/>
    <w:rsid w:val="00BE6703"/>
    <w:rsid w:val="00BE7E23"/>
    <w:rsid w:val="00BF2185"/>
    <w:rsid w:val="00BF2363"/>
    <w:rsid w:val="00BF6B9E"/>
    <w:rsid w:val="00BF7AED"/>
    <w:rsid w:val="00BF7E5C"/>
    <w:rsid w:val="00C048A2"/>
    <w:rsid w:val="00C17B65"/>
    <w:rsid w:val="00C22CD2"/>
    <w:rsid w:val="00C26AD3"/>
    <w:rsid w:val="00C26ECA"/>
    <w:rsid w:val="00C3375E"/>
    <w:rsid w:val="00C345DD"/>
    <w:rsid w:val="00C346B0"/>
    <w:rsid w:val="00C41222"/>
    <w:rsid w:val="00C4448F"/>
    <w:rsid w:val="00C4472D"/>
    <w:rsid w:val="00C472E8"/>
    <w:rsid w:val="00C50E34"/>
    <w:rsid w:val="00C50EE8"/>
    <w:rsid w:val="00C5195C"/>
    <w:rsid w:val="00C53752"/>
    <w:rsid w:val="00C54051"/>
    <w:rsid w:val="00C601DA"/>
    <w:rsid w:val="00C62F64"/>
    <w:rsid w:val="00C6442D"/>
    <w:rsid w:val="00C65F2D"/>
    <w:rsid w:val="00C70123"/>
    <w:rsid w:val="00C7106C"/>
    <w:rsid w:val="00C7135E"/>
    <w:rsid w:val="00C73396"/>
    <w:rsid w:val="00C75950"/>
    <w:rsid w:val="00C768C4"/>
    <w:rsid w:val="00C77D9E"/>
    <w:rsid w:val="00C800AE"/>
    <w:rsid w:val="00C801D5"/>
    <w:rsid w:val="00C86578"/>
    <w:rsid w:val="00C87462"/>
    <w:rsid w:val="00C91BFD"/>
    <w:rsid w:val="00C9356E"/>
    <w:rsid w:val="00C93BD1"/>
    <w:rsid w:val="00C93F75"/>
    <w:rsid w:val="00C94F91"/>
    <w:rsid w:val="00C95373"/>
    <w:rsid w:val="00C97D08"/>
    <w:rsid w:val="00CA1541"/>
    <w:rsid w:val="00CA4C5E"/>
    <w:rsid w:val="00CA63F7"/>
    <w:rsid w:val="00CA7162"/>
    <w:rsid w:val="00CB2F7D"/>
    <w:rsid w:val="00CB44A7"/>
    <w:rsid w:val="00CC2995"/>
    <w:rsid w:val="00CC2A61"/>
    <w:rsid w:val="00CC5311"/>
    <w:rsid w:val="00CD058F"/>
    <w:rsid w:val="00CD156A"/>
    <w:rsid w:val="00CD2DF6"/>
    <w:rsid w:val="00CD30F5"/>
    <w:rsid w:val="00CD400A"/>
    <w:rsid w:val="00CD49F7"/>
    <w:rsid w:val="00CE527C"/>
    <w:rsid w:val="00CE5741"/>
    <w:rsid w:val="00CE720A"/>
    <w:rsid w:val="00CF3CDA"/>
    <w:rsid w:val="00CF5A8D"/>
    <w:rsid w:val="00CF796D"/>
    <w:rsid w:val="00D0261F"/>
    <w:rsid w:val="00D052AD"/>
    <w:rsid w:val="00D167E1"/>
    <w:rsid w:val="00D17FA1"/>
    <w:rsid w:val="00D21A5A"/>
    <w:rsid w:val="00D2239A"/>
    <w:rsid w:val="00D22986"/>
    <w:rsid w:val="00D2302F"/>
    <w:rsid w:val="00D2433F"/>
    <w:rsid w:val="00D3237B"/>
    <w:rsid w:val="00D3260F"/>
    <w:rsid w:val="00D44414"/>
    <w:rsid w:val="00D47B49"/>
    <w:rsid w:val="00D504F4"/>
    <w:rsid w:val="00D57B9E"/>
    <w:rsid w:val="00D6422B"/>
    <w:rsid w:val="00D67273"/>
    <w:rsid w:val="00D71209"/>
    <w:rsid w:val="00D747B4"/>
    <w:rsid w:val="00D77425"/>
    <w:rsid w:val="00D81841"/>
    <w:rsid w:val="00D836DC"/>
    <w:rsid w:val="00D841ED"/>
    <w:rsid w:val="00D90ECA"/>
    <w:rsid w:val="00D97119"/>
    <w:rsid w:val="00DA33E1"/>
    <w:rsid w:val="00DA3846"/>
    <w:rsid w:val="00DA6205"/>
    <w:rsid w:val="00DA76AB"/>
    <w:rsid w:val="00DB156E"/>
    <w:rsid w:val="00DB28A5"/>
    <w:rsid w:val="00DB3449"/>
    <w:rsid w:val="00DB397E"/>
    <w:rsid w:val="00DB40CF"/>
    <w:rsid w:val="00DB71E9"/>
    <w:rsid w:val="00DC2AF2"/>
    <w:rsid w:val="00DC3490"/>
    <w:rsid w:val="00DC4BF3"/>
    <w:rsid w:val="00DC65B7"/>
    <w:rsid w:val="00DC69A4"/>
    <w:rsid w:val="00DC78B2"/>
    <w:rsid w:val="00DC7B2A"/>
    <w:rsid w:val="00DC7BAA"/>
    <w:rsid w:val="00DD1605"/>
    <w:rsid w:val="00DD194F"/>
    <w:rsid w:val="00DD327F"/>
    <w:rsid w:val="00DD3B24"/>
    <w:rsid w:val="00DD4AA8"/>
    <w:rsid w:val="00DD7858"/>
    <w:rsid w:val="00DE1A82"/>
    <w:rsid w:val="00DE289A"/>
    <w:rsid w:val="00DE2C8F"/>
    <w:rsid w:val="00DE3987"/>
    <w:rsid w:val="00DE486B"/>
    <w:rsid w:val="00DF06B6"/>
    <w:rsid w:val="00DF088D"/>
    <w:rsid w:val="00DF22B2"/>
    <w:rsid w:val="00DF2828"/>
    <w:rsid w:val="00DF40D6"/>
    <w:rsid w:val="00DF6892"/>
    <w:rsid w:val="00E01B16"/>
    <w:rsid w:val="00E05BB2"/>
    <w:rsid w:val="00E1064D"/>
    <w:rsid w:val="00E12F61"/>
    <w:rsid w:val="00E1379B"/>
    <w:rsid w:val="00E14232"/>
    <w:rsid w:val="00E163C2"/>
    <w:rsid w:val="00E167AA"/>
    <w:rsid w:val="00E20FE9"/>
    <w:rsid w:val="00E21D6F"/>
    <w:rsid w:val="00E24BDE"/>
    <w:rsid w:val="00E2585F"/>
    <w:rsid w:val="00E25D63"/>
    <w:rsid w:val="00E276F5"/>
    <w:rsid w:val="00E31E72"/>
    <w:rsid w:val="00E336EB"/>
    <w:rsid w:val="00E3370F"/>
    <w:rsid w:val="00E34218"/>
    <w:rsid w:val="00E379C8"/>
    <w:rsid w:val="00E400B7"/>
    <w:rsid w:val="00E4073D"/>
    <w:rsid w:val="00E41D55"/>
    <w:rsid w:val="00E41E9E"/>
    <w:rsid w:val="00E43070"/>
    <w:rsid w:val="00E441BD"/>
    <w:rsid w:val="00E52E86"/>
    <w:rsid w:val="00E5567D"/>
    <w:rsid w:val="00E56A6A"/>
    <w:rsid w:val="00E615FE"/>
    <w:rsid w:val="00E62130"/>
    <w:rsid w:val="00E72149"/>
    <w:rsid w:val="00E7770D"/>
    <w:rsid w:val="00E77791"/>
    <w:rsid w:val="00E81AA5"/>
    <w:rsid w:val="00E85299"/>
    <w:rsid w:val="00E85538"/>
    <w:rsid w:val="00E937FE"/>
    <w:rsid w:val="00E9649D"/>
    <w:rsid w:val="00EA54F5"/>
    <w:rsid w:val="00EB1071"/>
    <w:rsid w:val="00EB17D4"/>
    <w:rsid w:val="00EB1FF1"/>
    <w:rsid w:val="00EB2DF7"/>
    <w:rsid w:val="00EB3F30"/>
    <w:rsid w:val="00EB501B"/>
    <w:rsid w:val="00EB509D"/>
    <w:rsid w:val="00EB6F7C"/>
    <w:rsid w:val="00EC1084"/>
    <w:rsid w:val="00EC1F7E"/>
    <w:rsid w:val="00EC51B7"/>
    <w:rsid w:val="00EC54AF"/>
    <w:rsid w:val="00EC64FA"/>
    <w:rsid w:val="00EC6EAC"/>
    <w:rsid w:val="00EC74A1"/>
    <w:rsid w:val="00ED0451"/>
    <w:rsid w:val="00ED2A68"/>
    <w:rsid w:val="00ED446C"/>
    <w:rsid w:val="00EE0B05"/>
    <w:rsid w:val="00EE10D9"/>
    <w:rsid w:val="00EE1B55"/>
    <w:rsid w:val="00EE4CCC"/>
    <w:rsid w:val="00EF1623"/>
    <w:rsid w:val="00EF1886"/>
    <w:rsid w:val="00EF60AE"/>
    <w:rsid w:val="00EF6A16"/>
    <w:rsid w:val="00F01037"/>
    <w:rsid w:val="00F02500"/>
    <w:rsid w:val="00F02FE5"/>
    <w:rsid w:val="00F03D04"/>
    <w:rsid w:val="00F04124"/>
    <w:rsid w:val="00F07752"/>
    <w:rsid w:val="00F13196"/>
    <w:rsid w:val="00F13D8A"/>
    <w:rsid w:val="00F14037"/>
    <w:rsid w:val="00F14DAB"/>
    <w:rsid w:val="00F16C59"/>
    <w:rsid w:val="00F22B7C"/>
    <w:rsid w:val="00F24E55"/>
    <w:rsid w:val="00F262ED"/>
    <w:rsid w:val="00F303CB"/>
    <w:rsid w:val="00F32845"/>
    <w:rsid w:val="00F32F90"/>
    <w:rsid w:val="00F334CD"/>
    <w:rsid w:val="00F35E1B"/>
    <w:rsid w:val="00F3747A"/>
    <w:rsid w:val="00F40349"/>
    <w:rsid w:val="00F41718"/>
    <w:rsid w:val="00F44F04"/>
    <w:rsid w:val="00F45D5D"/>
    <w:rsid w:val="00F4642C"/>
    <w:rsid w:val="00F4656A"/>
    <w:rsid w:val="00F5023B"/>
    <w:rsid w:val="00F50ED8"/>
    <w:rsid w:val="00F56ADF"/>
    <w:rsid w:val="00F6000F"/>
    <w:rsid w:val="00F622E3"/>
    <w:rsid w:val="00F64917"/>
    <w:rsid w:val="00F70F9B"/>
    <w:rsid w:val="00F7526C"/>
    <w:rsid w:val="00F76371"/>
    <w:rsid w:val="00F76F80"/>
    <w:rsid w:val="00F77BA1"/>
    <w:rsid w:val="00F8198C"/>
    <w:rsid w:val="00F82F33"/>
    <w:rsid w:val="00F85716"/>
    <w:rsid w:val="00F862D6"/>
    <w:rsid w:val="00F8796A"/>
    <w:rsid w:val="00F97326"/>
    <w:rsid w:val="00F97F0E"/>
    <w:rsid w:val="00FA1C21"/>
    <w:rsid w:val="00FA566B"/>
    <w:rsid w:val="00FA62C0"/>
    <w:rsid w:val="00FB2C7F"/>
    <w:rsid w:val="00FB5D28"/>
    <w:rsid w:val="00FC1C46"/>
    <w:rsid w:val="00FC202B"/>
    <w:rsid w:val="00FC2522"/>
    <w:rsid w:val="00FC4AEE"/>
    <w:rsid w:val="00FC6487"/>
    <w:rsid w:val="00FD2E97"/>
    <w:rsid w:val="00FD4C2B"/>
    <w:rsid w:val="00FD57BA"/>
    <w:rsid w:val="00FD79EF"/>
    <w:rsid w:val="00FE21A6"/>
    <w:rsid w:val="00FE5C5B"/>
    <w:rsid w:val="00FE75DE"/>
    <w:rsid w:val="00FF38DF"/>
    <w:rsid w:val="00FF5657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9CA30B-3619-49E0-9C27-CE10263D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7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F7E5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C7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123"/>
  </w:style>
  <w:style w:type="paragraph" w:styleId="a5">
    <w:name w:val="footer"/>
    <w:basedOn w:val="a"/>
    <w:link w:val="a6"/>
    <w:uiPriority w:val="99"/>
    <w:unhideWhenUsed/>
    <w:rsid w:val="00C7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123"/>
  </w:style>
  <w:style w:type="paragraph" w:styleId="a7">
    <w:name w:val="No Spacing"/>
    <w:uiPriority w:val="1"/>
    <w:qFormat/>
    <w:rsid w:val="001F34DB"/>
    <w:pPr>
      <w:spacing w:after="0" w:line="240" w:lineRule="auto"/>
    </w:pPr>
  </w:style>
  <w:style w:type="table" w:styleId="a8">
    <w:name w:val="Table Grid"/>
    <w:basedOn w:val="a1"/>
    <w:uiPriority w:val="59"/>
    <w:rsid w:val="001A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52DA-87B5-4548-9E3C-AFFECD07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кова ГН</dc:creator>
  <cp:lastModifiedBy>Фокина Елена</cp:lastModifiedBy>
  <cp:revision>42</cp:revision>
  <cp:lastPrinted>2019-06-14T08:01:00Z</cp:lastPrinted>
  <dcterms:created xsi:type="dcterms:W3CDTF">2022-05-08T07:34:00Z</dcterms:created>
  <dcterms:modified xsi:type="dcterms:W3CDTF">2022-05-25T14:06:00Z</dcterms:modified>
</cp:coreProperties>
</file>